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8AAA7" w14:textId="77777777" w:rsidR="00C05A63" w:rsidRDefault="00C05A63" w:rsidP="00C05A63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3C126746" wp14:editId="2910AC77">
            <wp:simplePos x="0" y="0"/>
            <wp:positionH relativeFrom="column">
              <wp:posOffset>2673985</wp:posOffset>
            </wp:positionH>
            <wp:positionV relativeFrom="paragraph">
              <wp:posOffset>45720</wp:posOffset>
            </wp:positionV>
            <wp:extent cx="593090" cy="836295"/>
            <wp:effectExtent l="19050" t="0" r="0" b="0"/>
            <wp:wrapSquare wrapText="bothSides"/>
            <wp:docPr id="1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37C13B" w14:textId="77777777" w:rsidR="00C05A63" w:rsidRDefault="00C05A63" w:rsidP="00C05A63">
      <w:pPr>
        <w:pStyle w:val="ac"/>
        <w:jc w:val="both"/>
        <w:rPr>
          <w:rFonts w:ascii="Times New Roman" w:hAnsi="Times New Roman"/>
        </w:rPr>
      </w:pPr>
    </w:p>
    <w:p w14:paraId="0AFCB1F4" w14:textId="77777777" w:rsidR="00C05A63" w:rsidRDefault="00C05A63" w:rsidP="00C05A63">
      <w:pPr>
        <w:pStyle w:val="ac"/>
        <w:jc w:val="both"/>
        <w:rPr>
          <w:rFonts w:ascii="Times New Roman" w:hAnsi="Times New Roman"/>
        </w:rPr>
      </w:pPr>
    </w:p>
    <w:p w14:paraId="1B4395FD" w14:textId="77777777" w:rsidR="00C05A63" w:rsidRDefault="00C05A63" w:rsidP="00C05A63">
      <w:pPr>
        <w:pStyle w:val="ac"/>
        <w:jc w:val="both"/>
        <w:rPr>
          <w:rFonts w:ascii="Times New Roman" w:hAnsi="Times New Roman"/>
        </w:rPr>
      </w:pPr>
    </w:p>
    <w:p w14:paraId="0ADDD52B" w14:textId="77777777" w:rsidR="00C05A63" w:rsidRDefault="00C05A63" w:rsidP="00C05A63">
      <w:pPr>
        <w:pStyle w:val="ac"/>
        <w:jc w:val="both"/>
        <w:rPr>
          <w:rFonts w:ascii="Times New Roman" w:hAnsi="Times New Roman"/>
        </w:rPr>
      </w:pPr>
    </w:p>
    <w:p w14:paraId="7B478651" w14:textId="77777777" w:rsidR="00C05A63" w:rsidRDefault="00C05A63" w:rsidP="00C05A63">
      <w:pPr>
        <w:pStyle w:val="ac"/>
        <w:jc w:val="both"/>
        <w:rPr>
          <w:rFonts w:ascii="Times New Roman" w:hAnsi="Times New Roman"/>
        </w:rPr>
      </w:pPr>
    </w:p>
    <w:p w14:paraId="01F8DE5F" w14:textId="77777777" w:rsidR="0096016B" w:rsidRPr="00152E84" w:rsidRDefault="0096016B" w:rsidP="00C1077F">
      <w:pPr>
        <w:pStyle w:val="ac"/>
        <w:jc w:val="center"/>
        <w:outlineLvl w:val="0"/>
        <w:rPr>
          <w:rFonts w:ascii="Times New Roman" w:hAnsi="Times New Roman"/>
        </w:rPr>
      </w:pPr>
      <w:r w:rsidRPr="00152E84">
        <w:rPr>
          <w:rFonts w:ascii="Times New Roman" w:hAnsi="Times New Roman"/>
        </w:rPr>
        <w:t>РОССИЙСКАЯ ФЕДЕРАЦИЯ</w:t>
      </w:r>
    </w:p>
    <w:p w14:paraId="43778940" w14:textId="77777777" w:rsidR="0096016B" w:rsidRPr="00152E84" w:rsidRDefault="0096016B" w:rsidP="00C1077F">
      <w:pPr>
        <w:pStyle w:val="ac"/>
        <w:jc w:val="center"/>
        <w:outlineLvl w:val="0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</w:rPr>
        <w:t>ИРКУТСКАЯ ОБЛАСТЬ</w:t>
      </w:r>
    </w:p>
    <w:p w14:paraId="5BD93292" w14:textId="77777777" w:rsidR="0096016B" w:rsidRPr="00152E84" w:rsidRDefault="0096016B" w:rsidP="00C05A63">
      <w:pPr>
        <w:pStyle w:val="ac"/>
        <w:jc w:val="center"/>
        <w:rPr>
          <w:rFonts w:ascii="Times New Roman" w:hAnsi="Times New Roman"/>
        </w:rPr>
      </w:pPr>
    </w:p>
    <w:p w14:paraId="3675DF1C" w14:textId="77777777" w:rsidR="0096016B" w:rsidRPr="00152E84" w:rsidRDefault="0096016B" w:rsidP="00C1077F">
      <w:pPr>
        <w:pStyle w:val="ac"/>
        <w:jc w:val="center"/>
        <w:outlineLvl w:val="0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  <w:sz w:val="28"/>
        </w:rPr>
        <w:t>Администрация</w:t>
      </w:r>
    </w:p>
    <w:p w14:paraId="62FD075E" w14:textId="77777777" w:rsidR="0096016B" w:rsidRPr="00152E84" w:rsidRDefault="0096016B" w:rsidP="00C05A63">
      <w:pPr>
        <w:pStyle w:val="ac"/>
        <w:jc w:val="center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  <w:sz w:val="28"/>
        </w:rPr>
        <w:t>муниципального образования «Катангский район»</w:t>
      </w:r>
    </w:p>
    <w:p w14:paraId="201084F5" w14:textId="77777777" w:rsidR="0096016B" w:rsidRPr="00152E84" w:rsidRDefault="0096016B" w:rsidP="00C05A63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</w:p>
    <w:p w14:paraId="34C95C62" w14:textId="77777777" w:rsidR="0096016B" w:rsidRPr="00152E84" w:rsidRDefault="0096016B" w:rsidP="00C1077F">
      <w:pPr>
        <w:pStyle w:val="ac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2BE9E9FA" w14:textId="77777777" w:rsidR="0096016B" w:rsidRDefault="0096016B" w:rsidP="00C05A63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14:paraId="47C1F582" w14:textId="23E628F1" w:rsidR="0096016B" w:rsidRPr="00623A3E" w:rsidRDefault="000A1C1F" w:rsidP="000A1C1F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6016B" w:rsidRPr="00623A3E">
        <w:rPr>
          <w:sz w:val="28"/>
          <w:szCs w:val="28"/>
        </w:rPr>
        <w:t>т</w:t>
      </w:r>
      <w:r w:rsidR="0095212B">
        <w:rPr>
          <w:sz w:val="28"/>
          <w:szCs w:val="28"/>
        </w:rPr>
        <w:t xml:space="preserve"> </w:t>
      </w:r>
      <w:r w:rsidR="00F20549">
        <w:rPr>
          <w:sz w:val="28"/>
          <w:szCs w:val="28"/>
        </w:rPr>
        <w:t>24</w:t>
      </w:r>
      <w:r w:rsidR="00A86CBE">
        <w:rPr>
          <w:sz w:val="28"/>
          <w:szCs w:val="28"/>
          <w:u w:val="single"/>
        </w:rPr>
        <w:t>.</w:t>
      </w:r>
      <w:r w:rsidR="00B4568C">
        <w:rPr>
          <w:sz w:val="28"/>
          <w:szCs w:val="28"/>
          <w:u w:val="single"/>
        </w:rPr>
        <w:t>0</w:t>
      </w:r>
      <w:r w:rsidR="00B6668B">
        <w:rPr>
          <w:sz w:val="28"/>
          <w:szCs w:val="28"/>
          <w:u w:val="single"/>
        </w:rPr>
        <w:t>7</w:t>
      </w:r>
      <w:r w:rsidR="00A86CBE">
        <w:rPr>
          <w:sz w:val="28"/>
          <w:szCs w:val="28"/>
          <w:u w:val="single"/>
        </w:rPr>
        <w:t>.20</w:t>
      </w:r>
      <w:r w:rsidR="00B4568C">
        <w:rPr>
          <w:sz w:val="28"/>
          <w:szCs w:val="28"/>
          <w:u w:val="single"/>
        </w:rPr>
        <w:t>20</w:t>
      </w:r>
      <w:r w:rsidR="00A86CBE">
        <w:rPr>
          <w:sz w:val="28"/>
          <w:szCs w:val="28"/>
          <w:u w:val="single"/>
        </w:rPr>
        <w:t xml:space="preserve"> </w:t>
      </w:r>
      <w:r w:rsidR="005C6B7A" w:rsidRPr="00623A3E">
        <w:rPr>
          <w:sz w:val="28"/>
          <w:szCs w:val="28"/>
          <w:u w:val="single"/>
        </w:rPr>
        <w:t>г</w:t>
      </w:r>
      <w:r w:rsidR="00E82B04">
        <w:rPr>
          <w:sz w:val="28"/>
          <w:szCs w:val="28"/>
          <w:u w:val="single"/>
        </w:rPr>
        <w:t>.</w:t>
      </w:r>
      <w:r w:rsidRPr="000A1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623A3E">
        <w:rPr>
          <w:sz w:val="28"/>
          <w:szCs w:val="28"/>
        </w:rPr>
        <w:t>с. Ербогачен</w:t>
      </w:r>
      <w:r>
        <w:rPr>
          <w:sz w:val="28"/>
          <w:szCs w:val="28"/>
        </w:rPr>
        <w:t xml:space="preserve">                    </w:t>
      </w:r>
      <w:r w:rsidR="0096016B" w:rsidRPr="00623A3E">
        <w:rPr>
          <w:sz w:val="28"/>
          <w:szCs w:val="28"/>
        </w:rPr>
        <w:t>№</w:t>
      </w:r>
      <w:r w:rsidR="00E82B04">
        <w:rPr>
          <w:sz w:val="28"/>
          <w:szCs w:val="28"/>
        </w:rPr>
        <w:t xml:space="preserve"> </w:t>
      </w:r>
      <w:r w:rsidR="00F20549">
        <w:rPr>
          <w:sz w:val="28"/>
          <w:szCs w:val="28"/>
        </w:rPr>
        <w:t>300</w:t>
      </w:r>
      <w:r w:rsidR="00843645" w:rsidRPr="0022119D">
        <w:rPr>
          <w:sz w:val="28"/>
          <w:szCs w:val="28"/>
          <w:u w:val="single"/>
        </w:rPr>
        <w:t>-</w:t>
      </w:r>
      <w:r w:rsidR="0096016B" w:rsidRPr="00623A3E">
        <w:rPr>
          <w:sz w:val="28"/>
          <w:szCs w:val="28"/>
          <w:u w:val="single"/>
        </w:rPr>
        <w:t>п</w:t>
      </w:r>
    </w:p>
    <w:p w14:paraId="76F46652" w14:textId="77777777" w:rsidR="0096016B" w:rsidRPr="00623A3E" w:rsidRDefault="0096016B" w:rsidP="00C05A63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p w14:paraId="19065FC9" w14:textId="77777777" w:rsidR="00C05A63" w:rsidRPr="00526F9E" w:rsidRDefault="00C05A63" w:rsidP="00C05A63">
      <w:pPr>
        <w:pStyle w:val="ab"/>
        <w:spacing w:before="0" w:beforeAutospacing="0" w:after="0" w:afterAutospacing="0"/>
        <w:jc w:val="center"/>
      </w:pPr>
    </w:p>
    <w:p w14:paraId="24956F93" w14:textId="77777777" w:rsidR="0096016B" w:rsidRPr="00F349FB" w:rsidRDefault="000A1C1F" w:rsidP="00C1077F">
      <w:pPr>
        <w:pStyle w:val="ac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6016B" w:rsidRPr="00F349FB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="0096016B" w:rsidRPr="00F349F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</w:p>
    <w:p w14:paraId="13E60DCE" w14:textId="77777777" w:rsidR="0096016B" w:rsidRDefault="0096016B" w:rsidP="00C1077F">
      <w:pPr>
        <w:pStyle w:val="ac"/>
        <w:outlineLvl w:val="0"/>
        <w:rPr>
          <w:rFonts w:ascii="Times New Roman" w:hAnsi="Times New Roman"/>
          <w:sz w:val="28"/>
          <w:szCs w:val="28"/>
        </w:rPr>
      </w:pPr>
      <w:r w:rsidRPr="00F349FB">
        <w:rPr>
          <w:sz w:val="28"/>
          <w:szCs w:val="28"/>
        </w:rPr>
        <w:t>«</w:t>
      </w:r>
      <w:r w:rsidRPr="00F349FB">
        <w:rPr>
          <w:rFonts w:ascii="Times New Roman" w:hAnsi="Times New Roman"/>
          <w:sz w:val="28"/>
          <w:szCs w:val="28"/>
        </w:rPr>
        <w:t>Устойчивое развитие сельских территорий</w:t>
      </w:r>
    </w:p>
    <w:p w14:paraId="7BAC6289" w14:textId="77777777" w:rsidR="001F2417" w:rsidRPr="00F349FB" w:rsidRDefault="001F2417" w:rsidP="00C05A6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Катангский район»</w:t>
      </w:r>
    </w:p>
    <w:p w14:paraId="1F4D25A5" w14:textId="77777777" w:rsidR="0096016B" w:rsidRPr="00F349FB" w:rsidRDefault="0096016B" w:rsidP="00C05A63">
      <w:pPr>
        <w:pStyle w:val="ac"/>
        <w:rPr>
          <w:rFonts w:ascii="Times New Roman" w:hAnsi="Times New Roman"/>
          <w:sz w:val="28"/>
          <w:szCs w:val="28"/>
        </w:rPr>
      </w:pPr>
      <w:r w:rsidRPr="00F349FB">
        <w:rPr>
          <w:rFonts w:ascii="Times New Roman" w:hAnsi="Times New Roman"/>
          <w:sz w:val="28"/>
          <w:szCs w:val="28"/>
        </w:rPr>
        <w:t>на 201</w:t>
      </w:r>
      <w:r w:rsidR="00D14BAD" w:rsidRPr="00F349FB">
        <w:rPr>
          <w:rFonts w:ascii="Times New Roman" w:hAnsi="Times New Roman"/>
          <w:sz w:val="28"/>
          <w:szCs w:val="28"/>
        </w:rPr>
        <w:t>9</w:t>
      </w:r>
      <w:r w:rsidRPr="00F349FB">
        <w:rPr>
          <w:rFonts w:ascii="Times New Roman" w:hAnsi="Times New Roman"/>
          <w:sz w:val="28"/>
          <w:szCs w:val="28"/>
        </w:rPr>
        <w:t>-20</w:t>
      </w:r>
      <w:r w:rsidR="00944ABC">
        <w:rPr>
          <w:rFonts w:ascii="Times New Roman" w:hAnsi="Times New Roman"/>
          <w:sz w:val="28"/>
          <w:szCs w:val="28"/>
        </w:rPr>
        <w:t>2</w:t>
      </w:r>
      <w:r w:rsidR="00D14BAD" w:rsidRPr="00F349FB">
        <w:rPr>
          <w:rFonts w:ascii="Times New Roman" w:hAnsi="Times New Roman"/>
          <w:sz w:val="28"/>
          <w:szCs w:val="28"/>
        </w:rPr>
        <w:t>4</w:t>
      </w:r>
      <w:r w:rsidRPr="00F349FB">
        <w:rPr>
          <w:rFonts w:ascii="Times New Roman" w:hAnsi="Times New Roman"/>
          <w:sz w:val="28"/>
          <w:szCs w:val="28"/>
        </w:rPr>
        <w:t xml:space="preserve"> годы</w:t>
      </w:r>
      <w:r w:rsidRPr="00F349FB">
        <w:rPr>
          <w:sz w:val="28"/>
          <w:szCs w:val="28"/>
        </w:rPr>
        <w:t>»</w:t>
      </w:r>
    </w:p>
    <w:p w14:paraId="6DA9F8CA" w14:textId="77777777" w:rsidR="0096016B" w:rsidRPr="00F349FB" w:rsidRDefault="0096016B" w:rsidP="00C05A6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2CBA5306" w14:textId="77777777" w:rsidR="0096016B" w:rsidRPr="00F349FB" w:rsidRDefault="005B41EF" w:rsidP="00C05A63">
      <w:pPr>
        <w:pStyle w:val="ac"/>
        <w:ind w:firstLine="709"/>
        <w:jc w:val="both"/>
        <w:rPr>
          <w:sz w:val="28"/>
          <w:szCs w:val="28"/>
        </w:rPr>
      </w:pPr>
      <w:r w:rsidRPr="005B41EF">
        <w:rPr>
          <w:rFonts w:ascii="Times New Roman" w:hAnsi="Times New Roman"/>
          <w:sz w:val="28"/>
          <w:szCs w:val="28"/>
        </w:rPr>
        <w:t>В соответствии с постановлением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Катангский район» от 1 ноября 2018 №</w:t>
      </w:r>
      <w:r w:rsidR="00497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9-п «Об утверждении Порядка разборки, реализации и оценки эффективности муниципальных программ муниципального образования «Катангский район» руководствуясь статьей 48 Устава муниципального образования «Катангский район» администрация муниципального образования «Катангский район»</w:t>
      </w:r>
    </w:p>
    <w:p w14:paraId="030FC78E" w14:textId="77777777" w:rsidR="00F349FB" w:rsidRDefault="00F349FB" w:rsidP="00C05A63">
      <w:pPr>
        <w:jc w:val="both"/>
        <w:rPr>
          <w:sz w:val="28"/>
          <w:szCs w:val="28"/>
        </w:rPr>
      </w:pPr>
    </w:p>
    <w:p w14:paraId="0F6732CF" w14:textId="77777777" w:rsidR="0096016B" w:rsidRPr="00F349FB" w:rsidRDefault="0096016B" w:rsidP="00C1077F">
      <w:pPr>
        <w:jc w:val="both"/>
        <w:outlineLvl w:val="0"/>
        <w:rPr>
          <w:sz w:val="28"/>
          <w:szCs w:val="28"/>
        </w:rPr>
      </w:pPr>
      <w:r w:rsidRPr="00F349FB">
        <w:rPr>
          <w:sz w:val="28"/>
          <w:szCs w:val="28"/>
        </w:rPr>
        <w:t>П О С Т А Н О В Л Я Е Т:</w:t>
      </w:r>
    </w:p>
    <w:p w14:paraId="0514E6BA" w14:textId="77777777" w:rsidR="007A7811" w:rsidRDefault="007A7811" w:rsidP="00C05A6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E4288B" w14:textId="77777777" w:rsidR="000A1C1F" w:rsidRDefault="0096016B" w:rsidP="00C05A6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349FB">
        <w:rPr>
          <w:rFonts w:ascii="Times New Roman" w:hAnsi="Times New Roman"/>
          <w:sz w:val="28"/>
          <w:szCs w:val="28"/>
        </w:rPr>
        <w:t xml:space="preserve">1. </w:t>
      </w:r>
      <w:r w:rsidR="000A1C1F"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F349FB">
        <w:rPr>
          <w:rFonts w:ascii="Times New Roman" w:hAnsi="Times New Roman"/>
          <w:sz w:val="28"/>
          <w:szCs w:val="28"/>
        </w:rPr>
        <w:t>муниципальную программу «</w:t>
      </w:r>
      <w:r w:rsidR="00A679FE" w:rsidRPr="00F349FB">
        <w:rPr>
          <w:rFonts w:ascii="Times New Roman" w:hAnsi="Times New Roman"/>
          <w:sz w:val="28"/>
          <w:szCs w:val="28"/>
        </w:rPr>
        <w:t>Устойчивое развитие сельских территорий муниципального образования «Катангский район»</w:t>
      </w:r>
      <w:r w:rsidRPr="00F349FB">
        <w:rPr>
          <w:rFonts w:ascii="Times New Roman" w:hAnsi="Times New Roman"/>
          <w:sz w:val="28"/>
          <w:szCs w:val="28"/>
        </w:rPr>
        <w:t xml:space="preserve"> на 201</w:t>
      </w:r>
      <w:r w:rsidR="00D14BAD" w:rsidRPr="00F349FB">
        <w:rPr>
          <w:rFonts w:ascii="Times New Roman" w:hAnsi="Times New Roman"/>
          <w:sz w:val="28"/>
          <w:szCs w:val="28"/>
        </w:rPr>
        <w:t>9</w:t>
      </w:r>
      <w:r w:rsidRPr="00F349FB">
        <w:rPr>
          <w:rFonts w:ascii="Times New Roman" w:hAnsi="Times New Roman"/>
          <w:sz w:val="28"/>
          <w:szCs w:val="28"/>
        </w:rPr>
        <w:t>-20</w:t>
      </w:r>
      <w:r w:rsidR="00D14BAD" w:rsidRPr="00F349FB">
        <w:rPr>
          <w:rFonts w:ascii="Times New Roman" w:hAnsi="Times New Roman"/>
          <w:sz w:val="28"/>
          <w:szCs w:val="28"/>
        </w:rPr>
        <w:t>24</w:t>
      </w:r>
      <w:r w:rsidRPr="00F349FB">
        <w:rPr>
          <w:rFonts w:ascii="Times New Roman" w:hAnsi="Times New Roman"/>
          <w:sz w:val="28"/>
          <w:szCs w:val="28"/>
        </w:rPr>
        <w:t xml:space="preserve"> годы»</w:t>
      </w:r>
      <w:r w:rsidR="000A1C1F">
        <w:rPr>
          <w:rFonts w:ascii="Times New Roman" w:hAnsi="Times New Roman"/>
          <w:sz w:val="28"/>
          <w:szCs w:val="28"/>
        </w:rPr>
        <w:t>, изложив:</w:t>
      </w:r>
    </w:p>
    <w:p w14:paraId="04F40E1A" w14:textId="77777777" w:rsidR="007A7811" w:rsidRDefault="007A7811" w:rsidP="000A1C1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CDB85D" w14:textId="77777777" w:rsidR="00843645" w:rsidRPr="00843645" w:rsidRDefault="000A1C1F" w:rsidP="000A1C1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A1C1F">
        <w:rPr>
          <w:rFonts w:ascii="Times New Roman" w:hAnsi="Times New Roman"/>
          <w:sz w:val="28"/>
          <w:szCs w:val="28"/>
        </w:rPr>
        <w:t xml:space="preserve">1.1. </w:t>
      </w:r>
      <w:r w:rsidR="00843645" w:rsidRPr="00843645">
        <w:rPr>
          <w:rFonts w:ascii="Times New Roman" w:hAnsi="Times New Roman"/>
          <w:sz w:val="28"/>
          <w:szCs w:val="28"/>
        </w:rPr>
        <w:t>Пункт «Ресурсное обеспечение</w:t>
      </w:r>
      <w:r w:rsidR="00843645">
        <w:rPr>
          <w:rFonts w:ascii="Times New Roman" w:hAnsi="Times New Roman"/>
          <w:sz w:val="28"/>
          <w:szCs w:val="28"/>
        </w:rPr>
        <w:t>»</w:t>
      </w:r>
      <w:r w:rsidR="00843645" w:rsidRPr="00843645">
        <w:rPr>
          <w:rFonts w:ascii="Times New Roman" w:hAnsi="Times New Roman"/>
          <w:sz w:val="28"/>
          <w:szCs w:val="28"/>
        </w:rPr>
        <w:t xml:space="preserve"> </w:t>
      </w:r>
      <w:r w:rsidR="00843645">
        <w:rPr>
          <w:rFonts w:ascii="Times New Roman" w:hAnsi="Times New Roman"/>
          <w:bCs/>
          <w:sz w:val="28"/>
          <w:szCs w:val="28"/>
        </w:rPr>
        <w:t>кратк</w:t>
      </w:r>
      <w:r w:rsidR="0051270A">
        <w:rPr>
          <w:rFonts w:ascii="Times New Roman" w:hAnsi="Times New Roman"/>
          <w:bCs/>
          <w:sz w:val="28"/>
          <w:szCs w:val="28"/>
        </w:rPr>
        <w:t>ой</w:t>
      </w:r>
      <w:r w:rsidR="00843645">
        <w:rPr>
          <w:rFonts w:ascii="Times New Roman" w:hAnsi="Times New Roman"/>
          <w:bCs/>
          <w:sz w:val="28"/>
          <w:szCs w:val="28"/>
        </w:rPr>
        <w:t xml:space="preserve"> </w:t>
      </w:r>
      <w:r w:rsidR="00843645" w:rsidRPr="000A1C1F">
        <w:rPr>
          <w:rFonts w:ascii="Times New Roman" w:hAnsi="Times New Roman"/>
          <w:bCs/>
          <w:sz w:val="28"/>
          <w:szCs w:val="28"/>
        </w:rPr>
        <w:t>характеристик</w:t>
      </w:r>
      <w:r w:rsidR="0051270A">
        <w:rPr>
          <w:rFonts w:ascii="Times New Roman" w:hAnsi="Times New Roman"/>
          <w:bCs/>
          <w:sz w:val="28"/>
          <w:szCs w:val="28"/>
        </w:rPr>
        <w:t>и</w:t>
      </w:r>
      <w:r w:rsidR="00843645" w:rsidRPr="000A1C1F">
        <w:rPr>
          <w:rFonts w:ascii="Times New Roman" w:hAnsi="Times New Roman"/>
          <w:bCs/>
          <w:sz w:val="28"/>
          <w:szCs w:val="28"/>
        </w:rPr>
        <w:t xml:space="preserve"> (паспорт</w:t>
      </w:r>
      <w:r w:rsidR="0051270A">
        <w:rPr>
          <w:rFonts w:ascii="Times New Roman" w:hAnsi="Times New Roman"/>
          <w:bCs/>
          <w:sz w:val="28"/>
          <w:szCs w:val="28"/>
        </w:rPr>
        <w:t>а</w:t>
      </w:r>
      <w:r w:rsidR="00843645" w:rsidRPr="000A1C1F">
        <w:rPr>
          <w:rFonts w:ascii="Times New Roman" w:hAnsi="Times New Roman"/>
          <w:bCs/>
          <w:sz w:val="28"/>
          <w:szCs w:val="28"/>
        </w:rPr>
        <w:t>) муниципальной программы</w:t>
      </w:r>
      <w:r w:rsidR="00843645">
        <w:rPr>
          <w:rFonts w:ascii="Times New Roman" w:hAnsi="Times New Roman"/>
          <w:bCs/>
          <w:sz w:val="28"/>
          <w:szCs w:val="28"/>
        </w:rPr>
        <w:t xml:space="preserve"> </w:t>
      </w:r>
      <w:r w:rsidR="00843645" w:rsidRPr="000A1C1F">
        <w:rPr>
          <w:rFonts w:ascii="Times New Roman" w:hAnsi="Times New Roman"/>
          <w:sz w:val="28"/>
          <w:szCs w:val="28"/>
        </w:rPr>
        <w:t>«Устойчивое развитие сельских территорий муниципального образования «Катангский район»</w:t>
      </w:r>
      <w:r w:rsidR="00843645">
        <w:rPr>
          <w:rFonts w:ascii="Times New Roman" w:hAnsi="Times New Roman"/>
          <w:sz w:val="28"/>
          <w:szCs w:val="28"/>
        </w:rPr>
        <w:t xml:space="preserve"> </w:t>
      </w:r>
      <w:r w:rsidR="00843645" w:rsidRPr="000A1C1F">
        <w:rPr>
          <w:rFonts w:ascii="Times New Roman" w:hAnsi="Times New Roman"/>
          <w:sz w:val="28"/>
          <w:szCs w:val="28"/>
        </w:rPr>
        <w:t>на 2019-2024 годы»</w:t>
      </w:r>
      <w:r w:rsidR="00843645">
        <w:rPr>
          <w:rFonts w:ascii="Times New Roman" w:hAnsi="Times New Roman"/>
          <w:sz w:val="28"/>
          <w:szCs w:val="28"/>
        </w:rPr>
        <w:t xml:space="preserve"> </w:t>
      </w:r>
      <w:r w:rsidR="0051270A" w:rsidRPr="0051270A">
        <w:rPr>
          <w:rFonts w:ascii="Times New Roman" w:hAnsi="Times New Roman"/>
          <w:sz w:val="28"/>
          <w:szCs w:val="28"/>
        </w:rPr>
        <w:t>в следующей редакции</w:t>
      </w:r>
      <w:r w:rsidR="0051270A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1"/>
        <w:gridCol w:w="7083"/>
      </w:tblGrid>
      <w:tr w:rsidR="00843645" w:rsidRPr="001B1865" w14:paraId="45E8419B" w14:textId="77777777" w:rsidTr="0095212B">
        <w:trPr>
          <w:trHeight w:val="555"/>
        </w:trPr>
        <w:tc>
          <w:tcPr>
            <w:tcW w:w="1406" w:type="pct"/>
          </w:tcPr>
          <w:p w14:paraId="6C26951C" w14:textId="77777777" w:rsidR="00843645" w:rsidRPr="001B1865" w:rsidRDefault="00843645" w:rsidP="0095212B">
            <w:pPr>
              <w:widowControl w:val="0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Ресурсное обеспечение</w:t>
            </w:r>
          </w:p>
        </w:tc>
        <w:tc>
          <w:tcPr>
            <w:tcW w:w="3594" w:type="pct"/>
          </w:tcPr>
          <w:p w14:paraId="1F333E66" w14:textId="77777777"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Общий объем финансирования муниципальной программы за счет всех источников финансирования составляет </w:t>
            </w:r>
            <w:r w:rsidRPr="005D424F">
              <w:rPr>
                <w:sz w:val="28"/>
                <w:szCs w:val="28"/>
              </w:rPr>
              <w:t>–</w:t>
            </w:r>
            <w:r w:rsidR="0051270A">
              <w:rPr>
                <w:sz w:val="28"/>
                <w:szCs w:val="28"/>
              </w:rPr>
              <w:t xml:space="preserve"> </w:t>
            </w:r>
            <w:r w:rsidR="00200029">
              <w:rPr>
                <w:bCs/>
                <w:sz w:val="28"/>
                <w:szCs w:val="28"/>
              </w:rPr>
              <w:t>8</w:t>
            </w:r>
            <w:r w:rsidR="00B6668B">
              <w:rPr>
                <w:bCs/>
                <w:sz w:val="28"/>
                <w:szCs w:val="28"/>
              </w:rPr>
              <w:t>8</w:t>
            </w:r>
            <w:r w:rsidR="0095212B">
              <w:rPr>
                <w:bCs/>
                <w:sz w:val="28"/>
                <w:szCs w:val="28"/>
              </w:rPr>
              <w:t xml:space="preserve"> </w:t>
            </w:r>
            <w:r w:rsidR="00B6668B">
              <w:rPr>
                <w:bCs/>
                <w:sz w:val="28"/>
                <w:szCs w:val="28"/>
              </w:rPr>
              <w:t>874</w:t>
            </w:r>
            <w:r w:rsidR="004B5ABC">
              <w:rPr>
                <w:bCs/>
                <w:sz w:val="28"/>
                <w:szCs w:val="28"/>
              </w:rPr>
              <w:t>,</w:t>
            </w:r>
            <w:r w:rsidR="00B6668B">
              <w:rPr>
                <w:bCs/>
                <w:sz w:val="28"/>
                <w:szCs w:val="28"/>
              </w:rPr>
              <w:t>1</w:t>
            </w:r>
            <w:r w:rsidR="009D2F2D">
              <w:rPr>
                <w:bCs/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14:paraId="0BED7FD6" w14:textId="77777777"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 w:rsidR="0095212B">
              <w:rPr>
                <w:sz w:val="28"/>
                <w:szCs w:val="28"/>
              </w:rPr>
              <w:t>3</w:t>
            </w:r>
            <w:r w:rsidR="00200029">
              <w:rPr>
                <w:sz w:val="28"/>
                <w:szCs w:val="28"/>
              </w:rPr>
              <w:t>1 </w:t>
            </w:r>
            <w:r w:rsidR="00C1077F">
              <w:rPr>
                <w:sz w:val="28"/>
                <w:szCs w:val="28"/>
              </w:rPr>
              <w:t>258</w:t>
            </w:r>
            <w:r w:rsidR="00200029">
              <w:rPr>
                <w:sz w:val="28"/>
                <w:szCs w:val="28"/>
              </w:rPr>
              <w:t>,4</w:t>
            </w:r>
            <w:r w:rsidRPr="001B1865">
              <w:rPr>
                <w:sz w:val="28"/>
                <w:szCs w:val="28"/>
              </w:rPr>
              <w:t xml:space="preserve"> тыс. руб. </w:t>
            </w:r>
          </w:p>
          <w:p w14:paraId="314DF1BC" w14:textId="77777777"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0 год – </w:t>
            </w:r>
            <w:r w:rsidR="00B6668B">
              <w:rPr>
                <w:sz w:val="28"/>
                <w:szCs w:val="28"/>
              </w:rPr>
              <w:t>40</w:t>
            </w:r>
            <w:r w:rsidR="004B5ABC">
              <w:rPr>
                <w:sz w:val="28"/>
                <w:szCs w:val="28"/>
              </w:rPr>
              <w:t> </w:t>
            </w:r>
            <w:r w:rsidR="00B6668B">
              <w:rPr>
                <w:sz w:val="28"/>
                <w:szCs w:val="28"/>
              </w:rPr>
              <w:t>753</w:t>
            </w:r>
            <w:r w:rsidR="004B5ABC">
              <w:rPr>
                <w:sz w:val="28"/>
                <w:szCs w:val="28"/>
              </w:rPr>
              <w:t>,</w:t>
            </w:r>
            <w:r w:rsidR="00B6668B">
              <w:rPr>
                <w:sz w:val="28"/>
                <w:szCs w:val="28"/>
              </w:rPr>
              <w:t>63</w:t>
            </w:r>
            <w:r w:rsidRPr="001B1865">
              <w:rPr>
                <w:sz w:val="28"/>
                <w:szCs w:val="28"/>
              </w:rPr>
              <w:t xml:space="preserve"> тыс. руб.</w:t>
            </w:r>
          </w:p>
          <w:p w14:paraId="163F8D98" w14:textId="77777777"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2021 год – 16 </w:t>
            </w:r>
            <w:r w:rsidR="00E92F47">
              <w:rPr>
                <w:sz w:val="28"/>
                <w:szCs w:val="28"/>
              </w:rPr>
              <w:t>1</w:t>
            </w:r>
            <w:r w:rsidRPr="001B1865">
              <w:rPr>
                <w:sz w:val="28"/>
                <w:szCs w:val="28"/>
              </w:rPr>
              <w:t xml:space="preserve">62,0 тыс. руб. </w:t>
            </w:r>
          </w:p>
          <w:p w14:paraId="1F27C0F6" w14:textId="77777777"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2 год – 700,0 тыс. руб. </w:t>
            </w:r>
          </w:p>
          <w:p w14:paraId="53224E72" w14:textId="77777777"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3 год – </w:t>
            </w:r>
            <w:r w:rsidR="00200029"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14:paraId="66284447" w14:textId="77777777"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4 год – </w:t>
            </w:r>
            <w:r w:rsidR="00200029"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>,0 тыс. руб.</w:t>
            </w:r>
          </w:p>
          <w:p w14:paraId="31D041F8" w14:textId="77777777"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lastRenderedPageBreak/>
              <w:t>Из них:</w:t>
            </w:r>
          </w:p>
          <w:p w14:paraId="1D7F8955" w14:textId="77777777"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1. За счет средств бюджета муниципального образования «Катангский район»:</w:t>
            </w:r>
          </w:p>
          <w:p w14:paraId="40C44B3C" w14:textId="77777777"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Всего – </w:t>
            </w:r>
            <w:r w:rsidR="00B6668B">
              <w:rPr>
                <w:sz w:val="28"/>
                <w:szCs w:val="28"/>
              </w:rPr>
              <w:t>40</w:t>
            </w:r>
            <w:r w:rsidR="00B6668B">
              <w:rPr>
                <w:bCs/>
                <w:sz w:val="28"/>
                <w:szCs w:val="28"/>
              </w:rPr>
              <w:t> 125,5</w:t>
            </w:r>
            <w:r w:rsidR="0051270A">
              <w:rPr>
                <w:bCs/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14:paraId="45870FF8" w14:textId="77777777"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 w:rsidR="00200029">
              <w:rPr>
                <w:sz w:val="28"/>
                <w:szCs w:val="28"/>
              </w:rPr>
              <w:t>9 </w:t>
            </w:r>
            <w:r w:rsidR="00C1077F">
              <w:rPr>
                <w:sz w:val="28"/>
                <w:szCs w:val="28"/>
              </w:rPr>
              <w:t>708</w:t>
            </w:r>
            <w:r w:rsidR="00200029">
              <w:rPr>
                <w:sz w:val="28"/>
                <w:szCs w:val="28"/>
              </w:rPr>
              <w:t>,4</w:t>
            </w:r>
            <w:r w:rsidRPr="005D424F">
              <w:rPr>
                <w:sz w:val="28"/>
                <w:szCs w:val="28"/>
              </w:rPr>
              <w:t xml:space="preserve"> тыс. руб. </w:t>
            </w:r>
          </w:p>
          <w:p w14:paraId="697C6865" w14:textId="77777777"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0 год – 1</w:t>
            </w:r>
            <w:r w:rsidR="00B6668B">
              <w:rPr>
                <w:sz w:val="28"/>
                <w:szCs w:val="28"/>
              </w:rPr>
              <w:t>3</w:t>
            </w:r>
            <w:r w:rsidRPr="005D424F">
              <w:rPr>
                <w:sz w:val="28"/>
                <w:szCs w:val="28"/>
              </w:rPr>
              <w:t> </w:t>
            </w:r>
            <w:r w:rsidR="00B6668B">
              <w:rPr>
                <w:sz w:val="28"/>
                <w:szCs w:val="28"/>
              </w:rPr>
              <w:t>554</w:t>
            </w:r>
            <w:r w:rsidRPr="005D424F">
              <w:rPr>
                <w:sz w:val="28"/>
                <w:szCs w:val="28"/>
              </w:rPr>
              <w:t>,</w:t>
            </w:r>
            <w:r w:rsidR="00B6668B">
              <w:rPr>
                <w:sz w:val="28"/>
                <w:szCs w:val="28"/>
              </w:rPr>
              <w:t>63</w:t>
            </w:r>
            <w:r w:rsidRPr="005D424F">
              <w:rPr>
                <w:sz w:val="28"/>
                <w:szCs w:val="28"/>
              </w:rPr>
              <w:t xml:space="preserve"> тыс. руб.</w:t>
            </w:r>
          </w:p>
          <w:p w14:paraId="64BDD995" w14:textId="77777777"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1 год – 16 </w:t>
            </w:r>
            <w:r w:rsidR="00E92F47">
              <w:rPr>
                <w:sz w:val="28"/>
                <w:szCs w:val="28"/>
              </w:rPr>
              <w:t>1</w:t>
            </w:r>
            <w:r w:rsidRPr="005D424F">
              <w:rPr>
                <w:sz w:val="28"/>
                <w:szCs w:val="28"/>
              </w:rPr>
              <w:t xml:space="preserve">62,0 тыс. руб. </w:t>
            </w:r>
          </w:p>
          <w:p w14:paraId="625122BC" w14:textId="77777777"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2 год – 700,0 тыс. руб. </w:t>
            </w:r>
          </w:p>
          <w:p w14:paraId="5DAE7EEE" w14:textId="77777777"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3 год –</w:t>
            </w:r>
            <w:r w:rsidR="00200029">
              <w:rPr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 xml:space="preserve">0,0 тыс. руб. </w:t>
            </w:r>
          </w:p>
          <w:p w14:paraId="0A485B3D" w14:textId="77777777"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4 год – 0,0 тыс. руб.</w:t>
            </w:r>
          </w:p>
          <w:p w14:paraId="14E0E06B" w14:textId="77777777"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. За счет средств бюджета Иркутской области:</w:t>
            </w:r>
          </w:p>
          <w:p w14:paraId="120E37A0" w14:textId="77777777" w:rsidR="00843645" w:rsidRPr="005D424F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Всего – </w:t>
            </w:r>
            <w:r w:rsidR="0095212B">
              <w:rPr>
                <w:bCs/>
                <w:sz w:val="28"/>
                <w:szCs w:val="28"/>
              </w:rPr>
              <w:t>4</w:t>
            </w:r>
            <w:r w:rsidR="00B4568C">
              <w:rPr>
                <w:bCs/>
                <w:sz w:val="28"/>
                <w:szCs w:val="28"/>
              </w:rPr>
              <w:t>8</w:t>
            </w:r>
            <w:r w:rsidRPr="005D424F">
              <w:rPr>
                <w:bCs/>
                <w:sz w:val="28"/>
                <w:szCs w:val="28"/>
              </w:rPr>
              <w:t xml:space="preserve"> </w:t>
            </w:r>
            <w:r w:rsidR="00B4568C">
              <w:rPr>
                <w:bCs/>
                <w:sz w:val="28"/>
                <w:szCs w:val="28"/>
              </w:rPr>
              <w:t>749</w:t>
            </w:r>
            <w:r w:rsidRPr="005D424F">
              <w:rPr>
                <w:bCs/>
                <w:sz w:val="28"/>
                <w:szCs w:val="28"/>
              </w:rPr>
              <w:t>,</w:t>
            </w:r>
            <w:r w:rsidR="008452CE">
              <w:rPr>
                <w:bCs/>
                <w:sz w:val="28"/>
                <w:szCs w:val="28"/>
              </w:rPr>
              <w:t>0</w:t>
            </w:r>
            <w:r w:rsidR="003471C3">
              <w:rPr>
                <w:bCs/>
                <w:sz w:val="28"/>
                <w:szCs w:val="28"/>
              </w:rPr>
              <w:t>0</w:t>
            </w:r>
            <w:r w:rsidR="0051270A">
              <w:rPr>
                <w:bCs/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14:paraId="4678A4EE" w14:textId="77777777"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 w:rsidR="0095212B">
              <w:rPr>
                <w:sz w:val="28"/>
                <w:szCs w:val="28"/>
              </w:rPr>
              <w:t>21</w:t>
            </w:r>
            <w:r w:rsidR="0082535C">
              <w:rPr>
                <w:sz w:val="28"/>
                <w:szCs w:val="28"/>
              </w:rPr>
              <w:t> </w:t>
            </w:r>
            <w:r w:rsidR="008452CE">
              <w:rPr>
                <w:sz w:val="28"/>
                <w:szCs w:val="28"/>
              </w:rPr>
              <w:t>550</w:t>
            </w:r>
            <w:r w:rsidR="0082535C">
              <w:rPr>
                <w:sz w:val="28"/>
                <w:szCs w:val="28"/>
              </w:rPr>
              <w:t>,</w:t>
            </w:r>
            <w:r w:rsidR="008452CE">
              <w:rPr>
                <w:sz w:val="28"/>
                <w:szCs w:val="28"/>
              </w:rPr>
              <w:t>0</w:t>
            </w:r>
            <w:r w:rsidR="003471C3">
              <w:rPr>
                <w:sz w:val="28"/>
                <w:szCs w:val="28"/>
              </w:rPr>
              <w:t>0</w:t>
            </w:r>
            <w:r w:rsidRPr="005D424F">
              <w:rPr>
                <w:sz w:val="28"/>
                <w:szCs w:val="28"/>
              </w:rPr>
              <w:t xml:space="preserve"> тыс. руб.</w:t>
            </w:r>
            <w:r w:rsidRPr="001B1865">
              <w:rPr>
                <w:sz w:val="28"/>
                <w:szCs w:val="28"/>
              </w:rPr>
              <w:t xml:space="preserve"> </w:t>
            </w:r>
          </w:p>
          <w:p w14:paraId="1D5C13F5" w14:textId="77777777"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0 год – </w:t>
            </w:r>
            <w:r w:rsidR="002F6406">
              <w:rPr>
                <w:sz w:val="28"/>
                <w:szCs w:val="28"/>
              </w:rPr>
              <w:t>2</w:t>
            </w:r>
            <w:r w:rsidR="00B4568C">
              <w:rPr>
                <w:sz w:val="28"/>
                <w:szCs w:val="28"/>
              </w:rPr>
              <w:t>7</w:t>
            </w:r>
            <w:r w:rsidR="002F6406">
              <w:rPr>
                <w:sz w:val="28"/>
                <w:szCs w:val="28"/>
              </w:rPr>
              <w:t xml:space="preserve"> </w:t>
            </w:r>
            <w:r w:rsidR="00B4568C">
              <w:rPr>
                <w:sz w:val="28"/>
                <w:szCs w:val="28"/>
              </w:rPr>
              <w:t>199</w:t>
            </w:r>
            <w:r w:rsidRPr="001B1865">
              <w:rPr>
                <w:sz w:val="28"/>
                <w:szCs w:val="28"/>
              </w:rPr>
              <w:t>,0 тыс. руб.</w:t>
            </w:r>
          </w:p>
          <w:p w14:paraId="70765B25" w14:textId="77777777"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14:paraId="07937CAD" w14:textId="77777777"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14:paraId="4022B16B" w14:textId="77777777" w:rsidR="00843645" w:rsidRPr="001B1865" w:rsidRDefault="00843645" w:rsidP="0095212B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14:paraId="0DFD3509" w14:textId="77777777" w:rsidR="00843645" w:rsidRPr="001B1865" w:rsidRDefault="00843645" w:rsidP="00C7384D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1B1865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>,0 тыс. руб.</w:t>
            </w:r>
          </w:p>
        </w:tc>
      </w:tr>
    </w:tbl>
    <w:p w14:paraId="7A29BF02" w14:textId="77777777" w:rsidR="00B4568C" w:rsidRPr="00843645" w:rsidRDefault="00B4568C" w:rsidP="00B4568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A1C1F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2</w:t>
      </w:r>
      <w:r w:rsidRPr="000A1C1F">
        <w:rPr>
          <w:rFonts w:ascii="Times New Roman" w:hAnsi="Times New Roman"/>
          <w:sz w:val="28"/>
          <w:szCs w:val="28"/>
        </w:rPr>
        <w:t xml:space="preserve">. </w:t>
      </w:r>
      <w:r w:rsidRPr="00843645">
        <w:rPr>
          <w:rFonts w:ascii="Times New Roman" w:hAnsi="Times New Roman"/>
          <w:sz w:val="28"/>
          <w:szCs w:val="28"/>
        </w:rPr>
        <w:t>Пункт «Ресурсное обеспечение</w:t>
      </w:r>
      <w:r>
        <w:rPr>
          <w:rFonts w:ascii="Times New Roman" w:hAnsi="Times New Roman"/>
          <w:sz w:val="28"/>
          <w:szCs w:val="28"/>
        </w:rPr>
        <w:t>»</w:t>
      </w:r>
      <w:r w:rsidRPr="008436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раткой </w:t>
      </w:r>
      <w:r w:rsidRPr="000A1C1F">
        <w:rPr>
          <w:rFonts w:ascii="Times New Roman" w:hAnsi="Times New Roman"/>
          <w:bCs/>
          <w:sz w:val="28"/>
          <w:szCs w:val="28"/>
        </w:rPr>
        <w:t>характеристик</w:t>
      </w:r>
      <w:r>
        <w:rPr>
          <w:rFonts w:ascii="Times New Roman" w:hAnsi="Times New Roman"/>
          <w:bCs/>
          <w:sz w:val="28"/>
          <w:szCs w:val="28"/>
        </w:rPr>
        <w:t>и</w:t>
      </w:r>
      <w:r w:rsidRPr="000A1C1F">
        <w:rPr>
          <w:rFonts w:ascii="Times New Roman" w:hAnsi="Times New Roman"/>
          <w:bCs/>
          <w:sz w:val="28"/>
          <w:szCs w:val="28"/>
        </w:rPr>
        <w:t xml:space="preserve"> (паспорт</w:t>
      </w:r>
      <w:r>
        <w:rPr>
          <w:rFonts w:ascii="Times New Roman" w:hAnsi="Times New Roman"/>
          <w:bCs/>
          <w:sz w:val="28"/>
          <w:szCs w:val="28"/>
        </w:rPr>
        <w:t>а</w:t>
      </w:r>
      <w:r w:rsidRPr="000A1C1F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под</w:t>
      </w:r>
      <w:r w:rsidRPr="000A1C1F">
        <w:rPr>
          <w:rFonts w:ascii="Times New Roman" w:hAnsi="Times New Roman"/>
          <w:bCs/>
          <w:sz w:val="28"/>
          <w:szCs w:val="28"/>
        </w:rPr>
        <w:t>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A1C1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тойчивое развитие сельских территорий</w:t>
      </w:r>
      <w:r w:rsidRPr="000A1C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70A">
        <w:rPr>
          <w:rFonts w:ascii="Times New Roman" w:hAnsi="Times New Roman"/>
          <w:sz w:val="28"/>
          <w:szCs w:val="28"/>
        </w:rPr>
        <w:t>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1"/>
        <w:gridCol w:w="7083"/>
      </w:tblGrid>
      <w:tr w:rsidR="00B4568C" w:rsidRPr="001B1865" w14:paraId="2E171BEC" w14:textId="77777777" w:rsidTr="00EB534D">
        <w:trPr>
          <w:trHeight w:val="555"/>
        </w:trPr>
        <w:tc>
          <w:tcPr>
            <w:tcW w:w="1406" w:type="pct"/>
          </w:tcPr>
          <w:p w14:paraId="2E91988D" w14:textId="77777777" w:rsidR="00B4568C" w:rsidRPr="001B1865" w:rsidRDefault="00B4568C" w:rsidP="00EB534D">
            <w:pPr>
              <w:widowControl w:val="0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Ресурсное обеспечение</w:t>
            </w:r>
          </w:p>
        </w:tc>
        <w:tc>
          <w:tcPr>
            <w:tcW w:w="3594" w:type="pct"/>
          </w:tcPr>
          <w:p w14:paraId="2296378F" w14:textId="77777777" w:rsidR="00B4568C" w:rsidRPr="005D424F" w:rsidRDefault="00B4568C" w:rsidP="00EB534D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Общий объем финансирования муниципальной программы за счет всех источников финансирования составляет </w:t>
            </w:r>
            <w:r w:rsidRPr="005D424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</w:t>
            </w:r>
            <w:r w:rsidR="00B6668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 </w:t>
            </w:r>
            <w:r w:rsidR="00B6668B">
              <w:rPr>
                <w:bCs/>
                <w:sz w:val="28"/>
                <w:szCs w:val="28"/>
              </w:rPr>
              <w:t>220</w:t>
            </w:r>
            <w:r>
              <w:rPr>
                <w:bCs/>
                <w:sz w:val="28"/>
                <w:szCs w:val="28"/>
              </w:rPr>
              <w:t>,</w:t>
            </w:r>
            <w:r w:rsidR="00B6668B">
              <w:rPr>
                <w:bCs/>
                <w:sz w:val="28"/>
                <w:szCs w:val="28"/>
              </w:rPr>
              <w:t>27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14:paraId="77DE36B9" w14:textId="77777777" w:rsidR="00B4568C" w:rsidRPr="001B1865" w:rsidRDefault="00B4568C" w:rsidP="00EB534D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34,27</w:t>
            </w:r>
            <w:r w:rsidRPr="001B1865">
              <w:rPr>
                <w:sz w:val="28"/>
                <w:szCs w:val="28"/>
              </w:rPr>
              <w:t xml:space="preserve"> тыс. руб. </w:t>
            </w:r>
          </w:p>
          <w:p w14:paraId="22E645E1" w14:textId="77777777" w:rsidR="00B4568C" w:rsidRPr="001B1865" w:rsidRDefault="00B4568C" w:rsidP="00EB534D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0 год – </w:t>
            </w:r>
            <w:r w:rsidR="00B6668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B6668B">
              <w:rPr>
                <w:sz w:val="28"/>
                <w:szCs w:val="28"/>
              </w:rPr>
              <w:t>124</w:t>
            </w:r>
            <w:r>
              <w:rPr>
                <w:sz w:val="28"/>
                <w:szCs w:val="28"/>
              </w:rPr>
              <w:t>,</w:t>
            </w:r>
            <w:r w:rsidR="00B6668B"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 тыс. руб.</w:t>
            </w:r>
          </w:p>
          <w:p w14:paraId="77138727" w14:textId="77777777" w:rsidR="00B4568C" w:rsidRPr="001B1865" w:rsidRDefault="00B4568C" w:rsidP="00EB534D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5 562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14:paraId="4334C8C5" w14:textId="77777777" w:rsidR="00B4568C" w:rsidRPr="001B1865" w:rsidRDefault="00B4568C" w:rsidP="00EB534D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</w:t>
            </w:r>
            <w:r w:rsidRPr="001B1865">
              <w:rPr>
                <w:sz w:val="28"/>
                <w:szCs w:val="28"/>
              </w:rPr>
              <w:t xml:space="preserve">0,0 тыс. руб. </w:t>
            </w:r>
          </w:p>
          <w:p w14:paraId="5B071318" w14:textId="77777777" w:rsidR="00B4568C" w:rsidRPr="001B1865" w:rsidRDefault="00B4568C" w:rsidP="00EB534D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3 год – 0,0 тыс. руб. </w:t>
            </w:r>
          </w:p>
          <w:p w14:paraId="39745E47" w14:textId="77777777" w:rsidR="00B4568C" w:rsidRPr="001B1865" w:rsidRDefault="00B4568C" w:rsidP="00EB534D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2024 год – 0,0 тыс. руб.</w:t>
            </w:r>
          </w:p>
          <w:p w14:paraId="4051AC79" w14:textId="77777777" w:rsidR="00B4568C" w:rsidRPr="001B1865" w:rsidRDefault="00B4568C" w:rsidP="00EB534D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Из них:</w:t>
            </w:r>
          </w:p>
          <w:p w14:paraId="18528044" w14:textId="77777777" w:rsidR="00B4568C" w:rsidRPr="001B1865" w:rsidRDefault="00B4568C" w:rsidP="00EB534D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1. За счет средств бюджета муниципального образования «Катангский район»:</w:t>
            </w:r>
          </w:p>
          <w:p w14:paraId="300F702B" w14:textId="77777777" w:rsidR="00B4568C" w:rsidRPr="005D424F" w:rsidRDefault="00B4568C" w:rsidP="00EB534D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Всего – </w:t>
            </w:r>
            <w:r>
              <w:rPr>
                <w:bCs/>
                <w:sz w:val="28"/>
                <w:szCs w:val="28"/>
              </w:rPr>
              <w:t xml:space="preserve">20 261,14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14:paraId="5B4EF5B0" w14:textId="77777777" w:rsidR="00B4568C" w:rsidRPr="005D424F" w:rsidRDefault="00B4568C" w:rsidP="00EB534D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6,77</w:t>
            </w:r>
            <w:r w:rsidRPr="005D424F">
              <w:rPr>
                <w:sz w:val="28"/>
                <w:szCs w:val="28"/>
              </w:rPr>
              <w:t xml:space="preserve"> тыс. руб. </w:t>
            </w:r>
          </w:p>
          <w:p w14:paraId="7F34597E" w14:textId="77777777" w:rsidR="00B4568C" w:rsidRPr="005D424F" w:rsidRDefault="00B4568C" w:rsidP="00EB534D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0 год – </w:t>
            </w:r>
            <w:r w:rsidR="00B6668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B6668B">
              <w:rPr>
                <w:sz w:val="28"/>
                <w:szCs w:val="28"/>
              </w:rPr>
              <w:t>124</w:t>
            </w:r>
            <w:r>
              <w:rPr>
                <w:sz w:val="28"/>
                <w:szCs w:val="28"/>
              </w:rPr>
              <w:t>,</w:t>
            </w:r>
            <w:r w:rsidR="00B6668B">
              <w:rPr>
                <w:sz w:val="28"/>
                <w:szCs w:val="28"/>
              </w:rPr>
              <w:t>0</w:t>
            </w:r>
            <w:r w:rsidRPr="005D424F">
              <w:rPr>
                <w:sz w:val="28"/>
                <w:szCs w:val="28"/>
              </w:rPr>
              <w:t xml:space="preserve"> тыс. руб.</w:t>
            </w:r>
          </w:p>
          <w:p w14:paraId="165A40F2" w14:textId="77777777" w:rsidR="00B4568C" w:rsidRPr="005D424F" w:rsidRDefault="00B4568C" w:rsidP="00EB534D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5 562,</w:t>
            </w:r>
            <w:r w:rsidRPr="005D424F">
              <w:rPr>
                <w:sz w:val="28"/>
                <w:szCs w:val="28"/>
              </w:rPr>
              <w:t xml:space="preserve">0 тыс. руб. </w:t>
            </w:r>
          </w:p>
          <w:p w14:paraId="1F7A354B" w14:textId="77777777" w:rsidR="00B4568C" w:rsidRPr="005D424F" w:rsidRDefault="00B4568C" w:rsidP="00EB534D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 xml:space="preserve">0,0 тыс. руб. </w:t>
            </w:r>
          </w:p>
          <w:p w14:paraId="2E5B4C9F" w14:textId="77777777" w:rsidR="00B4568C" w:rsidRPr="005D424F" w:rsidRDefault="00B4568C" w:rsidP="00EB534D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3 год – 0,0 тыс. руб. </w:t>
            </w:r>
          </w:p>
          <w:p w14:paraId="7F974973" w14:textId="77777777" w:rsidR="00B4568C" w:rsidRPr="005D424F" w:rsidRDefault="00B4568C" w:rsidP="00EB534D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4 год – 0,0 тыс. руб.</w:t>
            </w:r>
          </w:p>
          <w:p w14:paraId="69E9AAE0" w14:textId="77777777" w:rsidR="00B4568C" w:rsidRPr="005D424F" w:rsidRDefault="00B4568C" w:rsidP="00EB534D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. За счет средств бюджета Иркутской области:</w:t>
            </w:r>
          </w:p>
          <w:p w14:paraId="444D3502" w14:textId="77777777" w:rsidR="00B4568C" w:rsidRPr="005D424F" w:rsidRDefault="00B4568C" w:rsidP="00EB534D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Всего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507,5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14:paraId="60F75B33" w14:textId="77777777" w:rsidR="00B4568C" w:rsidRPr="001B1865" w:rsidRDefault="00B4568C" w:rsidP="00EB534D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07,5</w:t>
            </w:r>
            <w:r w:rsidRPr="005D424F">
              <w:rPr>
                <w:sz w:val="28"/>
                <w:szCs w:val="28"/>
              </w:rPr>
              <w:t xml:space="preserve"> тыс. руб.</w:t>
            </w:r>
            <w:r w:rsidRPr="001B1865">
              <w:rPr>
                <w:sz w:val="28"/>
                <w:szCs w:val="28"/>
              </w:rPr>
              <w:t xml:space="preserve"> </w:t>
            </w:r>
          </w:p>
          <w:p w14:paraId="0C72ACB1" w14:textId="77777777" w:rsidR="00B4568C" w:rsidRPr="001B1865" w:rsidRDefault="00B4568C" w:rsidP="00EB534D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</w:t>
            </w:r>
            <w:r w:rsidRPr="001B1865">
              <w:rPr>
                <w:sz w:val="28"/>
                <w:szCs w:val="28"/>
              </w:rPr>
              <w:t>,0 тыс. руб.</w:t>
            </w:r>
          </w:p>
          <w:p w14:paraId="2657AAC4" w14:textId="77777777" w:rsidR="00B4568C" w:rsidRPr="001B1865" w:rsidRDefault="00B4568C" w:rsidP="00EB534D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14:paraId="0C3ED7FB" w14:textId="77777777" w:rsidR="00B4568C" w:rsidRPr="001B1865" w:rsidRDefault="00B4568C" w:rsidP="00EB534D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14:paraId="61F06331" w14:textId="77777777" w:rsidR="00B4568C" w:rsidRPr="001B1865" w:rsidRDefault="00B4568C" w:rsidP="00EB534D">
            <w:pPr>
              <w:widowControl w:val="0"/>
              <w:jc w:val="both"/>
              <w:rPr>
                <w:sz w:val="28"/>
                <w:szCs w:val="28"/>
              </w:rPr>
            </w:pPr>
            <w:r w:rsidRPr="001B1865">
              <w:rPr>
                <w:sz w:val="28"/>
                <w:szCs w:val="28"/>
              </w:rPr>
              <w:lastRenderedPageBreak/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 xml:space="preserve">,0 тыс. руб. </w:t>
            </w:r>
          </w:p>
          <w:p w14:paraId="5E1A32AE" w14:textId="77777777" w:rsidR="00B4568C" w:rsidRPr="001B1865" w:rsidRDefault="00B4568C" w:rsidP="00EB534D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1B1865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</w:t>
            </w:r>
            <w:r w:rsidRPr="001B1865">
              <w:rPr>
                <w:sz w:val="28"/>
                <w:szCs w:val="28"/>
              </w:rPr>
              <w:t>,0 тыс. руб.</w:t>
            </w:r>
          </w:p>
        </w:tc>
      </w:tr>
    </w:tbl>
    <w:p w14:paraId="4796F6FD" w14:textId="77777777" w:rsidR="00200029" w:rsidRDefault="00843645" w:rsidP="0020002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B6668B">
        <w:rPr>
          <w:bCs/>
          <w:sz w:val="28"/>
          <w:szCs w:val="28"/>
        </w:rPr>
        <w:t>3</w:t>
      </w:r>
      <w:r w:rsidR="00A56FF0">
        <w:rPr>
          <w:bCs/>
          <w:sz w:val="28"/>
          <w:szCs w:val="28"/>
        </w:rPr>
        <w:t xml:space="preserve">. </w:t>
      </w:r>
      <w:r w:rsidR="00200029" w:rsidRPr="00843645">
        <w:rPr>
          <w:sz w:val="28"/>
          <w:szCs w:val="28"/>
        </w:rPr>
        <w:t>Пункт «Ресурсное обеспечение</w:t>
      </w:r>
      <w:r w:rsidR="00200029">
        <w:rPr>
          <w:sz w:val="28"/>
          <w:szCs w:val="28"/>
        </w:rPr>
        <w:t>»</w:t>
      </w:r>
      <w:r w:rsidR="00200029" w:rsidRPr="00843645">
        <w:rPr>
          <w:sz w:val="28"/>
          <w:szCs w:val="28"/>
        </w:rPr>
        <w:t xml:space="preserve"> </w:t>
      </w:r>
      <w:r w:rsidR="00200029">
        <w:rPr>
          <w:bCs/>
          <w:sz w:val="28"/>
          <w:szCs w:val="28"/>
        </w:rPr>
        <w:t>к</w:t>
      </w:r>
      <w:r w:rsidR="00200029" w:rsidRPr="00A56FF0">
        <w:rPr>
          <w:bCs/>
          <w:sz w:val="28"/>
          <w:szCs w:val="28"/>
        </w:rPr>
        <w:t>ратк</w:t>
      </w:r>
      <w:r w:rsidR="00200029">
        <w:rPr>
          <w:bCs/>
          <w:sz w:val="28"/>
          <w:szCs w:val="28"/>
        </w:rPr>
        <w:t>ой</w:t>
      </w:r>
      <w:r w:rsidR="00200029" w:rsidRPr="00A56FF0">
        <w:rPr>
          <w:bCs/>
          <w:sz w:val="28"/>
          <w:szCs w:val="28"/>
        </w:rPr>
        <w:t xml:space="preserve"> характеристик</w:t>
      </w:r>
      <w:r w:rsidR="00200029">
        <w:rPr>
          <w:bCs/>
          <w:sz w:val="28"/>
          <w:szCs w:val="28"/>
        </w:rPr>
        <w:t>и</w:t>
      </w:r>
      <w:r w:rsidR="00200029" w:rsidRPr="00A56FF0">
        <w:rPr>
          <w:bCs/>
          <w:sz w:val="28"/>
          <w:szCs w:val="28"/>
        </w:rPr>
        <w:t xml:space="preserve"> (паспорт</w:t>
      </w:r>
      <w:r w:rsidR="00200029">
        <w:rPr>
          <w:bCs/>
          <w:sz w:val="28"/>
          <w:szCs w:val="28"/>
        </w:rPr>
        <w:t>а</w:t>
      </w:r>
      <w:r w:rsidR="00200029" w:rsidRPr="00A56FF0">
        <w:rPr>
          <w:bCs/>
          <w:sz w:val="28"/>
          <w:szCs w:val="28"/>
        </w:rPr>
        <w:t>)</w:t>
      </w:r>
      <w:r w:rsidR="00200029">
        <w:rPr>
          <w:bCs/>
          <w:sz w:val="28"/>
          <w:szCs w:val="28"/>
        </w:rPr>
        <w:t xml:space="preserve"> </w:t>
      </w:r>
      <w:r w:rsidR="00200029" w:rsidRPr="00A56FF0">
        <w:rPr>
          <w:bCs/>
          <w:sz w:val="28"/>
          <w:szCs w:val="28"/>
        </w:rPr>
        <w:t>подпрограммы</w:t>
      </w:r>
      <w:r w:rsidR="00200029">
        <w:rPr>
          <w:bCs/>
          <w:sz w:val="28"/>
          <w:szCs w:val="28"/>
        </w:rPr>
        <w:t xml:space="preserve"> </w:t>
      </w:r>
      <w:r w:rsidR="00200029" w:rsidRPr="00A56FF0">
        <w:rPr>
          <w:bCs/>
          <w:sz w:val="28"/>
          <w:szCs w:val="28"/>
        </w:rPr>
        <w:t>«</w:t>
      </w:r>
      <w:r w:rsidR="00200029">
        <w:rPr>
          <w:bCs/>
          <w:sz w:val="28"/>
          <w:szCs w:val="28"/>
        </w:rPr>
        <w:t>Территориальное планирование»</w:t>
      </w:r>
      <w:r w:rsidR="00200029" w:rsidRPr="00A56FF0">
        <w:rPr>
          <w:bCs/>
          <w:sz w:val="28"/>
          <w:szCs w:val="28"/>
        </w:rPr>
        <w:t xml:space="preserve"> </w:t>
      </w:r>
      <w:r w:rsidR="00200029" w:rsidRPr="00C7384D">
        <w:rPr>
          <w:bCs/>
          <w:sz w:val="28"/>
          <w:szCs w:val="28"/>
        </w:rPr>
        <w:t>в следующей редакции:</w:t>
      </w:r>
    </w:p>
    <w:tbl>
      <w:tblPr>
        <w:tblW w:w="50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6736"/>
      </w:tblGrid>
      <w:tr w:rsidR="00200029" w:rsidRPr="005471F3" w14:paraId="7DF84883" w14:textId="77777777" w:rsidTr="00872BD7">
        <w:tc>
          <w:tcPr>
            <w:tcW w:w="1602" w:type="pct"/>
          </w:tcPr>
          <w:p w14:paraId="058E21FA" w14:textId="77777777" w:rsidR="00200029" w:rsidRPr="005471F3" w:rsidRDefault="00200029" w:rsidP="00872BD7">
            <w:pPr>
              <w:rPr>
                <w:b/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>Ресурсное обеспечение</w:t>
            </w:r>
          </w:p>
        </w:tc>
        <w:tc>
          <w:tcPr>
            <w:tcW w:w="3398" w:type="pct"/>
          </w:tcPr>
          <w:p w14:paraId="38BA3409" w14:textId="77777777" w:rsidR="00200029" w:rsidRPr="005D424F" w:rsidRDefault="00200029" w:rsidP="00872BD7">
            <w:pPr>
              <w:widowControl w:val="0"/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</w:t>
            </w:r>
            <w:r w:rsidRPr="005D424F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br/>
            </w:r>
            <w:r w:rsidR="00B4568C">
              <w:rPr>
                <w:bCs/>
                <w:sz w:val="28"/>
                <w:szCs w:val="28"/>
              </w:rPr>
              <w:t>1 </w:t>
            </w:r>
            <w:r w:rsidR="00B6668B">
              <w:rPr>
                <w:bCs/>
                <w:sz w:val="28"/>
                <w:szCs w:val="28"/>
              </w:rPr>
              <w:t>9</w:t>
            </w:r>
            <w:r w:rsidR="00E92F47">
              <w:rPr>
                <w:bCs/>
                <w:sz w:val="28"/>
                <w:szCs w:val="28"/>
              </w:rPr>
              <w:t>3</w:t>
            </w:r>
            <w:r w:rsidR="00B4568C">
              <w:rPr>
                <w:bCs/>
                <w:sz w:val="28"/>
                <w:szCs w:val="28"/>
              </w:rPr>
              <w:t>2,02</w:t>
            </w:r>
            <w:r w:rsidRPr="005D424F">
              <w:rPr>
                <w:bCs/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14:paraId="5A6B0A4B" w14:textId="77777777" w:rsidR="00200029" w:rsidRPr="005D424F" w:rsidRDefault="00200029" w:rsidP="00872BD7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732,025 </w:t>
            </w:r>
            <w:r w:rsidRPr="005D424F">
              <w:rPr>
                <w:sz w:val="28"/>
                <w:szCs w:val="28"/>
              </w:rPr>
              <w:t xml:space="preserve">тыс. руб. </w:t>
            </w:r>
          </w:p>
          <w:p w14:paraId="5776D4F5" w14:textId="77777777" w:rsidR="00200029" w:rsidRPr="005D424F" w:rsidRDefault="00200029" w:rsidP="00872BD7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0 год –</w:t>
            </w:r>
            <w:r w:rsidR="003471C3">
              <w:rPr>
                <w:sz w:val="28"/>
                <w:szCs w:val="28"/>
              </w:rPr>
              <w:t xml:space="preserve"> </w:t>
            </w:r>
            <w:r w:rsidR="00E92F47">
              <w:rPr>
                <w:sz w:val="28"/>
                <w:szCs w:val="28"/>
              </w:rPr>
              <w:t>1</w:t>
            </w:r>
            <w:r w:rsidR="00B6668B">
              <w:rPr>
                <w:sz w:val="28"/>
                <w:szCs w:val="28"/>
              </w:rPr>
              <w:t>0</w:t>
            </w:r>
            <w:r w:rsidR="00B4568C">
              <w:rPr>
                <w:sz w:val="28"/>
                <w:szCs w:val="28"/>
              </w:rPr>
              <w:t>5</w:t>
            </w:r>
            <w:r w:rsidRPr="005D424F">
              <w:rPr>
                <w:sz w:val="28"/>
                <w:szCs w:val="28"/>
              </w:rPr>
              <w:t xml:space="preserve">0 тыс. руб. </w:t>
            </w:r>
          </w:p>
          <w:p w14:paraId="04D4A28F" w14:textId="77777777" w:rsidR="00200029" w:rsidRPr="005D424F" w:rsidRDefault="00200029" w:rsidP="00872BD7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1 год – </w:t>
            </w:r>
            <w:r w:rsidR="00E92F47">
              <w:rPr>
                <w:sz w:val="28"/>
                <w:szCs w:val="28"/>
              </w:rPr>
              <w:t>50</w:t>
            </w:r>
            <w:r w:rsidRPr="005D424F">
              <w:rPr>
                <w:sz w:val="28"/>
                <w:szCs w:val="28"/>
              </w:rPr>
              <w:t xml:space="preserve">,0 тыс. руб. </w:t>
            </w:r>
          </w:p>
          <w:p w14:paraId="6C6CFC79" w14:textId="77777777" w:rsidR="00200029" w:rsidRPr="005D424F" w:rsidRDefault="00200029" w:rsidP="00872BD7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0</w:t>
            </w:r>
            <w:r w:rsidRPr="005D424F">
              <w:rPr>
                <w:sz w:val="28"/>
                <w:szCs w:val="28"/>
              </w:rPr>
              <w:t>0,0 тыс. руб.</w:t>
            </w:r>
          </w:p>
          <w:p w14:paraId="2C1E9476" w14:textId="77777777" w:rsidR="00200029" w:rsidRPr="005D424F" w:rsidRDefault="00200029" w:rsidP="00872BD7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3 год – 0,0 тыс. руб. </w:t>
            </w:r>
          </w:p>
          <w:p w14:paraId="2C3238ED" w14:textId="77777777" w:rsidR="00200029" w:rsidRPr="005D424F" w:rsidRDefault="00200029" w:rsidP="00872BD7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4 год – 0,0 тыс. руб. </w:t>
            </w:r>
          </w:p>
          <w:p w14:paraId="1DBEAF92" w14:textId="77777777" w:rsidR="00200029" w:rsidRPr="005D424F" w:rsidRDefault="00200029" w:rsidP="00872BD7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Из них:</w:t>
            </w:r>
          </w:p>
          <w:p w14:paraId="376234DA" w14:textId="77777777" w:rsidR="00200029" w:rsidRPr="005D424F" w:rsidRDefault="00200029" w:rsidP="00872BD7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1. За счет средств бюджета муниципального образования «Катангский район»:</w:t>
            </w:r>
          </w:p>
          <w:p w14:paraId="4D926D9B" w14:textId="77777777" w:rsidR="00200029" w:rsidRPr="005D424F" w:rsidRDefault="00200029" w:rsidP="00872BD7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Всего – </w:t>
            </w:r>
            <w:r w:rsidR="00B4568C">
              <w:rPr>
                <w:bCs/>
                <w:sz w:val="28"/>
                <w:szCs w:val="28"/>
              </w:rPr>
              <w:t xml:space="preserve">1 </w:t>
            </w:r>
            <w:r w:rsidR="00E92F47">
              <w:rPr>
                <w:bCs/>
                <w:sz w:val="28"/>
                <w:szCs w:val="28"/>
              </w:rPr>
              <w:t>03</w:t>
            </w:r>
            <w:r w:rsidR="00B4568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,02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14:paraId="0583A80E" w14:textId="77777777" w:rsidR="00200029" w:rsidRPr="005D424F" w:rsidRDefault="00200029" w:rsidP="00872BD7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732,02</w:t>
            </w:r>
            <w:r w:rsidRPr="005D424F">
              <w:rPr>
                <w:sz w:val="28"/>
                <w:szCs w:val="28"/>
              </w:rPr>
              <w:t xml:space="preserve"> тыс. руб. </w:t>
            </w:r>
          </w:p>
          <w:p w14:paraId="26D2E546" w14:textId="77777777" w:rsidR="00200029" w:rsidRPr="005D424F" w:rsidRDefault="00200029" w:rsidP="00872BD7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E92F47">
              <w:rPr>
                <w:sz w:val="28"/>
                <w:szCs w:val="28"/>
              </w:rPr>
              <w:t>1</w:t>
            </w:r>
            <w:r w:rsidR="00B6668B">
              <w:rPr>
                <w:sz w:val="28"/>
                <w:szCs w:val="28"/>
              </w:rPr>
              <w:t>0</w:t>
            </w:r>
            <w:r w:rsidR="00B4568C">
              <w:rPr>
                <w:sz w:val="28"/>
                <w:szCs w:val="28"/>
              </w:rPr>
              <w:t>5</w:t>
            </w:r>
            <w:r w:rsidRPr="005D424F">
              <w:rPr>
                <w:sz w:val="28"/>
                <w:szCs w:val="28"/>
              </w:rPr>
              <w:t xml:space="preserve">0 тыс. руб. </w:t>
            </w:r>
          </w:p>
          <w:p w14:paraId="03B26D26" w14:textId="77777777" w:rsidR="00200029" w:rsidRPr="005D424F" w:rsidRDefault="00200029" w:rsidP="00872BD7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1 год – </w:t>
            </w:r>
            <w:r w:rsidR="00E92F47">
              <w:rPr>
                <w:sz w:val="28"/>
                <w:szCs w:val="28"/>
              </w:rPr>
              <w:t>5</w:t>
            </w:r>
            <w:r w:rsidRPr="005D424F">
              <w:rPr>
                <w:sz w:val="28"/>
                <w:szCs w:val="28"/>
              </w:rPr>
              <w:t xml:space="preserve">0,0 тыс. руб. </w:t>
            </w:r>
          </w:p>
          <w:p w14:paraId="6F11FF8D" w14:textId="77777777" w:rsidR="00200029" w:rsidRPr="005D424F" w:rsidRDefault="00200029" w:rsidP="00872BD7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0</w:t>
            </w:r>
            <w:r w:rsidRPr="005D424F">
              <w:rPr>
                <w:sz w:val="28"/>
                <w:szCs w:val="28"/>
              </w:rPr>
              <w:t>0,0 тыс. руб.</w:t>
            </w:r>
          </w:p>
          <w:p w14:paraId="2085BFA2" w14:textId="77777777" w:rsidR="00200029" w:rsidRPr="005D424F" w:rsidRDefault="00200029" w:rsidP="00872BD7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3 год – 0,0 тыс. руб. </w:t>
            </w:r>
          </w:p>
          <w:p w14:paraId="4615639F" w14:textId="77777777" w:rsidR="00200029" w:rsidRPr="005D424F" w:rsidRDefault="00200029" w:rsidP="00872BD7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4 год – 0,0 тыс. руб. </w:t>
            </w:r>
          </w:p>
          <w:p w14:paraId="3D9BA653" w14:textId="77777777" w:rsidR="00200029" w:rsidRPr="005D424F" w:rsidRDefault="00200029" w:rsidP="00872BD7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. За счет средств бюджета Иркутской области:</w:t>
            </w:r>
          </w:p>
          <w:p w14:paraId="174896A5" w14:textId="77777777" w:rsidR="00200029" w:rsidRPr="005D424F" w:rsidRDefault="00200029" w:rsidP="00872BD7">
            <w:pPr>
              <w:widowControl w:val="0"/>
              <w:jc w:val="both"/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Всего – </w:t>
            </w:r>
            <w:r>
              <w:rPr>
                <w:sz w:val="28"/>
                <w:szCs w:val="28"/>
              </w:rPr>
              <w:t>0,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D424F">
              <w:rPr>
                <w:sz w:val="28"/>
                <w:szCs w:val="28"/>
              </w:rPr>
              <w:t>тыс. руб. в том числе:</w:t>
            </w:r>
          </w:p>
          <w:p w14:paraId="56C7FF46" w14:textId="77777777" w:rsidR="00200029" w:rsidRPr="005D424F" w:rsidRDefault="00200029" w:rsidP="00872BD7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0,0 </w:t>
            </w:r>
            <w:r w:rsidRPr="005D424F">
              <w:rPr>
                <w:sz w:val="28"/>
                <w:szCs w:val="28"/>
              </w:rPr>
              <w:t xml:space="preserve">тыс. руб. </w:t>
            </w:r>
          </w:p>
          <w:p w14:paraId="5198F745" w14:textId="77777777" w:rsidR="00200029" w:rsidRPr="005D424F" w:rsidRDefault="00200029" w:rsidP="00872BD7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5D424F">
              <w:rPr>
                <w:sz w:val="28"/>
                <w:szCs w:val="28"/>
              </w:rPr>
              <w:t xml:space="preserve">,0 тыс. руб. </w:t>
            </w:r>
          </w:p>
          <w:p w14:paraId="7452FFE9" w14:textId="77777777" w:rsidR="00200029" w:rsidRPr="005D424F" w:rsidRDefault="00200029" w:rsidP="00872BD7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1 год – 0,0 тыс. руб. </w:t>
            </w:r>
          </w:p>
          <w:p w14:paraId="2F30726D" w14:textId="77777777" w:rsidR="00200029" w:rsidRPr="005D424F" w:rsidRDefault="00200029" w:rsidP="00872BD7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>2022 год – 0,0 тыс. руб.</w:t>
            </w:r>
          </w:p>
          <w:p w14:paraId="70A27EE9" w14:textId="77777777" w:rsidR="00200029" w:rsidRPr="005D424F" w:rsidRDefault="00200029" w:rsidP="00872BD7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3 год – 0,0 тыс. руб. </w:t>
            </w:r>
          </w:p>
          <w:p w14:paraId="24EB9D25" w14:textId="77777777" w:rsidR="00200029" w:rsidRPr="005471F3" w:rsidRDefault="00200029" w:rsidP="00872BD7">
            <w:pPr>
              <w:rPr>
                <w:sz w:val="28"/>
                <w:szCs w:val="28"/>
              </w:rPr>
            </w:pPr>
            <w:r w:rsidRPr="005D424F">
              <w:rPr>
                <w:sz w:val="28"/>
                <w:szCs w:val="28"/>
              </w:rPr>
              <w:t xml:space="preserve">2024 год – 0,0 тыс. руб. </w:t>
            </w:r>
          </w:p>
        </w:tc>
      </w:tr>
    </w:tbl>
    <w:p w14:paraId="3902D302" w14:textId="77777777" w:rsidR="00A56FF0" w:rsidRDefault="00CE16A3" w:rsidP="00A56FF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6668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A56FF0">
        <w:rPr>
          <w:bCs/>
          <w:sz w:val="28"/>
          <w:szCs w:val="28"/>
        </w:rPr>
        <w:t xml:space="preserve">приложение </w:t>
      </w:r>
      <w:r w:rsidR="00843645" w:rsidRPr="00843645">
        <w:rPr>
          <w:bCs/>
          <w:sz w:val="28"/>
          <w:szCs w:val="28"/>
        </w:rPr>
        <w:t>4</w:t>
      </w:r>
      <w:r w:rsidR="00A56FF0">
        <w:rPr>
          <w:bCs/>
          <w:sz w:val="28"/>
          <w:szCs w:val="28"/>
        </w:rPr>
        <w:t xml:space="preserve"> в программе новой редакции (приложение </w:t>
      </w:r>
      <w:r w:rsidR="007A7811">
        <w:rPr>
          <w:bCs/>
          <w:sz w:val="28"/>
          <w:szCs w:val="28"/>
        </w:rPr>
        <w:t>1</w:t>
      </w:r>
      <w:r w:rsidR="00A56FF0">
        <w:rPr>
          <w:bCs/>
          <w:sz w:val="28"/>
          <w:szCs w:val="28"/>
        </w:rPr>
        <w:t>);</w:t>
      </w:r>
    </w:p>
    <w:p w14:paraId="3C65D2A9" w14:textId="77777777" w:rsidR="000A1C1F" w:rsidRDefault="000A1C1F" w:rsidP="000A1C1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6668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приложение 5 к программе в новой редакции (приложение </w:t>
      </w:r>
      <w:r w:rsidR="007A7811">
        <w:rPr>
          <w:bCs/>
          <w:sz w:val="28"/>
          <w:szCs w:val="28"/>
        </w:rPr>
        <w:t>2</w:t>
      </w:r>
      <w:r w:rsidR="00AE5F25">
        <w:rPr>
          <w:bCs/>
          <w:sz w:val="28"/>
          <w:szCs w:val="28"/>
        </w:rPr>
        <w:t>).</w:t>
      </w:r>
    </w:p>
    <w:p w14:paraId="294F7C8E" w14:textId="77777777" w:rsidR="00004C1C" w:rsidRDefault="00843645" w:rsidP="00C05A6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43645">
        <w:rPr>
          <w:rFonts w:ascii="Times New Roman" w:hAnsi="Times New Roman"/>
          <w:sz w:val="28"/>
          <w:szCs w:val="28"/>
        </w:rPr>
        <w:t>2</w:t>
      </w:r>
      <w:r w:rsidR="00004C1C" w:rsidRPr="00F349FB">
        <w:rPr>
          <w:rFonts w:ascii="Times New Roman" w:hAnsi="Times New Roman"/>
          <w:sz w:val="28"/>
          <w:szCs w:val="28"/>
        </w:rPr>
        <w:t xml:space="preserve">. Опубликовать настоящее постановление на официальном сайте администрации </w:t>
      </w:r>
      <w:r w:rsidR="009D7A5E" w:rsidRPr="00F349F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04C1C" w:rsidRPr="00F349FB">
        <w:rPr>
          <w:rFonts w:ascii="Times New Roman" w:hAnsi="Times New Roman"/>
          <w:sz w:val="28"/>
          <w:szCs w:val="28"/>
        </w:rPr>
        <w:t>«Катангский район».</w:t>
      </w:r>
    </w:p>
    <w:p w14:paraId="696A2149" w14:textId="77777777" w:rsidR="00276C2D" w:rsidRDefault="00276C2D" w:rsidP="00C05A6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278BD539" w14:textId="77777777" w:rsidR="00276C2D" w:rsidRPr="00F349FB" w:rsidRDefault="00276C2D" w:rsidP="00C05A6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A7FAE2B" w14:textId="77777777" w:rsidR="00B6668B" w:rsidRDefault="00B6668B" w:rsidP="00C1077F">
      <w:pPr>
        <w:pStyle w:val="Con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 администрации</w:t>
      </w:r>
    </w:p>
    <w:p w14:paraId="4F4985E1" w14:textId="77777777" w:rsidR="009D7A5E" w:rsidRPr="00F349FB" w:rsidRDefault="009D7A5E" w:rsidP="00C1077F">
      <w:pPr>
        <w:pStyle w:val="Con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49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2A1F5E8" w14:textId="77777777" w:rsidR="00CE16A3" w:rsidRDefault="00004C1C" w:rsidP="00276C2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349FB">
        <w:rPr>
          <w:rFonts w:ascii="Times New Roman" w:hAnsi="Times New Roman" w:cs="Times New Roman"/>
          <w:sz w:val="28"/>
          <w:szCs w:val="28"/>
        </w:rPr>
        <w:t xml:space="preserve">«Катангский </w:t>
      </w:r>
      <w:proofErr w:type="gramStart"/>
      <w:r w:rsidRPr="00F349FB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F34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E16A3">
        <w:rPr>
          <w:rFonts w:ascii="Times New Roman" w:hAnsi="Times New Roman" w:cs="Times New Roman"/>
          <w:sz w:val="28"/>
          <w:szCs w:val="28"/>
        </w:rPr>
        <w:t xml:space="preserve">С. </w:t>
      </w:r>
      <w:r w:rsidR="00B6668B">
        <w:rPr>
          <w:rFonts w:ascii="Times New Roman" w:hAnsi="Times New Roman" w:cs="Times New Roman"/>
          <w:sz w:val="28"/>
          <w:szCs w:val="28"/>
        </w:rPr>
        <w:t>В</w:t>
      </w:r>
      <w:r w:rsidR="00CE16A3">
        <w:rPr>
          <w:rFonts w:ascii="Times New Roman" w:hAnsi="Times New Roman" w:cs="Times New Roman"/>
          <w:sz w:val="28"/>
          <w:szCs w:val="28"/>
        </w:rPr>
        <w:t xml:space="preserve">. </w:t>
      </w:r>
      <w:r w:rsidR="00B6668B">
        <w:rPr>
          <w:rFonts w:ascii="Times New Roman" w:hAnsi="Times New Roman" w:cs="Times New Roman"/>
          <w:sz w:val="28"/>
          <w:szCs w:val="28"/>
        </w:rPr>
        <w:t>Александров</w:t>
      </w:r>
    </w:p>
    <w:p w14:paraId="56DA5FAD" w14:textId="77777777" w:rsidR="00F20549" w:rsidRDefault="00F20549" w:rsidP="00CE16A3">
      <w:pPr>
        <w:sectPr w:rsidR="00F20549" w:rsidSect="0054286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14640" w:type="dxa"/>
        <w:tblInd w:w="108" w:type="dxa"/>
        <w:tblLook w:val="04A0" w:firstRow="1" w:lastRow="0" w:firstColumn="1" w:lastColumn="0" w:noHBand="0" w:noVBand="1"/>
      </w:tblPr>
      <w:tblGrid>
        <w:gridCol w:w="526"/>
        <w:gridCol w:w="460"/>
        <w:gridCol w:w="526"/>
        <w:gridCol w:w="460"/>
        <w:gridCol w:w="460"/>
        <w:gridCol w:w="2440"/>
        <w:gridCol w:w="2920"/>
        <w:gridCol w:w="981"/>
        <w:gridCol w:w="1100"/>
        <w:gridCol w:w="960"/>
        <w:gridCol w:w="1000"/>
        <w:gridCol w:w="960"/>
        <w:gridCol w:w="960"/>
        <w:gridCol w:w="960"/>
      </w:tblGrid>
      <w:tr w:rsidR="00F20549" w:rsidRPr="00F20549" w14:paraId="27E86D71" w14:textId="77777777" w:rsidTr="00F20549">
        <w:trPr>
          <w:trHeight w:val="165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8E5F" w14:textId="77777777" w:rsidR="00F20549" w:rsidRPr="00F20549" w:rsidRDefault="00F20549" w:rsidP="00F20549">
            <w:pPr>
              <w:rPr>
                <w:sz w:val="20"/>
                <w:szCs w:val="20"/>
              </w:rPr>
            </w:pPr>
            <w:bookmarkStart w:id="0" w:name="RANGE!A1:N86"/>
            <w:bookmarkEnd w:id="0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859D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AD3A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7811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F088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4867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7DB2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ED41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DBD6B" w14:textId="77777777" w:rsidR="00F20549" w:rsidRPr="00F20549" w:rsidRDefault="00F20549" w:rsidP="00F20549">
            <w:pPr>
              <w:jc w:val="right"/>
              <w:rPr>
                <w:color w:val="000000"/>
              </w:rPr>
            </w:pPr>
            <w:r w:rsidRPr="00F20549">
              <w:rPr>
                <w:color w:val="000000"/>
              </w:rPr>
              <w:t>Приложение 1</w:t>
            </w:r>
            <w:r w:rsidRPr="00F20549">
              <w:rPr>
                <w:color w:val="000000"/>
              </w:rPr>
              <w:br/>
              <w:t>к постановлению администрации</w:t>
            </w:r>
            <w:r w:rsidRPr="00F20549">
              <w:rPr>
                <w:color w:val="000000"/>
              </w:rPr>
              <w:br/>
              <w:t xml:space="preserve">муниципального образования </w:t>
            </w:r>
            <w:r w:rsidRPr="00F20549">
              <w:rPr>
                <w:color w:val="000000"/>
              </w:rPr>
              <w:br/>
              <w:t>«Катангский район»</w:t>
            </w:r>
            <w:r w:rsidRPr="00F20549">
              <w:rPr>
                <w:color w:val="000000"/>
              </w:rPr>
              <w:br/>
              <w:t xml:space="preserve">№ </w:t>
            </w:r>
            <w:r w:rsidRPr="00F20549">
              <w:t>300</w:t>
            </w:r>
            <w:r w:rsidRPr="00F20549">
              <w:rPr>
                <w:color w:val="000000"/>
              </w:rPr>
              <w:t>-п от 24.07.2020 г.</w:t>
            </w:r>
          </w:p>
        </w:tc>
      </w:tr>
      <w:tr w:rsidR="00F20549" w:rsidRPr="00F20549" w14:paraId="10BF2D47" w14:textId="77777777" w:rsidTr="00F20549">
        <w:trPr>
          <w:trHeight w:val="1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4B0A" w14:textId="77777777" w:rsidR="00F20549" w:rsidRPr="00F20549" w:rsidRDefault="00F20549" w:rsidP="00F20549">
            <w:pPr>
              <w:jc w:val="right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80F2" w14:textId="77777777" w:rsidR="00F20549" w:rsidRPr="00F20549" w:rsidRDefault="00F20549" w:rsidP="00F205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943D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B736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5E4D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4E9E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E866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9706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9B8B0" w14:textId="77777777" w:rsidR="00F20549" w:rsidRPr="00F20549" w:rsidRDefault="00F20549" w:rsidP="00F20549">
            <w:pPr>
              <w:jc w:val="right"/>
              <w:rPr>
                <w:color w:val="000000"/>
              </w:rPr>
            </w:pPr>
            <w:r w:rsidRPr="00F20549">
              <w:rPr>
                <w:color w:val="000000"/>
              </w:rPr>
              <w:t>Приложение 4</w:t>
            </w:r>
            <w:r w:rsidRPr="00F20549">
              <w:rPr>
                <w:color w:val="000000"/>
              </w:rPr>
              <w:br/>
              <w:t xml:space="preserve"> к муниципальной программе</w:t>
            </w:r>
            <w:r w:rsidRPr="00F20549">
              <w:rPr>
                <w:color w:val="000000"/>
              </w:rPr>
              <w:br/>
              <w:t>«Устойчивое развитие сельских</w:t>
            </w:r>
            <w:r w:rsidRPr="00F20549">
              <w:rPr>
                <w:color w:val="000000"/>
              </w:rPr>
              <w:br/>
              <w:t>территорий на 2019-2024 годы»</w:t>
            </w:r>
          </w:p>
        </w:tc>
      </w:tr>
      <w:tr w:rsidR="00F20549" w:rsidRPr="00F20549" w14:paraId="07114657" w14:textId="77777777" w:rsidTr="00F2054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C1A8" w14:textId="77777777" w:rsidR="00F20549" w:rsidRPr="00F20549" w:rsidRDefault="00F20549" w:rsidP="00F20549">
            <w:pPr>
              <w:jc w:val="right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FABC" w14:textId="77777777" w:rsidR="00F20549" w:rsidRPr="00F20549" w:rsidRDefault="00F20549" w:rsidP="00F205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DAB0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43FD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27A4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8A2E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EB1E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A0A9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D472A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FF2F1" w14:textId="77777777" w:rsidR="00F20549" w:rsidRPr="00F20549" w:rsidRDefault="00F20549" w:rsidP="00F205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7FBD8" w14:textId="77777777" w:rsidR="00F20549" w:rsidRPr="00F20549" w:rsidRDefault="00F20549" w:rsidP="00F205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53D58" w14:textId="77777777" w:rsidR="00F20549" w:rsidRPr="00F20549" w:rsidRDefault="00F20549" w:rsidP="00F205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F5BCC" w14:textId="77777777" w:rsidR="00F20549" w:rsidRPr="00F20549" w:rsidRDefault="00F20549" w:rsidP="00F205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15A47" w14:textId="77777777" w:rsidR="00F20549" w:rsidRPr="00F20549" w:rsidRDefault="00F20549" w:rsidP="00F20549">
            <w:pPr>
              <w:jc w:val="right"/>
              <w:rPr>
                <w:sz w:val="20"/>
                <w:szCs w:val="20"/>
              </w:rPr>
            </w:pPr>
          </w:p>
        </w:tc>
      </w:tr>
      <w:tr w:rsidR="00F20549" w:rsidRPr="00F20549" w14:paraId="4F255A3D" w14:textId="77777777" w:rsidTr="00F20549">
        <w:trPr>
          <w:trHeight w:val="315"/>
        </w:trPr>
        <w:tc>
          <w:tcPr>
            <w:tcW w:w="146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3B57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</w:rPr>
            </w:pPr>
            <w:r w:rsidRPr="00F20549">
              <w:rPr>
                <w:b/>
                <w:bCs/>
                <w:color w:val="000000"/>
              </w:rPr>
              <w:t>Ресурсное обеспечение реализации муниципальной программы за счет средств бюджета МО «Катангский район»</w:t>
            </w:r>
          </w:p>
        </w:tc>
      </w:tr>
      <w:tr w:rsidR="00F20549" w:rsidRPr="00F20549" w14:paraId="7D81EB78" w14:textId="77777777" w:rsidTr="00F20549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A3A2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7704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7CEA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FA25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2ED0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C571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5ED6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08F8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C1AC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CA70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F431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DCE9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99B5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7E09" w14:textId="77777777" w:rsidR="00F20549" w:rsidRPr="00F20549" w:rsidRDefault="00F20549" w:rsidP="00F20549">
            <w:pPr>
              <w:rPr>
                <w:sz w:val="20"/>
                <w:szCs w:val="20"/>
              </w:rPr>
            </w:pPr>
          </w:p>
        </w:tc>
      </w:tr>
      <w:tr w:rsidR="00F20549" w:rsidRPr="00F20549" w14:paraId="643AFCD8" w14:textId="77777777" w:rsidTr="00F20549">
        <w:trPr>
          <w:trHeight w:val="885"/>
        </w:trPr>
        <w:tc>
          <w:tcPr>
            <w:tcW w:w="2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5061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87C2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F452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6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4B544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Расходы бюджета муниципального образования, тыс. рублей</w:t>
            </w:r>
          </w:p>
        </w:tc>
      </w:tr>
      <w:tr w:rsidR="00F20549" w:rsidRPr="00F20549" w14:paraId="53E031E9" w14:textId="77777777" w:rsidTr="00F205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2D025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07EF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20549">
              <w:rPr>
                <w:b/>
                <w:bCs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5CA0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4941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285E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И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6B40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4C92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3A1C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F912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0A85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6835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9592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AD1F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691C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</w:tr>
      <w:tr w:rsidR="00F20549" w:rsidRPr="00F20549" w14:paraId="5D1988A5" w14:textId="77777777" w:rsidTr="00F20549">
        <w:trPr>
          <w:trHeight w:val="2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AE79035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09435EC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0E54B17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77E9F94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FBCB720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5CA0F9B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  <w:u w:val="single"/>
              </w:rPr>
              <w:t>Программа «Устойчивое развитие сельских территорий на 2019-2024 годы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3C58400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65D3E8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88 87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C7F584D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31 25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C6B66D3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40 753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54995F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6 16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B8CC0EF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1D24833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2888EB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6879B17B" w14:textId="77777777" w:rsidTr="00F20549">
        <w:trPr>
          <w:trHeight w:val="12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1AA7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440B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4FDB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7A1E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D0E1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0481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E3AAE9E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49B08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204F4D1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330D95B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40F5353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AFC53C5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D268462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9B178F2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0549" w:rsidRPr="00F20549" w14:paraId="547C5C54" w14:textId="77777777" w:rsidTr="00F20549">
        <w:trPr>
          <w:trHeight w:val="2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9AA629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E52AA5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A1B4D1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A2643C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EC0F03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8CF4B" w14:textId="77777777" w:rsidR="00F20549" w:rsidRPr="00F20549" w:rsidRDefault="00F20549" w:rsidP="00F205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  <w:u w:val="single"/>
              </w:rPr>
              <w:t>Подпрограмма «Устойчивое развитие сельских территорий</w:t>
            </w:r>
            <w:r w:rsidRPr="00F205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0524A0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AC053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21 220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9124D2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534,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3E38B8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5 1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12E009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5 56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29700B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BC275D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3F2508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3E8BE3A7" w14:textId="77777777" w:rsidTr="00F20549">
        <w:trPr>
          <w:trHeight w:val="12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D3BD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CF9B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2DE6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9A10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298F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334F" w14:textId="77777777" w:rsidR="00F20549" w:rsidRPr="00F20549" w:rsidRDefault="00F20549" w:rsidP="00F205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627CE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1D5F6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FA2D3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A456C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A260BF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663F4E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97447C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2B4F3E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0549" w:rsidRPr="00F20549" w14:paraId="3C91B485" w14:textId="77777777" w:rsidTr="00F20549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4740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23F6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79AC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8525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7EC2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B9A9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 xml:space="preserve">Приобретение и </w:t>
            </w:r>
            <w:r w:rsidRPr="00F20549">
              <w:rPr>
                <w:b/>
                <w:bCs/>
                <w:color w:val="000000"/>
                <w:sz w:val="18"/>
                <w:szCs w:val="18"/>
              </w:rPr>
              <w:lastRenderedPageBreak/>
              <w:t>строительство специализированного жилищного фонда для предоставления гражданам, в том числе молодым специалистам для работы в сельской мест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526C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E4C1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B30E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EC24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E290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A513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9FFF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C82A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073658CB" w14:textId="77777777" w:rsidTr="00F20549">
        <w:trPr>
          <w:trHeight w:val="16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342C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5E5E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0294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DE14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77E8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0CE5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92B9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7B6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011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FE63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01CC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9CD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D020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1925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0549" w:rsidRPr="00F20549" w14:paraId="01904DD9" w14:textId="77777777" w:rsidTr="00F20549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07A3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D247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D45E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0D8B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367C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F43D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Развитие сети общеобразовательных учреждений в сельской мест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7CAF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2C14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5 56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C152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60A0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9B17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5 56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8757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E11B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B41A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700E6ED2" w14:textId="77777777" w:rsidTr="00F20549">
        <w:trPr>
          <w:trHeight w:val="12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2FD0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F7F5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5C97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E247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73F7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B115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5144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60F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A819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86EC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DC48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9A1C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09D9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B66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:rsidRPr="00F20549" w14:paraId="7758417C" w14:textId="77777777" w:rsidTr="00F20549">
        <w:trPr>
          <w:trHeight w:val="12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739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20B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545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6B9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24C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B4DD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 xml:space="preserve">Строительство корпуса № 5 муниципального казенного дошкольного образовательного </w:t>
            </w:r>
            <w:proofErr w:type="spellStart"/>
            <w:r w:rsidRPr="00F20549">
              <w:rPr>
                <w:color w:val="000000"/>
                <w:sz w:val="18"/>
                <w:szCs w:val="18"/>
              </w:rPr>
              <w:t>учрежедния</w:t>
            </w:r>
            <w:proofErr w:type="spellEnd"/>
            <w:r w:rsidRPr="00F20549">
              <w:rPr>
                <w:color w:val="000000"/>
                <w:sz w:val="18"/>
                <w:szCs w:val="18"/>
              </w:rPr>
              <w:t xml:space="preserve"> детский сад «Радуга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5755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1193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5 56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08FE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DFB3F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8D3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15 56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049F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FD7C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60F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3FB4F6B2" w14:textId="77777777" w:rsidTr="00F20549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31E1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33B9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EF6A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799E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8BF9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A6C0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Развитие сети спортивных сооружений в сельской мест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DEAE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8544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5 12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4332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B7F32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5 124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9D8C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CB6B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8D41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D819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22D7582C" w14:textId="77777777" w:rsidTr="00F20549">
        <w:trPr>
          <w:trHeight w:val="12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ECAC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4C71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493F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A03A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849D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446E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F366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55D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EA85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6E7FA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3ECE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4EA3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88FA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966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:rsidRPr="00F20549" w14:paraId="7DF56047" w14:textId="77777777" w:rsidTr="00F20549">
        <w:trPr>
          <w:trHeight w:val="1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468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23C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980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953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5A29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C86A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Строительство физкультурно-оздоровительного комплекса в с. Ербогач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452D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B1CD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5 12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F93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564F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5 124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0D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7E52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E4D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9F7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24FD07CD" w14:textId="77777777" w:rsidTr="00F20549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86C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FA8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C10C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9F1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CB89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179F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Строительство стадиона (многофункциональной спортивно-развлекательной открытой площадки) в с. Ербогач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E1DD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B07B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265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BDC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58A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E4F2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EF6F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2EC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4B20E043" w14:textId="77777777" w:rsidTr="00F20549">
        <w:trPr>
          <w:trHeight w:val="2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0616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3FD2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6695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2F62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807F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3CF6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 xml:space="preserve">Развитие сети учреждений </w:t>
            </w:r>
            <w:r w:rsidRPr="00F20549">
              <w:rPr>
                <w:b/>
                <w:bCs/>
                <w:color w:val="000000"/>
                <w:sz w:val="18"/>
                <w:szCs w:val="18"/>
              </w:rPr>
              <w:lastRenderedPageBreak/>
              <w:t>культурно - досугового типа в сельской мест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8562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B62D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534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B150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534,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4984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25BE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CD3B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16CB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32BB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4C0BD654" w14:textId="77777777" w:rsidTr="00F20549">
        <w:trPr>
          <w:trHeight w:val="12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4A3F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3FE8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8C22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E0ED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9F24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0703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DD52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8DD3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94DF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F1DA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EC91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759C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89C3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B822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:rsidRPr="00F20549" w14:paraId="5EBD8382" w14:textId="77777777" w:rsidTr="00F20549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368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7CA2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377C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415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E11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48042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 xml:space="preserve">Реконструкция </w:t>
            </w:r>
            <w:proofErr w:type="gramStart"/>
            <w:r w:rsidRPr="00F20549">
              <w:rPr>
                <w:color w:val="000000"/>
                <w:sz w:val="18"/>
                <w:szCs w:val="18"/>
              </w:rPr>
              <w:t>здания  СДК</w:t>
            </w:r>
            <w:proofErr w:type="gramEnd"/>
            <w:r w:rsidRPr="00F20549">
              <w:rPr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F20549">
              <w:rPr>
                <w:color w:val="000000"/>
                <w:sz w:val="18"/>
                <w:szCs w:val="18"/>
              </w:rPr>
              <w:t>Неп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2757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F366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4BC6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BBD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7AA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43A3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933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051966A3" w14:textId="77777777" w:rsidTr="00F20549">
        <w:trPr>
          <w:trHeight w:val="6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01B9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D479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FDA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AA8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013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84B4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Строительство здания районного архива Адрес: Иркутская область, Катангский район, с. Ербогачен, ул. Комсомольская, 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D29F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534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E073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534,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6893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D692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92F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746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847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404A4584" w14:textId="77777777" w:rsidTr="00F20549">
        <w:trPr>
          <w:trHeight w:val="7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329AC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276A3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E2C2D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16F78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E467B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A824" w14:textId="77777777" w:rsidR="00F20549" w:rsidRPr="00F20549" w:rsidRDefault="00F20549" w:rsidP="00F20549">
            <w:pPr>
              <w:jc w:val="center"/>
              <w:rPr>
                <w:color w:val="000000"/>
                <w:sz w:val="12"/>
                <w:szCs w:val="12"/>
              </w:rPr>
            </w:pPr>
            <w:r w:rsidRPr="00F20549">
              <w:rPr>
                <w:color w:val="000000"/>
                <w:sz w:val="12"/>
                <w:szCs w:val="12"/>
              </w:rPr>
              <w:t xml:space="preserve">Субсидия из областного бюджета местным бюджетам в целях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Иркутской области на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капитальных вложений в объекты муниципальной собственности, которые осуществляются из местного бюджета, в целях реализации мероприятий по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строительсчтву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>, реконструкции объектов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1D2F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507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5F1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50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554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B54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290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9DA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CF2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62EB50E5" w14:textId="77777777" w:rsidTr="00F20549">
        <w:trPr>
          <w:trHeight w:val="8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9A8D3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E989F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1C9E1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A8679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5793F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91C96" w14:textId="77777777" w:rsidR="00F20549" w:rsidRPr="00F20549" w:rsidRDefault="00F20549" w:rsidP="00F2054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F20549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субсидии из областного бюджета местным бюджетам в целях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Иркутской области на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капитальных вложений в объекты муниципальной собственности, которые осуществляются из местного бюджета, в целях реализации мероприятий по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строительсчтву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>, реконструкции объектов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87E4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26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2A3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26,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771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666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537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710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B6C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0D4251C8" w14:textId="77777777" w:rsidTr="00F20549">
        <w:trPr>
          <w:trHeight w:val="34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5D4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187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D643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AF4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9BF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3BDC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Строительство ДК с. Преображенка, ул. Харчистова, д. 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29FB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71D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9E3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99C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E2B9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A9F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9C56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17FB6FB7" w14:textId="77777777" w:rsidTr="00F20549">
        <w:trPr>
          <w:trHeight w:val="8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82485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EB5E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B41F4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DE816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D618B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EB43" w14:textId="77777777" w:rsidR="00F20549" w:rsidRPr="00F20549" w:rsidRDefault="00F20549" w:rsidP="00F20549">
            <w:pPr>
              <w:jc w:val="center"/>
              <w:rPr>
                <w:color w:val="000000"/>
                <w:sz w:val="12"/>
                <w:szCs w:val="12"/>
              </w:rPr>
            </w:pPr>
            <w:r w:rsidRPr="00F20549">
              <w:rPr>
                <w:color w:val="000000"/>
                <w:sz w:val="12"/>
                <w:szCs w:val="12"/>
              </w:rPr>
              <w:t xml:space="preserve">Субсидия из областного бюджета местным бюджетам в целях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Иркутской области на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капитальных вложений в объекты муниципальной собственности, которые осуществляются из местного бюджета, в целях реализации мероприятий по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строительсчтву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>, реконструкции объектов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40C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6782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B41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328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B8B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237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588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54A893F7" w14:textId="77777777" w:rsidTr="00F20549">
        <w:trPr>
          <w:trHeight w:val="8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98132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E1A1B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C4777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E68EA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B93D4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F60B" w14:textId="77777777" w:rsidR="00F20549" w:rsidRPr="00F20549" w:rsidRDefault="00F20549" w:rsidP="00F2054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F20549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субсидии из областного бюджета местным бюджетам в целях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Иркутской области на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капитальных вложений в объекты муниципальной собственности, которые осуществляются из местного бюджета, в целях реализации мероприятий по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строительсчтву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>, реконструкции объектов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EF85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8DF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35F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1A8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5FB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016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F98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210D182B" w14:textId="77777777" w:rsidTr="00F20549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5D38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1C2B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4388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B529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DBC2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7099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Развитие учреждений здравоохранения, сетей фельдшерско-акушерских пунк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697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062F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FF0F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AEF4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8B94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6471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F4F5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0D6E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38212520" w14:textId="77777777" w:rsidTr="00F20549">
        <w:trPr>
          <w:trHeight w:val="13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EFFB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392A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D6F4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0830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E019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DD93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169B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401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1E32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69B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52C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DEA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B39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6D0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:rsidRPr="00F20549" w14:paraId="521CE72C" w14:textId="77777777" w:rsidTr="00F20549">
        <w:trPr>
          <w:trHeight w:val="2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0634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E0F8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4908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A7E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F7C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6E79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Развитие транспортной инфраструктур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0859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29DA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8337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817D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6E33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99E9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2B06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8BE7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5CB2B79C" w14:textId="77777777" w:rsidTr="00F20549">
        <w:trPr>
          <w:trHeight w:val="12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5D0D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7BEF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7336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D454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8211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A111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C950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EE7C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F58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CD8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8DB3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02F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952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06BC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:rsidRPr="00F20549" w14:paraId="5D2B89CF" w14:textId="77777777" w:rsidTr="00F20549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B61C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333B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16DB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A0C9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EE99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4A89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Приобретение и строительство зданий и сооружений с целью исполнения полномоч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3347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E58A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A233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2171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DE9E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22E5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A0AF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05DB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3021324D" w14:textId="77777777" w:rsidTr="00F20549">
        <w:trPr>
          <w:trHeight w:val="12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AFBA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5122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41AC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1F6E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89EE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2BD1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C38A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2F5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8A5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15D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859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6406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166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D159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:rsidRPr="00F20549" w14:paraId="5EDB8553" w14:textId="77777777" w:rsidTr="00F20549">
        <w:trPr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938E31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C29597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F186A3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C711A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FDFA5A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A4D1A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Подпрограмма «Реконструкция, капитальный и текущий </w:t>
            </w:r>
            <w:proofErr w:type="gramStart"/>
            <w:r w:rsidRPr="00F20549">
              <w:rPr>
                <w:b/>
                <w:bCs/>
                <w:color w:val="000000"/>
                <w:sz w:val="18"/>
                <w:szCs w:val="18"/>
                <w:u w:val="single"/>
              </w:rPr>
              <w:t>ремонт  объектов</w:t>
            </w:r>
            <w:proofErr w:type="gramEnd"/>
            <w:r w:rsidRPr="00F20549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 муниципальной собственности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ECA267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F3FF4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5 344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E55B1E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4 194,6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E561E6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E9596B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1845CC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A8616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36F82C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12DEEF29" w14:textId="77777777" w:rsidTr="00F20549">
        <w:trPr>
          <w:trHeight w:val="12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BD16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B919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F88E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3ED2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D309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C475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947B37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7EE76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93D38C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2781E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AFE8F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89286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E05ECC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A18E5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:rsidRPr="00F20549" w14:paraId="6466BFC2" w14:textId="77777777" w:rsidTr="00F20549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B0EB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E39C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D960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FB89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916E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20EB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Разработка проектно-сметной документации реконструкции, капитального и текущего ремонта объектов муниципальной собств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D03B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40D4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 544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ACE0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394,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CFF7D" w14:textId="77777777" w:rsidR="00F20549" w:rsidRPr="00F20549" w:rsidRDefault="00F20549" w:rsidP="00F20549">
            <w:pPr>
              <w:jc w:val="center"/>
              <w:rPr>
                <w:b/>
                <w:bCs/>
                <w:sz w:val="18"/>
                <w:szCs w:val="18"/>
              </w:rPr>
            </w:pPr>
            <w:r w:rsidRPr="00F20549">
              <w:rPr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50D3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9681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A36A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D719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66679E6E" w14:textId="77777777" w:rsidTr="00F20549">
        <w:trPr>
          <w:trHeight w:val="15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6F9C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905B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E759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1792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3EDD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83D1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D977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A3B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81A2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216DE" w14:textId="77777777" w:rsidR="00F20549" w:rsidRPr="00F20549" w:rsidRDefault="00F20549" w:rsidP="00F20549">
            <w:pPr>
              <w:jc w:val="center"/>
              <w:rPr>
                <w:sz w:val="18"/>
                <w:szCs w:val="18"/>
              </w:rPr>
            </w:pPr>
            <w:r w:rsidRPr="00F20549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1586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651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BC3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4F3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:rsidRPr="00F20549" w14:paraId="44D5D00E" w14:textId="77777777" w:rsidTr="00F20549">
        <w:trPr>
          <w:trHeight w:val="20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D26E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921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44D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ABD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2D80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4B8A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Выполнение инженерно-строительных изысканий, сбор исходной информации для разработки проектно-сметной документации реконструкции, капитального и текущего ремонта объектов муниципальной собств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9DEA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D700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202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EF4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202,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F758" w14:textId="77777777" w:rsidR="00F20549" w:rsidRPr="00F20549" w:rsidRDefault="00F20549" w:rsidP="00F20549">
            <w:pPr>
              <w:jc w:val="center"/>
              <w:rPr>
                <w:sz w:val="18"/>
                <w:szCs w:val="18"/>
              </w:rPr>
            </w:pPr>
            <w:r w:rsidRPr="00F20549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E8C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CCDE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51D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76BC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509C435A" w14:textId="77777777" w:rsidTr="00F20549">
        <w:trPr>
          <w:trHeight w:val="17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870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A8A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11F2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2D6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D27B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A1BC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Разработка проектно-сметной документации и прохождение государственной экспертизы реконструкции, капитального и текущего ремонта объектов муниципальной собств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761A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7DE4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 34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616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19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2A002" w14:textId="77777777" w:rsidR="00F20549" w:rsidRPr="00F20549" w:rsidRDefault="00F20549" w:rsidP="00F20549">
            <w:pPr>
              <w:jc w:val="center"/>
              <w:rPr>
                <w:sz w:val="18"/>
                <w:szCs w:val="18"/>
              </w:rPr>
            </w:pPr>
            <w:r w:rsidRPr="00F20549">
              <w:rPr>
                <w:sz w:val="18"/>
                <w:szCs w:val="18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113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566E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7F92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D41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357D7B58" w14:textId="77777777" w:rsidTr="00F20549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AFDD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5CD3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AC39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C892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6CE8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F611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Проведение реконструкции, капитального и текущего ремонта объектов муниципальной собств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D8B3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FB6F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3 800,115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91D7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3 800,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A7A3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23CE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7EF7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7724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5667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0514B0D0" w14:textId="77777777" w:rsidTr="00F20549">
        <w:trPr>
          <w:trHeight w:val="13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B536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B514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9FA5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85E8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16FB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8522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3D0D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CB13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905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22EF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E472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CE0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53A9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685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:rsidRPr="00F20549" w14:paraId="26F0F881" w14:textId="77777777" w:rsidTr="00F20549">
        <w:trPr>
          <w:trHeight w:val="54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D6AF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B71E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AE92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0B7A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2BA5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A617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Ремонт корпуса начальной школы МКОУ СОШ с. Ербогачен, ул. Советская, д. 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C3E9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3 800,1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859C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3 800,1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5B7C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652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C0D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F37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A28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49A266ED" w14:textId="77777777" w:rsidTr="00F20549">
        <w:trPr>
          <w:trHeight w:val="7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3B51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24CB8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614D2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99E4C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A9390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DFDF" w14:textId="77777777" w:rsidR="00F20549" w:rsidRPr="00F20549" w:rsidRDefault="00F20549" w:rsidP="00F20549">
            <w:pPr>
              <w:jc w:val="center"/>
              <w:rPr>
                <w:color w:val="000000"/>
                <w:sz w:val="12"/>
                <w:szCs w:val="12"/>
              </w:rPr>
            </w:pPr>
            <w:r w:rsidRPr="00F20549">
              <w:rPr>
                <w:color w:val="000000"/>
                <w:sz w:val="12"/>
                <w:szCs w:val="12"/>
              </w:rPr>
              <w:t xml:space="preserve">Субсидия из областного бюджета местным бюджетам в целях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Иркутской области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187F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3 762,1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999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3 762,1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89A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2ED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7AA6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0C2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B91E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4921B752" w14:textId="77777777" w:rsidTr="00F20549">
        <w:trPr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36052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3275E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A2B79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29134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96656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C132" w14:textId="77777777" w:rsidR="00F20549" w:rsidRPr="00F20549" w:rsidRDefault="00F20549" w:rsidP="00F2054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F20549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субсидии из областного бюджета местным бюджетам в целях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Иркутской области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4760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38,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E7CC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38,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403F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8122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E3CC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D8E9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274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1B9C6396" w14:textId="77777777" w:rsidTr="00F20549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29E2E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FB18F1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87AF0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913B86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A58AEC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F7AB0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  <w:u w:val="single"/>
              </w:rPr>
              <w:t>Подпрограмма «Подготовка к отопительному сезону объектов коммунальной инфраструктуры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2B4EA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033BF7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58 07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04D18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25 797,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3A6DCE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34 42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935ABE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CFBDF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7737B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85E484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20549" w:rsidRPr="00F20549" w14:paraId="405F2E2C" w14:textId="77777777" w:rsidTr="00F20549">
        <w:trPr>
          <w:trHeight w:val="13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3DD8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64D5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FF4C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B7C2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93AD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139D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1379E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7F6A1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16997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0AA6F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B48D8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A548AE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E22B9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4AF9E7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:rsidRPr="00F20549" w14:paraId="60E4C366" w14:textId="77777777" w:rsidTr="00F20549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19E4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F360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A8E0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951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1C32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4C9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Ремонт системы отопления объектов муниципальной собств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CF25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761C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4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0ECC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4 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DA744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2 150,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989F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D918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0C38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710D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5008882A" w14:textId="77777777" w:rsidTr="00F20549">
        <w:trPr>
          <w:trHeight w:val="13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193C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D9C2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9B7A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7368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3FB1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13C8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DF7D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6D3F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AB2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AE9E3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608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550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4DD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5E0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:rsidRPr="00F20549" w14:paraId="6AC96A19" w14:textId="77777777" w:rsidTr="00F20549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87A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F33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988F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862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8F10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A2D2E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Капитальный ремонт инженерных сетей МКОУ СОШ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2BC8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6AF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4D21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7019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697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DF5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6E9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13B1D371" w14:textId="77777777" w:rsidTr="00F2054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839B7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CB0C68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A7ACF9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A3B955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09A26F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4AC6" w14:textId="77777777" w:rsidR="00F20549" w:rsidRPr="00F20549" w:rsidRDefault="00F20549" w:rsidP="00F20549">
            <w:pPr>
              <w:jc w:val="center"/>
              <w:rPr>
                <w:color w:val="000000"/>
                <w:sz w:val="12"/>
                <w:szCs w:val="12"/>
              </w:rPr>
            </w:pPr>
            <w:r w:rsidRPr="00F20549">
              <w:rPr>
                <w:color w:val="000000"/>
                <w:sz w:val="12"/>
                <w:szCs w:val="12"/>
              </w:rPr>
              <w:t>Финансирование мероприятий за счет собственных доходных источник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6E96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403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567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40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B1B9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ACE6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D81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7AE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889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7A597588" w14:textId="77777777" w:rsidTr="00F20549">
        <w:trPr>
          <w:trHeight w:val="7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0958D0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A0F756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3D5490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E20C99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A462F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37BFA" w14:textId="77777777" w:rsidR="00F20549" w:rsidRPr="00F20549" w:rsidRDefault="00F20549" w:rsidP="00F20549">
            <w:pPr>
              <w:jc w:val="center"/>
              <w:rPr>
                <w:color w:val="000000"/>
                <w:sz w:val="12"/>
                <w:szCs w:val="12"/>
              </w:rPr>
            </w:pPr>
            <w:r w:rsidRPr="00F20549">
              <w:rPr>
                <w:color w:val="000000"/>
                <w:sz w:val="12"/>
                <w:szCs w:val="12"/>
              </w:rPr>
              <w:t xml:space="preserve">Субсидия из областного бюджета местным бюджетам в целях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Иркутской области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E5E1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45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F48F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4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4C35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3BE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738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790E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C95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7FA392AA" w14:textId="77777777" w:rsidTr="00F20549">
        <w:trPr>
          <w:trHeight w:val="70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EDBB7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3FD851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A774A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F1FE1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96FE4F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71B67" w14:textId="77777777" w:rsidR="00F20549" w:rsidRPr="00F20549" w:rsidRDefault="00F20549" w:rsidP="00F2054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F20549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субсидии из областного бюджета местным бюджетам в целях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Иркутской области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1E41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8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634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A69F3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551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F81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CAA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130C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1C79BB63" w14:textId="77777777" w:rsidTr="00F20549">
        <w:trPr>
          <w:trHeight w:val="5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85C2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4303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944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EE29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8598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FE4DF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Капитальный ремонт тепловой сети по ул. Школьная, д. 2, 4 с. Преображенка Катанг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11E2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2150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0E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E8A3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2 150,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E50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116E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A06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313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2893A065" w14:textId="77777777" w:rsidTr="00F20549">
        <w:trPr>
          <w:trHeight w:val="8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6857B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B8238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F8392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76117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47C4F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AB14" w14:textId="77777777" w:rsidR="00F20549" w:rsidRPr="00F20549" w:rsidRDefault="00F20549" w:rsidP="00F20549">
            <w:pPr>
              <w:jc w:val="center"/>
              <w:rPr>
                <w:color w:val="000000"/>
                <w:sz w:val="12"/>
                <w:szCs w:val="12"/>
              </w:rPr>
            </w:pPr>
            <w:r w:rsidRPr="00F20549">
              <w:rPr>
                <w:color w:val="000000"/>
                <w:sz w:val="12"/>
                <w:szCs w:val="12"/>
              </w:rPr>
              <w:t xml:space="preserve">Субсидия из областного бюджета местным бюджетам в целях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09F1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69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16B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ABB0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1 6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BC63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F39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ADB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D7A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7F8EBEE8" w14:textId="77777777" w:rsidTr="00F20549">
        <w:trPr>
          <w:trHeight w:val="8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D1929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B04E6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7BE92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6F122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7633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5BFD" w14:textId="77777777" w:rsidR="00F20549" w:rsidRPr="00F20549" w:rsidRDefault="00F20549" w:rsidP="00F2054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F20549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субсидии из областного бюджета местным бюджетам в целях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F477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451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674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3C84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451,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BE7C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81C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63E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0F4C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7FE8895A" w14:textId="77777777" w:rsidTr="00F20549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C47E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D323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DCDA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69B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849D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68A8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Ремонт зданий котельных объектов муниципальной собств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C4FA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A3C2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53 576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0365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21 297,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2331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32 2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DF0C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BDCE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57A2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CCDA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62308396" w14:textId="77777777" w:rsidTr="00F20549">
        <w:trPr>
          <w:trHeight w:val="13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50D0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ECA4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2872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6139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B050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900E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3C43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7B4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41B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DBAE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A98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A20C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5F8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AE9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:rsidRPr="00F20549" w14:paraId="21ABE671" w14:textId="77777777" w:rsidTr="00F20549">
        <w:trPr>
          <w:trHeight w:val="49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FC3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B073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251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99C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5601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5CD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Техническое перевооружение котельной с целью увеличения мощности и строительство нового здания котельно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CDAB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51 185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F4FC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18 906,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358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32 2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1913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9FE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5A8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9939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7D72D36A" w14:textId="77777777" w:rsidTr="00F20549">
        <w:trPr>
          <w:trHeight w:val="8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4282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5DAD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97A1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D6E6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2678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F88" w14:textId="77777777" w:rsidR="00F20549" w:rsidRPr="00F20549" w:rsidRDefault="00F20549" w:rsidP="00F20549">
            <w:pPr>
              <w:jc w:val="center"/>
              <w:rPr>
                <w:color w:val="000000"/>
                <w:sz w:val="12"/>
                <w:szCs w:val="12"/>
              </w:rPr>
            </w:pPr>
            <w:r w:rsidRPr="00F20549">
              <w:rPr>
                <w:color w:val="000000"/>
                <w:sz w:val="12"/>
                <w:szCs w:val="12"/>
              </w:rPr>
              <w:t xml:space="preserve">Субсидия из областного бюджета местным бюджетам в целях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9A80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40 43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EF0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14 9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A0CF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E0B2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C8AF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A802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24A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192BEA81" w14:textId="77777777" w:rsidTr="00F20549">
        <w:trPr>
          <w:trHeight w:val="8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9028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11BD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7D3D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777B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A038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6BD1" w14:textId="77777777" w:rsidR="00F20549" w:rsidRPr="00F20549" w:rsidRDefault="00F20549" w:rsidP="00F2054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F20549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субсидии из областного бюджета местным бюджетам в целях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2B35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0 749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7AE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3 970,9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CF7E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6 7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1919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A58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16E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036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51B3F3CD" w14:textId="77777777" w:rsidTr="00F20549">
        <w:trPr>
          <w:trHeight w:val="88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070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02F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B2FE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9E7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9C5B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558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Капитальный ремонт котельного и котельно-вспомогательного оборудования здания центральной котельной по адресу: Иркутская область, Катангский район, с. Ербогачен, ул. Чкалова, 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0438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2 390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DE3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2 39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BAC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3E6F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EF8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1722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432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1DEFDF12" w14:textId="77777777" w:rsidTr="00F20549">
        <w:trPr>
          <w:trHeight w:val="8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CE7FE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D0A63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44F67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721A5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2A144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7DE1" w14:textId="77777777" w:rsidR="00F20549" w:rsidRPr="00F20549" w:rsidRDefault="00F20549" w:rsidP="00F20549">
            <w:pPr>
              <w:jc w:val="center"/>
              <w:rPr>
                <w:color w:val="000000"/>
                <w:sz w:val="12"/>
                <w:szCs w:val="12"/>
              </w:rPr>
            </w:pPr>
            <w:r w:rsidRPr="00F20549">
              <w:rPr>
                <w:color w:val="000000"/>
                <w:sz w:val="12"/>
                <w:szCs w:val="12"/>
              </w:rPr>
              <w:t xml:space="preserve">Субсидия из областного бюджета местным бюджетам в целях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E1D9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 888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3C1E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1 88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0F2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5D9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CDE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20A3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E1A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77C0F0C9" w14:textId="77777777" w:rsidTr="00F20549">
        <w:trPr>
          <w:trHeight w:val="8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D84E4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FE004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1D458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BF41B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09C3B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56E7" w14:textId="77777777" w:rsidR="00F20549" w:rsidRPr="00F20549" w:rsidRDefault="00F20549" w:rsidP="00F2054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F20549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субсидии из областного бюджета местным бюджетам в целях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софинансирования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расходных обязательств муниципальных </w:t>
            </w:r>
            <w:proofErr w:type="spellStart"/>
            <w:r w:rsidRPr="00F20549">
              <w:rPr>
                <w:color w:val="000000"/>
                <w:sz w:val="12"/>
                <w:szCs w:val="12"/>
              </w:rPr>
              <w:t>образованияй</w:t>
            </w:r>
            <w:proofErr w:type="spellEnd"/>
            <w:r w:rsidRPr="00F20549">
              <w:rPr>
                <w:color w:val="000000"/>
                <w:sz w:val="12"/>
                <w:szCs w:val="12"/>
              </w:rPr>
              <w:t xml:space="preserve">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C318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502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4E3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502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FC9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865F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CFF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0E53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469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6202130E" w14:textId="77777777" w:rsidTr="00F20549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385E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56F9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6CB7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95A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F418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210C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Приобретение и ремонт котельного и котельно-вспомогательного оборудова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AB84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BED8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40C9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0A1B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724B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81D5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B95F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480D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5152A76C" w14:textId="77777777" w:rsidTr="00F20549">
        <w:trPr>
          <w:trHeight w:val="13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F581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FB2D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D8B9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EFD9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2BF9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EEFC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1962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8449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F3DC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04D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24E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EE1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B979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32BF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:rsidRPr="00F20549" w14:paraId="68F305FA" w14:textId="77777777" w:rsidTr="00F20549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DB27F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E5B14A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F4729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E9E396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CCB65A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C71C3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  <w:u w:val="single"/>
              </w:rPr>
              <w:t>Подпрограмма «Территориальное планирование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25223A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EE37D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 932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89F2C7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732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3370E4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 0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7EC84D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D6F3EA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58057E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77011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52B5857F" w14:textId="77777777" w:rsidTr="00F20549">
        <w:trPr>
          <w:trHeight w:val="13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44CD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456B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BE49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DB00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58BA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CD96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91AA43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3DC413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97F0C9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FD075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106B6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F5287C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DD42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1B205E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:rsidRPr="00F20549" w14:paraId="5D106779" w14:textId="77777777" w:rsidTr="00F20549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40B1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7AD3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D728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DF9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7753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9254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Развитие системы распространения наружной реклам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7EED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1ED8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08A7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D3C1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3881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78D6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B0FD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AE80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335A3367" w14:textId="77777777" w:rsidTr="00F20549">
        <w:trPr>
          <w:trHeight w:val="13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7A47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D029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6A9E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124D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0B2F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E39E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DA33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9A0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3E5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2943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C11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495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CBC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439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:rsidRPr="00F20549" w14:paraId="5AB298BE" w14:textId="77777777" w:rsidTr="00F20549">
        <w:trPr>
          <w:trHeight w:val="17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C2B2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FD0F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EC7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283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9CDE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CBE9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Разработка новых, внесение изменений и предложений в действующие правовые и законодательные акты, регламентирующие деятельность в рекламно-информационной обла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8C9F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ADF2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CBE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5C2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2DF3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A16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323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A332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6DEFB65B" w14:textId="77777777" w:rsidTr="00F20549">
        <w:trPr>
          <w:trHeight w:val="15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9A3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5773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88F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D37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0EC5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636C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Проведение демонтажа объектов наружной рекламы и информации, установленных и (или) эксплуатируемых с нарушением требований законодательства о реклам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077E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3DC5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95F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180C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4CBE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DA5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C96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EB59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3197C664" w14:textId="77777777" w:rsidTr="00F20549">
        <w:trPr>
          <w:trHeight w:val="19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B92C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870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F52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EE0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3F7E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8549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 xml:space="preserve">Информационная </w:t>
            </w:r>
            <w:proofErr w:type="spellStart"/>
            <w:r w:rsidRPr="00F20549">
              <w:rPr>
                <w:color w:val="000000"/>
                <w:sz w:val="18"/>
                <w:szCs w:val="18"/>
              </w:rPr>
              <w:t>поддеожка</w:t>
            </w:r>
            <w:proofErr w:type="spellEnd"/>
            <w:r w:rsidRPr="00F20549">
              <w:rPr>
                <w:color w:val="000000"/>
                <w:sz w:val="18"/>
                <w:szCs w:val="18"/>
              </w:rPr>
              <w:t xml:space="preserve"> и сопровождение социально-значимых, общественно-политических, культурно-массовых и спортивных мероприятий, проводимых под эгидой м при органах местного самоуправл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2A6C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301A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1822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9D2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C1F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615E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5346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95A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6ABADD5D" w14:textId="77777777" w:rsidTr="00F20549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AFF1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7137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1B74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0E21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CB6D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DA5C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Внесение изменений в схему территориального планирования муниципального образования "Катангский район", генеральные планы и правила землепользования и застройки поселений Катангского райо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B304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981E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 2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78E9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5D75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 0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3109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16D1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FCCF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6378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5396A5B2" w14:textId="77777777" w:rsidTr="00F20549">
        <w:trPr>
          <w:trHeight w:val="21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32D9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5E31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297B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4FE9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A3FD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14F9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7C3B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D34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122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528F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237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A589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44A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5466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:rsidRPr="00F20549" w14:paraId="223FFE4F" w14:textId="77777777" w:rsidTr="00F20549">
        <w:trPr>
          <w:trHeight w:val="13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72EE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096C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62D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3CC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7481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6223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Внесение изменений в схему территориального планирования муниципального образования "Катангский район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BA80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758C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1 2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6CC6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7DDDF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1 0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63E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FE4B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47BC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AB8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2E4130CA" w14:textId="77777777" w:rsidTr="00F20549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F33F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637F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CE09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1361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1721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0AE0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Градостроительное зонирование и планировка территор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34EC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4430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682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A20E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532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CAE8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E3A5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2813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59C4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6727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0EAB2570" w14:textId="77777777" w:rsidTr="00F20549">
        <w:trPr>
          <w:trHeight w:val="13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8556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E074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7C0F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34F3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1E86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E91F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406C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5A4F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51E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F68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F98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6B49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8372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818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:rsidRPr="00F20549" w14:paraId="16E8B3F7" w14:textId="77777777" w:rsidTr="00F20549">
        <w:trPr>
          <w:trHeight w:val="8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E3CC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E61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108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841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AAF0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D9175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Выполнение кадастровых работ, услуг по сопровождению государственного кадастрового учета и государственной регистрации прав в отношении объектов недвижимого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E7EF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682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78A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532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FE7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7DA9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B973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50C2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167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4768D60D" w14:textId="77777777" w:rsidTr="00F20549">
        <w:trPr>
          <w:trHeight w:val="2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CD14F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06C7F3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317FAE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FC1E36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1FDBF4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5ED6A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Подпрограмма </w:t>
            </w:r>
            <w:r w:rsidRPr="00F20549">
              <w:rPr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«Энергосбережение и повышение энергетической эффективности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1EA2D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71A521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D8A24E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D75079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36E607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23A3F6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55F34D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63B021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127B0C77" w14:textId="77777777" w:rsidTr="00F20549">
        <w:trPr>
          <w:trHeight w:val="12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9880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2FEE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979A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B620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D8E4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98EA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12D0B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299EE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C25F6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21B46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6D433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784D2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6F33D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24D13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:rsidRPr="00F20549" w14:paraId="3B948A79" w14:textId="77777777" w:rsidTr="00F20549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F0C6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909B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5862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8BC9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4BF3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9061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Организационные мероприятия по энергосбережению и повышению энергетической эффектив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B0AE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DC14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AF1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548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A23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118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C04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6C82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447D17FE" w14:textId="77777777" w:rsidTr="00F20549">
        <w:trPr>
          <w:trHeight w:val="12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163A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99D7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C717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8C1C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BDFA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F550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E192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59E8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F823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554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09F7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10AA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BA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9FA4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:rsidRPr="00F20549" w14:paraId="58CC7C9F" w14:textId="77777777" w:rsidTr="00F20549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34B5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B787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A397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A0C3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2891" w14:textId="77777777" w:rsidR="00F20549" w:rsidRPr="00F20549" w:rsidRDefault="00F20549" w:rsidP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05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0058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Технические и технологические мероприятия по энергосбережению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F640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DDA0" w14:textId="77777777" w:rsidR="00F20549" w:rsidRPr="00F20549" w:rsidRDefault="00F20549" w:rsidP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549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1DF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65FB9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0663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EE10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BD71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8BE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0549" w:rsidRPr="00F20549" w14:paraId="593495EB" w14:textId="77777777" w:rsidTr="00F20549">
        <w:trPr>
          <w:trHeight w:val="12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D4F3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4B6A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F2E2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859E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DD1C" w14:textId="77777777" w:rsidR="00F20549" w:rsidRPr="00F20549" w:rsidRDefault="00F20549" w:rsidP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456C" w14:textId="77777777" w:rsidR="00F20549" w:rsidRPr="00F20549" w:rsidRDefault="00F20549" w:rsidP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740A9" w14:textId="77777777" w:rsidR="00F20549" w:rsidRPr="00F20549" w:rsidRDefault="00F20549" w:rsidP="00F20549">
            <w:pPr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7A1F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D239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C22D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20A6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5426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1975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38DD3" w14:textId="77777777" w:rsidR="00F20549" w:rsidRPr="00F20549" w:rsidRDefault="00F20549" w:rsidP="00F20549">
            <w:pPr>
              <w:jc w:val="center"/>
              <w:rPr>
                <w:color w:val="000000"/>
                <w:sz w:val="18"/>
                <w:szCs w:val="18"/>
              </w:rPr>
            </w:pPr>
            <w:r w:rsidRPr="00F2054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2507B70B" w14:textId="77777777" w:rsidR="00F20549" w:rsidRDefault="00F20549" w:rsidP="00CE16A3">
      <w:pPr>
        <w:sectPr w:rsidR="00F20549" w:rsidSect="00F20549">
          <w:pgSz w:w="16838" w:h="11906" w:orient="landscape"/>
          <w:pgMar w:top="1701" w:right="851" w:bottom="567" w:left="851" w:header="709" w:footer="709" w:gutter="0"/>
          <w:cols w:space="708"/>
          <w:titlePg/>
          <w:docGrid w:linePitch="360"/>
        </w:sectPr>
      </w:pPr>
    </w:p>
    <w:tbl>
      <w:tblPr>
        <w:tblW w:w="14300" w:type="dxa"/>
        <w:tblInd w:w="108" w:type="dxa"/>
        <w:tblLook w:val="04A0" w:firstRow="1" w:lastRow="0" w:firstColumn="1" w:lastColumn="0" w:noHBand="0" w:noVBand="1"/>
      </w:tblPr>
      <w:tblGrid>
        <w:gridCol w:w="765"/>
        <w:gridCol w:w="743"/>
        <w:gridCol w:w="2740"/>
        <w:gridCol w:w="3340"/>
        <w:gridCol w:w="960"/>
        <w:gridCol w:w="1040"/>
        <w:gridCol w:w="960"/>
        <w:gridCol w:w="960"/>
        <w:gridCol w:w="960"/>
        <w:gridCol w:w="960"/>
        <w:gridCol w:w="960"/>
      </w:tblGrid>
      <w:tr w:rsidR="00F20549" w14:paraId="49B0BEE8" w14:textId="77777777" w:rsidTr="00F20549">
        <w:trPr>
          <w:trHeight w:val="15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1DE3" w14:textId="77777777" w:rsidR="00F20549" w:rsidRDefault="00F2054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91C9" w14:textId="77777777" w:rsidR="00F20549" w:rsidRDefault="00F20549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C3D5" w14:textId="77777777" w:rsidR="00F20549" w:rsidRDefault="00F20549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86DD" w14:textId="77777777" w:rsidR="00F20549" w:rsidRDefault="00F2054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A6DF" w14:textId="77777777" w:rsidR="00F20549" w:rsidRDefault="00F20549">
            <w:pPr>
              <w:rPr>
                <w:sz w:val="20"/>
                <w:szCs w:val="20"/>
              </w:rPr>
            </w:pPr>
          </w:p>
        </w:tc>
        <w:tc>
          <w:tcPr>
            <w:tcW w:w="5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2AA02" w14:textId="77777777" w:rsidR="00F20549" w:rsidRDefault="00F20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2</w:t>
            </w:r>
            <w:r>
              <w:rPr>
                <w:color w:val="000000"/>
              </w:rPr>
              <w:br/>
              <w:t>к постановлению администрации</w:t>
            </w:r>
            <w:r>
              <w:rPr>
                <w:color w:val="000000"/>
              </w:rPr>
              <w:br/>
              <w:t xml:space="preserve">муниципального образования </w:t>
            </w:r>
            <w:r>
              <w:rPr>
                <w:color w:val="000000"/>
              </w:rPr>
              <w:br/>
              <w:t>«Катангский район»</w:t>
            </w:r>
            <w:r>
              <w:rPr>
                <w:color w:val="000000"/>
              </w:rPr>
              <w:br/>
              <w:t xml:space="preserve">№ </w:t>
            </w:r>
            <w:r>
              <w:t>300</w:t>
            </w:r>
            <w:r>
              <w:rPr>
                <w:color w:val="000000"/>
              </w:rPr>
              <w:t>-п от 24.07.2020 г.</w:t>
            </w:r>
          </w:p>
        </w:tc>
      </w:tr>
      <w:tr w:rsidR="00F20549" w14:paraId="4B4EAB55" w14:textId="77777777" w:rsidTr="00F20549">
        <w:trPr>
          <w:trHeight w:val="1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9C42" w14:textId="77777777" w:rsidR="00F20549" w:rsidRDefault="00F20549">
            <w:pPr>
              <w:jc w:val="right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4F85" w14:textId="77777777" w:rsidR="00F20549" w:rsidRDefault="00F205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55FE" w14:textId="77777777" w:rsidR="00F20549" w:rsidRDefault="00F20549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BF59" w14:textId="77777777" w:rsidR="00F20549" w:rsidRDefault="00F2054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9D84" w14:textId="77777777" w:rsidR="00F20549" w:rsidRDefault="00F20549">
            <w:pPr>
              <w:rPr>
                <w:sz w:val="20"/>
                <w:szCs w:val="20"/>
              </w:rPr>
            </w:pPr>
          </w:p>
        </w:tc>
        <w:tc>
          <w:tcPr>
            <w:tcW w:w="5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57ED0" w14:textId="77777777" w:rsidR="00F20549" w:rsidRDefault="00F20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  <w:r>
              <w:rPr>
                <w:color w:val="000000"/>
              </w:rPr>
              <w:br/>
              <w:t>к муниципальной программе</w:t>
            </w:r>
            <w:r>
              <w:rPr>
                <w:color w:val="000000"/>
              </w:rPr>
              <w:br/>
              <w:t>«Устойчивое развитие сельских</w:t>
            </w:r>
            <w:r>
              <w:rPr>
                <w:color w:val="000000"/>
              </w:rPr>
              <w:br/>
              <w:t>территорий на 2019-2024 годы»</w:t>
            </w:r>
          </w:p>
        </w:tc>
      </w:tr>
      <w:tr w:rsidR="00F20549" w14:paraId="395B8985" w14:textId="77777777" w:rsidTr="00F2054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B771" w14:textId="77777777" w:rsidR="00F20549" w:rsidRDefault="00F20549">
            <w:pPr>
              <w:jc w:val="right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428B" w14:textId="77777777" w:rsidR="00F20549" w:rsidRDefault="00F205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95D4" w14:textId="77777777" w:rsidR="00F20549" w:rsidRDefault="00F20549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BCDD" w14:textId="77777777" w:rsidR="00F20549" w:rsidRDefault="00F2054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0B67" w14:textId="77777777" w:rsidR="00F20549" w:rsidRDefault="00F20549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A5334" w14:textId="77777777" w:rsidR="00F20549" w:rsidRDefault="00F2054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6A1C6" w14:textId="77777777" w:rsidR="00F20549" w:rsidRDefault="00F205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8DF07" w14:textId="77777777" w:rsidR="00F20549" w:rsidRDefault="00F205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0EEED" w14:textId="77777777" w:rsidR="00F20549" w:rsidRDefault="00F205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ADCB4" w14:textId="77777777" w:rsidR="00F20549" w:rsidRDefault="00F205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1C0BA" w14:textId="77777777" w:rsidR="00F20549" w:rsidRDefault="00F20549">
            <w:pPr>
              <w:jc w:val="right"/>
              <w:rPr>
                <w:sz w:val="20"/>
                <w:szCs w:val="20"/>
              </w:rPr>
            </w:pPr>
          </w:p>
        </w:tc>
      </w:tr>
      <w:tr w:rsidR="00F20549" w14:paraId="26C9138D" w14:textId="77777777" w:rsidTr="00F20549">
        <w:trPr>
          <w:trHeight w:val="600"/>
        </w:trPr>
        <w:tc>
          <w:tcPr>
            <w:tcW w:w="14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7872A" w14:textId="77777777" w:rsidR="00F20549" w:rsidRDefault="00F205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</w:tc>
      </w:tr>
      <w:tr w:rsidR="00F20549" w14:paraId="0A9DD62D" w14:textId="77777777" w:rsidTr="00F20549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FD208" w14:textId="77777777" w:rsidR="00F20549" w:rsidRDefault="00F205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92D2A" w14:textId="77777777" w:rsidR="00F20549" w:rsidRDefault="00F20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656D6" w14:textId="77777777" w:rsidR="00F20549" w:rsidRDefault="00F20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E1A85" w14:textId="77777777" w:rsidR="00F20549" w:rsidRDefault="00F20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C44CB" w14:textId="77777777" w:rsidR="00F20549" w:rsidRDefault="00F20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80FD7" w14:textId="77777777" w:rsidR="00F20549" w:rsidRDefault="00F20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47AC0" w14:textId="77777777" w:rsidR="00F20549" w:rsidRDefault="00F20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61B2D" w14:textId="77777777" w:rsidR="00F20549" w:rsidRDefault="00F20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D57E6" w14:textId="77777777" w:rsidR="00F20549" w:rsidRDefault="00F20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2087E" w14:textId="77777777" w:rsidR="00F20549" w:rsidRDefault="00F20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C9FDF" w14:textId="77777777" w:rsidR="00F20549" w:rsidRDefault="00F20549">
            <w:pPr>
              <w:jc w:val="center"/>
              <w:rPr>
                <w:sz w:val="20"/>
                <w:szCs w:val="20"/>
              </w:rPr>
            </w:pPr>
          </w:p>
        </w:tc>
      </w:tr>
      <w:tr w:rsidR="00F20549" w14:paraId="6EC20ADA" w14:textId="77777777" w:rsidTr="00F20549">
        <w:trPr>
          <w:trHeight w:val="735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3D9C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6B87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FFC6D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A809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ценка расходов, тыс. рублей</w:t>
            </w:r>
          </w:p>
        </w:tc>
      </w:tr>
      <w:tr w:rsidR="00F20549" w14:paraId="0DA717F0" w14:textId="77777777" w:rsidTr="00F20549">
        <w:trPr>
          <w:trHeight w:val="300"/>
        </w:trPr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4622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406B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404E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DEDA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4E67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8CFA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1835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6460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766A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9B8C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</w:tr>
      <w:tr w:rsidR="00F20549" w14:paraId="33D0B313" w14:textId="77777777" w:rsidTr="00F2054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E1000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CA94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9642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63FB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4D5B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663C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0541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7963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9EAA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8F1C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1D95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0549" w14:paraId="0DFEA9D7" w14:textId="77777777" w:rsidTr="00F20549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2A07D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3CB48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A43E7" w14:textId="77777777" w:rsidR="00F20549" w:rsidRDefault="00F205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«</w:t>
            </w:r>
            <w:r>
              <w:rPr>
                <w:b/>
                <w:bCs/>
                <w:color w:val="000000"/>
                <w:sz w:val="18"/>
                <w:szCs w:val="18"/>
              </w:rPr>
              <w:t>Устойчивое развитие сельских территорий на 2019-2024 годы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BB7FB" w14:textId="77777777" w:rsidR="00F20549" w:rsidRDefault="00F20549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DE177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8 874,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5E6E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1 258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97BF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0 753,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68E8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6 162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631F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8A1C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12BE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20549" w14:paraId="18F2CCC8" w14:textId="77777777" w:rsidTr="00F20549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5406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6FDA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D9D5" w14:textId="77777777" w:rsidR="00F20549" w:rsidRDefault="00F205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69FD7" w14:textId="77777777" w:rsidR="00F20549" w:rsidRDefault="00F20549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юджет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EBE52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8 874,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800A5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 258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D7DE7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 753,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3D718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162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F74D5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1E34D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9DC3D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20549" w14:paraId="6EDC2006" w14:textId="77777777" w:rsidTr="00F20549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C61C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F584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9E85" w14:textId="77777777" w:rsidR="00F20549" w:rsidRDefault="00F205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33ECA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CA992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205E2" w14:textId="77777777" w:rsidR="00F20549" w:rsidRDefault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85949" w14:textId="77777777" w:rsidR="00F20549" w:rsidRDefault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62979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1ECCA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5AF17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AD78E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796FA53B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844A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B2F8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B4C1" w14:textId="77777777" w:rsidR="00F20549" w:rsidRDefault="00F205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90FE0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бственные средства бюджета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2F451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0 125,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3AF80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708,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0A6CE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554,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BF67E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162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C0875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D2B53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3D92E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20549" w14:paraId="5066F4C4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BB60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1DEE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F4F3" w14:textId="77777777" w:rsidR="00F20549" w:rsidRDefault="00F205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CDEAE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768DE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8 749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ED435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5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FBAA3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7 199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7E0B2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3F291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D7FB7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95D8F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20549" w14:paraId="35BBD1FB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D76D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2A5D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33B5" w14:textId="77777777" w:rsidR="00F20549" w:rsidRDefault="00F205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FA5C1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6D8BE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5E624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AA2F5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A6D78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65915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42EDA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6522F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782AD6B6" w14:textId="77777777" w:rsidTr="00F20549">
        <w:trPr>
          <w:trHeight w:val="6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5C29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396E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1511" w14:textId="77777777" w:rsidR="00F20549" w:rsidRDefault="00F205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805E4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6D811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BCEA8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3CBA3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8066E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B781C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BB551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7DB09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4D6CD47A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FA6E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209C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C18F" w14:textId="77777777" w:rsidR="00F20549" w:rsidRDefault="00F205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C7053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E1723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A84A4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F42C5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16C70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9DB9A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A97C1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CCE23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156746E0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3C43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BE6A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CDD0" w14:textId="77777777" w:rsidR="00F20549" w:rsidRDefault="00F205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96E38" w14:textId="77777777" w:rsidR="00F20549" w:rsidRDefault="00F20549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62306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A7E5E" w14:textId="77777777" w:rsidR="00F20549" w:rsidRDefault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E7FD0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A3A17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32A92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4EEF1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F6D77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71C80794" w14:textId="77777777" w:rsidTr="00F20549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AE48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CEC2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B0B4" w14:textId="77777777" w:rsidR="00F20549" w:rsidRDefault="00F205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7ED7C" w14:textId="77777777" w:rsidR="00F20549" w:rsidRDefault="00F20549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EB73E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88F7A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51FE0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4A513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D956E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A7A66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661F1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5D8E82C2" w14:textId="77777777" w:rsidTr="00F20549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7BF57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1" w:name="RANGE!A19"/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  <w:bookmarkEnd w:id="1"/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428C5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D084D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Устойчивое развитие сельских территорий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439D4" w14:textId="77777777" w:rsidR="00F20549" w:rsidRDefault="00F20549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B5B46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220,2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95D6E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34,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205FF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124,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CFAF3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 562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42B06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34A7E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D77ED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20549" w14:paraId="3C518E8C" w14:textId="77777777" w:rsidTr="00F20549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2724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61AC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FC46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EB56A" w14:textId="77777777" w:rsidR="00F20549" w:rsidRDefault="00F20549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юджет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26EE2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220,2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4C9F8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4,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4D7DB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124,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9BF35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562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91524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CEB75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1B820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20549" w14:paraId="3AE993EA" w14:textId="77777777" w:rsidTr="00F20549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726B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3962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1528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66DFC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62259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0583B" w14:textId="77777777" w:rsidR="00F20549" w:rsidRDefault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5B1DA" w14:textId="77777777" w:rsidR="00F20549" w:rsidRDefault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4D542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60F61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8E43E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8D67F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5EF773D8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4051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21C3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3AD7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60D76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бственные средства бюджета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F7363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 712,7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A6FC3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,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E5AAB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124,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908E4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562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70A90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D1A31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2A883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20549" w14:paraId="433A74FF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FF88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EAFC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9292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8E0C0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30D4C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7,5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21DDB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7,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0677F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F669A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FF844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405C6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E31D4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20549" w14:paraId="20F2F0D4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3287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415C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1181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E6CB7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D5CDA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01620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D9814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FF18F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2E0EF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BDD1B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E3C10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686424C6" w14:textId="77777777" w:rsidTr="00F20549">
        <w:trPr>
          <w:trHeight w:val="6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C5A4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E923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C546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3D4EF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CD21A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52442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CD8B6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284B2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9A4EA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86F6A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6F725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7BF19A2E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B411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DED9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E92C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21B9F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A660C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9B88C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992B4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DAD93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8C45C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1BCBD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264CB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41EAD77B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E020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30EB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ACF8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47AD7" w14:textId="77777777" w:rsidR="00F20549" w:rsidRDefault="00F20549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94E4A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D51F6" w14:textId="77777777" w:rsidR="00F20549" w:rsidRDefault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E257B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0B4BA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223A1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DAC16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F7E3D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31DB6DDD" w14:textId="77777777" w:rsidTr="00F20549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640B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FC73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8451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50EA4" w14:textId="77777777" w:rsidR="00F20549" w:rsidRDefault="00F20549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F5CC2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63447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04B4D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5BC10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C8BA7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65757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17DFE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5FC785AF" w14:textId="77777777" w:rsidTr="00F20549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2830A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9E29C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75B8E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Реконструкция, капитальный и текущий ремонт объектов муниципальной собственности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02B1A" w14:textId="77777777" w:rsidR="00F20549" w:rsidRDefault="00F20549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28073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344,6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6AD4C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194,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2F733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26161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E97D6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3BF2A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9809A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20549" w14:paraId="7BFCE153" w14:textId="77777777" w:rsidTr="00F20549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8071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17D1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5936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D2D81" w14:textId="77777777" w:rsidR="00F20549" w:rsidRDefault="00F20549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юджет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7933D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344,6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88226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194,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5B05D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BC157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5137A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9063D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1209C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20549" w14:paraId="2629C0E9" w14:textId="77777777" w:rsidTr="00F20549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397F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78DB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3A7B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0611E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A8CF8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EF476" w14:textId="77777777" w:rsidR="00F20549" w:rsidRDefault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54210" w14:textId="77777777" w:rsidR="00F20549" w:rsidRDefault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42892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52AD3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8CCED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A65A2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51FE0AF6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61F1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3657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6EA2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A448B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бственные средства бюджета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486E7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582,49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80FE1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2,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5FAE9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7A41F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00D2E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68856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91100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20549" w14:paraId="6554AB23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50AB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66AB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90F3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6AA86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88DE7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762,1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8ABBC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762,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13CCF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6D884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D41F5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80D2D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E4188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20549" w14:paraId="64ED9DAB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4869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D729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12D8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29EDD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57F8B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AC9B2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86F1C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B368C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88D99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D006D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600E9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243BDD3A" w14:textId="77777777" w:rsidTr="00F20549">
        <w:trPr>
          <w:trHeight w:val="6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9DB7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1AE0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A8FE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BD2CB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295C4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8647F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427BD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56210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FE8F0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812F6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C1DB0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66F5EFCC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D051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6987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1911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55D6B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DAD36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AB434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00297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00A37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48BAB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ECEA0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9B01C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0167FEAA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45D9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360E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6E9C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32100" w14:textId="77777777" w:rsidR="00F20549" w:rsidRDefault="00F20549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5DE08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BB5E" w14:textId="77777777" w:rsidR="00F20549" w:rsidRDefault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7AC2F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57944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9F8A6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4D510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EC213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26CBFEBA" w14:textId="77777777" w:rsidTr="00F20549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763C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914D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EA1D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52009" w14:textId="77777777" w:rsidR="00F20549" w:rsidRDefault="00F20549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AABAA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83EF0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3326D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24864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FFCC8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15BAF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734A9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5F6BDCC9" w14:textId="77777777" w:rsidTr="00F20549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7FC69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B35FE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0FD6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Подготовка к отопительному сезону объектов коммунальной инфраструктуры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7848" w14:textId="77777777" w:rsidR="00F20549" w:rsidRDefault="00F20549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3F72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0 227,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B15C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 797,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F20F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4 429,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08E8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95DB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C9C6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79B40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20549" w14:paraId="63EE576A" w14:textId="77777777" w:rsidTr="00F20549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F2A5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85CD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C57E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3936" w14:textId="77777777" w:rsidR="00F20549" w:rsidRDefault="00F20549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юджет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7634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0 227,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7B76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 797,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B3E26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4 429,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214D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7D97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CABA6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1D613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20549" w14:paraId="13F296FD" w14:textId="77777777" w:rsidTr="00F20549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6668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8903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FAC8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7119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8687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B699" w14:textId="77777777" w:rsidR="00F20549" w:rsidRDefault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BEFB" w14:textId="77777777" w:rsidR="00F20549" w:rsidRDefault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943F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38C2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EB1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7B93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2B321C8D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208E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CDB7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AF10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BA86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бственные средства бюджета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8BFC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 747,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0C33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517,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BEF92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30,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9538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75BD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98D3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7CDD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20549" w14:paraId="1E2939FC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2723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425B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7253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CF1E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A7A21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4 479,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21B9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280,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98F7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7 199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FEA5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BB4A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B3F7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D968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20549" w14:paraId="5568D12C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2BCD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143E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4DE9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D71B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237D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55D7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F472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7D00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3CB2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4E63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D7A5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233086DF" w14:textId="77777777" w:rsidTr="00F20549">
        <w:trPr>
          <w:trHeight w:val="6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651E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0B76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865B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3EC1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48F5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A67B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C7D4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CF55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B604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6B88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FD1A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38ACD0C1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D242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FF20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3D9A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01A7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5329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3087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5C6C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699C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5F5D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3686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6DF2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4467A597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4EE8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0F77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4BBC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1662" w14:textId="77777777" w:rsidR="00F20549" w:rsidRDefault="00F20549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7217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9096" w14:textId="77777777" w:rsidR="00F20549" w:rsidRDefault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6EC2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DF05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94CA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D849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2642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0CD434F6" w14:textId="77777777" w:rsidTr="00F20549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761C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EB5D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0470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F244" w14:textId="77777777" w:rsidR="00F20549" w:rsidRDefault="00F20549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C950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B4CB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821A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D551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7545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A0D2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8070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0FB00C09" w14:textId="77777777" w:rsidTr="00F20549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086E7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414F9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5721E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Территориальное планирование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7C4B0" w14:textId="77777777" w:rsidR="00F20549" w:rsidRDefault="00F20549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15AF8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932,0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BBD6E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32,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ED690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A3598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6D58B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B20B8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309E9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20549" w14:paraId="352E3768" w14:textId="77777777" w:rsidTr="00F20549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6752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9B84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F1FE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C6B5A" w14:textId="77777777" w:rsidR="00F20549" w:rsidRDefault="00F20549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юджет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F1983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932,0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28ACF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32,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40756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A2371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E7E8B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961D4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AD8DC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20549" w14:paraId="77E25735" w14:textId="77777777" w:rsidTr="00F20549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4F32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16C5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42BB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DDE7E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D6A74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9C672" w14:textId="77777777" w:rsidR="00F20549" w:rsidRDefault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EE93E" w14:textId="77777777" w:rsidR="00F20549" w:rsidRDefault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6C397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A706A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77650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2B2CD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6015E534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8C4E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7683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41D5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02B5E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бственные средства бюджета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CAEAF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932,0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651F4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32,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2EA71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89AA3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131C9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FCC4D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D8F79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20549" w14:paraId="2770118C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EA56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B50A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2BA2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4A803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E63D7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9068B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D01BA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80088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93193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FE23F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73885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1E0D6800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96D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AB99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04D8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A9A67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22348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04E08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E70AE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5B314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3E773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2F0CF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CFA5D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2A8DBA23" w14:textId="77777777" w:rsidTr="00F20549">
        <w:trPr>
          <w:trHeight w:val="6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93E8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DED4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6A04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A172A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7558A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95A36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6A39B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F50EB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01885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9754B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582F4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0C3D24EC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8EFC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0AD9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149A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835D5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5F6B6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65EC9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F277A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A40B8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1C509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0BD38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7C3BE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7BCC5E79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1D7F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479C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0788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3E0C5" w14:textId="77777777" w:rsidR="00F20549" w:rsidRDefault="00F20549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2C2C8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724A2" w14:textId="77777777" w:rsidR="00F20549" w:rsidRDefault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53A9C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651C2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B4636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14B14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A005A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3B6273F7" w14:textId="77777777" w:rsidTr="00F20549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49BB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7BDA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29C6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140A9" w14:textId="77777777" w:rsidR="00F20549" w:rsidRDefault="00F20549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A61EC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B677F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E63A4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16D56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C3F28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F9CDF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211D2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13A71D83" w14:textId="77777777" w:rsidTr="00F20549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799EE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91912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3D108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«Энергосбережение и повышение энергетической эффективности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705BB" w14:textId="77777777" w:rsidR="00F20549" w:rsidRDefault="00F20549">
            <w:pPr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3D15E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0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3D57F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23484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57B74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DE044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1635A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D3496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20549" w14:paraId="7D6A086D" w14:textId="77777777" w:rsidTr="00F20549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E05B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AFE7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12E3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8681F" w14:textId="77777777" w:rsidR="00F20549" w:rsidRDefault="00F20549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юджет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F1A5E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0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36F53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2A1A3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FC5EE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8FB87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62921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4D4F1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20549" w14:paraId="5A374E0C" w14:textId="77777777" w:rsidTr="00F20549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267F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BB5E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C7D6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2298C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09A4E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C6FE2" w14:textId="77777777" w:rsidR="00F20549" w:rsidRDefault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D313B" w14:textId="77777777" w:rsidR="00F20549" w:rsidRDefault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66F49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82EF7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EA5B4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7BA6A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72080FED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FE86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1E30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0A88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DB6E2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бственные средства бюджета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DCDC6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0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C09C9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02A3B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0D47A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42B41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C3BC5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DE8C7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20549" w14:paraId="1E750AAD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FE32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8AD2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7F25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374A6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EE5B6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F560E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50FE2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F1ECE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D862D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12ED0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D9975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3E971477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5B47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70C1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A4A3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FB2E5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EBF13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52B79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18630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5D95A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FF31C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E79D4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468D8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334F67BC" w14:textId="77777777" w:rsidTr="00F20549">
        <w:trPr>
          <w:trHeight w:val="69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E595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627E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3BAF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DA675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78FFA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B2982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44934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915B8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33F22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9EEF8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15DFD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61B8FAAA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7350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79A3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3730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7DF2A" w14:textId="77777777" w:rsidR="00F20549" w:rsidRDefault="00F20549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926F8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8FAB1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64937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3B8FD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CC556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B3ECD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4E7B0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6AE83CE9" w14:textId="77777777" w:rsidTr="00F20549">
        <w:trPr>
          <w:trHeight w:val="4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40A6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E190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5988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E98EF" w14:textId="77777777" w:rsidR="00F20549" w:rsidRDefault="00F20549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E038E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B4CCD" w14:textId="77777777" w:rsidR="00F20549" w:rsidRDefault="00F20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E5C19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FD5DD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C74A0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2EE4D" w14:textId="77777777" w:rsidR="00F20549" w:rsidRDefault="00F20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CC115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0549" w14:paraId="509BF65F" w14:textId="77777777" w:rsidTr="00F20549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A144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99D3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119C" w14:textId="77777777" w:rsidR="00F20549" w:rsidRDefault="00F205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A8554" w14:textId="77777777" w:rsidR="00F20549" w:rsidRDefault="00F20549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9EADE" w14:textId="77777777" w:rsidR="00F20549" w:rsidRDefault="00F205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40A28" w14:textId="77777777" w:rsidR="00F20549" w:rsidRDefault="00F20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6939F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A149B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5299D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A6BC9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5F2AF" w14:textId="77777777" w:rsidR="00F20549" w:rsidRDefault="00F20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3126E455" w14:textId="51683009" w:rsidR="000A1C1F" w:rsidRPr="00CE16A3" w:rsidRDefault="000A1C1F" w:rsidP="00CE16A3">
      <w:bookmarkStart w:id="2" w:name="_GoBack"/>
      <w:bookmarkEnd w:id="2"/>
    </w:p>
    <w:sectPr w:rsidR="000A1C1F" w:rsidRPr="00CE16A3" w:rsidSect="00F20549">
      <w:pgSz w:w="16838" w:h="11906" w:orient="landscape"/>
      <w:pgMar w:top="170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F40E4" w14:textId="77777777" w:rsidR="00DB6ED9" w:rsidRDefault="00DB6ED9">
      <w:r>
        <w:separator/>
      </w:r>
    </w:p>
  </w:endnote>
  <w:endnote w:type="continuationSeparator" w:id="0">
    <w:p w14:paraId="4E33862E" w14:textId="77777777" w:rsidR="00DB6ED9" w:rsidRDefault="00DB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8AA5" w14:textId="77777777" w:rsidR="0095212B" w:rsidRDefault="00DD508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212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12DE9D" w14:textId="77777777" w:rsidR="0095212B" w:rsidRDefault="0095212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5D50" w14:textId="77777777" w:rsidR="0095212B" w:rsidRDefault="0095212B">
    <w:pPr>
      <w:pStyle w:val="a5"/>
      <w:framePr w:wrap="around" w:vAnchor="text" w:hAnchor="page" w:x="15715" w:y="60"/>
      <w:textDirection w:val="tbRl"/>
      <w:rPr>
        <w:rStyle w:val="a6"/>
        <w:sz w:val="28"/>
        <w:szCs w:val="28"/>
      </w:rPr>
    </w:pPr>
  </w:p>
  <w:p w14:paraId="17DDC704" w14:textId="77777777" w:rsidR="0095212B" w:rsidRDefault="0095212B" w:rsidP="00E1675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5285E" w14:textId="77777777" w:rsidR="00DB6ED9" w:rsidRDefault="00DB6ED9">
      <w:r>
        <w:separator/>
      </w:r>
    </w:p>
  </w:footnote>
  <w:footnote w:type="continuationSeparator" w:id="0">
    <w:p w14:paraId="5666C417" w14:textId="77777777" w:rsidR="00DB6ED9" w:rsidRDefault="00DB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3A55" w14:textId="77777777" w:rsidR="0095212B" w:rsidRDefault="00DD508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212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A3A532" w14:textId="77777777" w:rsidR="0095212B" w:rsidRDefault="0095212B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E6C7B" w14:textId="77777777" w:rsidR="0095212B" w:rsidRDefault="0095212B" w:rsidP="000A64E0">
    <w:pPr>
      <w:pStyle w:val="a7"/>
      <w:ind w:right="36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41E"/>
    <w:multiLevelType w:val="multilevel"/>
    <w:tmpl w:val="687A8AD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 w15:restartNumberingAfterBreak="0">
    <w:nsid w:val="04CF1A16"/>
    <w:multiLevelType w:val="hybridMultilevel"/>
    <w:tmpl w:val="03C629FE"/>
    <w:lvl w:ilvl="0" w:tplc="65C0E86E">
      <w:start w:val="1"/>
      <w:numFmt w:val="decimal"/>
      <w:lvlText w:val="%1."/>
      <w:lvlJc w:val="left"/>
      <w:pPr>
        <w:tabs>
          <w:tab w:val="num" w:pos="267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1696E"/>
    <w:multiLevelType w:val="hybridMultilevel"/>
    <w:tmpl w:val="FB6059CA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B922228"/>
    <w:multiLevelType w:val="hybridMultilevel"/>
    <w:tmpl w:val="332479FA"/>
    <w:lvl w:ilvl="0" w:tplc="35C41B7C">
      <w:start w:val="2"/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5E29DF"/>
    <w:multiLevelType w:val="hybridMultilevel"/>
    <w:tmpl w:val="D3446B2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065311B"/>
    <w:multiLevelType w:val="hybridMultilevel"/>
    <w:tmpl w:val="3E80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79B6"/>
    <w:multiLevelType w:val="hybridMultilevel"/>
    <w:tmpl w:val="DDB028F8"/>
    <w:lvl w:ilvl="0" w:tplc="35C41B7C">
      <w:start w:val="2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042D7E"/>
    <w:multiLevelType w:val="hybridMultilevel"/>
    <w:tmpl w:val="E1E6F6FA"/>
    <w:lvl w:ilvl="0" w:tplc="5D6A2F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2E5D99"/>
    <w:multiLevelType w:val="hybridMultilevel"/>
    <w:tmpl w:val="0692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B5822"/>
    <w:multiLevelType w:val="hybridMultilevel"/>
    <w:tmpl w:val="9762F874"/>
    <w:lvl w:ilvl="0" w:tplc="35C41B7C">
      <w:start w:val="2"/>
      <w:numFmt w:val="bullet"/>
      <w:lvlText w:val="-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D45E0B"/>
    <w:multiLevelType w:val="hybridMultilevel"/>
    <w:tmpl w:val="2EFCEBFC"/>
    <w:lvl w:ilvl="0" w:tplc="65C0E86E">
      <w:start w:val="1"/>
      <w:numFmt w:val="decimal"/>
      <w:lvlText w:val="%1."/>
      <w:lvlJc w:val="left"/>
      <w:pPr>
        <w:tabs>
          <w:tab w:val="num" w:pos="0"/>
        </w:tabs>
        <w:ind w:left="80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718498F"/>
    <w:multiLevelType w:val="hybridMultilevel"/>
    <w:tmpl w:val="9EB8A7B0"/>
    <w:lvl w:ilvl="0" w:tplc="0419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65"/>
        </w:tabs>
        <w:ind w:left="8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85"/>
        </w:tabs>
        <w:ind w:left="8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05"/>
        </w:tabs>
        <w:ind w:left="9705" w:hanging="360"/>
      </w:pPr>
      <w:rPr>
        <w:rFonts w:ascii="Wingdings" w:hAnsi="Wingdings" w:hint="default"/>
      </w:rPr>
    </w:lvl>
  </w:abstractNum>
  <w:abstractNum w:abstractNumId="13" w15:restartNumberingAfterBreak="0">
    <w:nsid w:val="49910B75"/>
    <w:multiLevelType w:val="hybridMultilevel"/>
    <w:tmpl w:val="7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3467C"/>
    <w:multiLevelType w:val="hybridMultilevel"/>
    <w:tmpl w:val="2D708B4A"/>
    <w:lvl w:ilvl="0" w:tplc="3FDC53C4">
      <w:start w:val="1"/>
      <w:numFmt w:val="decimal"/>
      <w:lvlText w:val="%1."/>
      <w:lvlJc w:val="left"/>
      <w:pPr>
        <w:ind w:left="803" w:hanging="360"/>
      </w:pPr>
      <w:rPr>
        <w:rFonts w:ascii="Times New Roman" w:eastAsia="Times New Roman" w:hAnsi="Times New Roman" w:cs="Times New Roman"/>
      </w:rPr>
    </w:lvl>
    <w:lvl w:ilvl="1" w:tplc="66D0D682">
      <w:start w:val="1"/>
      <w:numFmt w:val="bullet"/>
      <w:lvlText w:val=""/>
      <w:lvlJc w:val="left"/>
      <w:pPr>
        <w:tabs>
          <w:tab w:val="num" w:pos="1163"/>
        </w:tabs>
        <w:ind w:left="15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5" w15:restartNumberingAfterBreak="0">
    <w:nsid w:val="5BC26A8E"/>
    <w:multiLevelType w:val="hybridMultilevel"/>
    <w:tmpl w:val="81C03AE8"/>
    <w:lvl w:ilvl="0" w:tplc="38F220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A0A7D"/>
    <w:multiLevelType w:val="hybridMultilevel"/>
    <w:tmpl w:val="434ABCF4"/>
    <w:lvl w:ilvl="0" w:tplc="35C41B7C">
      <w:start w:val="2"/>
      <w:numFmt w:val="bullet"/>
      <w:lvlText w:val="-"/>
      <w:lvlJc w:val="left"/>
      <w:pPr>
        <w:ind w:left="1260" w:hanging="360"/>
      </w:p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0AF69B5"/>
    <w:multiLevelType w:val="hybridMultilevel"/>
    <w:tmpl w:val="048A75EA"/>
    <w:lvl w:ilvl="0" w:tplc="35C41B7C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00FE6"/>
    <w:multiLevelType w:val="multilevel"/>
    <w:tmpl w:val="439E9378"/>
    <w:styleLink w:val="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87210F7"/>
    <w:multiLevelType w:val="hybridMultilevel"/>
    <w:tmpl w:val="323A2884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5B8C789C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2" w:tplc="66D0D682">
      <w:start w:val="1"/>
      <w:numFmt w:val="bullet"/>
      <w:lvlText w:val="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9C12AB0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6A53D5"/>
    <w:multiLevelType w:val="hybridMultilevel"/>
    <w:tmpl w:val="C7163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31815"/>
    <w:multiLevelType w:val="multilevel"/>
    <w:tmpl w:val="AAA04DB8"/>
    <w:styleLink w:val="1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18"/>
  </w:num>
  <w:num w:numId="5">
    <w:abstractNumId w:val="20"/>
  </w:num>
  <w:num w:numId="6">
    <w:abstractNumId w:val="15"/>
  </w:num>
  <w:num w:numId="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16"/>
  </w:num>
  <w:num w:numId="15">
    <w:abstractNumId w:val="3"/>
  </w:num>
  <w:num w:numId="16">
    <w:abstractNumId w:val="17"/>
  </w:num>
  <w:num w:numId="17">
    <w:abstractNumId w:val="9"/>
  </w:num>
  <w:num w:numId="18">
    <w:abstractNumId w:val="5"/>
  </w:num>
  <w:num w:numId="19">
    <w:abstractNumId w:val="1"/>
  </w:num>
  <w:num w:numId="20">
    <w:abstractNumId w:val="6"/>
  </w:num>
  <w:num w:numId="21">
    <w:abstractNumId w:val="2"/>
  </w:num>
  <w:num w:numId="22">
    <w:abstractNumId w:val="13"/>
  </w:num>
  <w:num w:numId="23">
    <w:abstractNumId w:val="21"/>
  </w:num>
  <w:num w:numId="2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6DD"/>
    <w:rsid w:val="00004C1C"/>
    <w:rsid w:val="00010B47"/>
    <w:rsid w:val="00017529"/>
    <w:rsid w:val="00027E1B"/>
    <w:rsid w:val="00036B5A"/>
    <w:rsid w:val="0004586B"/>
    <w:rsid w:val="000459B8"/>
    <w:rsid w:val="00057856"/>
    <w:rsid w:val="0006196B"/>
    <w:rsid w:val="000675E0"/>
    <w:rsid w:val="00071CE2"/>
    <w:rsid w:val="00074CD2"/>
    <w:rsid w:val="00076BFA"/>
    <w:rsid w:val="000958F2"/>
    <w:rsid w:val="000A01DF"/>
    <w:rsid w:val="000A1C1F"/>
    <w:rsid w:val="000A55CE"/>
    <w:rsid w:val="000A64E0"/>
    <w:rsid w:val="000A7F5F"/>
    <w:rsid w:val="000C15C6"/>
    <w:rsid w:val="000D45FD"/>
    <w:rsid w:val="000D4960"/>
    <w:rsid w:val="000E1CDD"/>
    <w:rsid w:val="000E5C9A"/>
    <w:rsid w:val="00111A5C"/>
    <w:rsid w:val="00111B40"/>
    <w:rsid w:val="00113926"/>
    <w:rsid w:val="00117CD9"/>
    <w:rsid w:val="00120E6B"/>
    <w:rsid w:val="00121569"/>
    <w:rsid w:val="001252FD"/>
    <w:rsid w:val="0013542B"/>
    <w:rsid w:val="00136BF6"/>
    <w:rsid w:val="00145CB0"/>
    <w:rsid w:val="0014642D"/>
    <w:rsid w:val="00147C58"/>
    <w:rsid w:val="00154B95"/>
    <w:rsid w:val="001621CA"/>
    <w:rsid w:val="00162459"/>
    <w:rsid w:val="001643CD"/>
    <w:rsid w:val="00171C5E"/>
    <w:rsid w:val="00173835"/>
    <w:rsid w:val="00180EDE"/>
    <w:rsid w:val="0018247A"/>
    <w:rsid w:val="001837D8"/>
    <w:rsid w:val="00183CEA"/>
    <w:rsid w:val="00184BFF"/>
    <w:rsid w:val="001A1AF0"/>
    <w:rsid w:val="001B1865"/>
    <w:rsid w:val="001B330B"/>
    <w:rsid w:val="001B3C75"/>
    <w:rsid w:val="001B5766"/>
    <w:rsid w:val="001B6256"/>
    <w:rsid w:val="001C0690"/>
    <w:rsid w:val="001C06B9"/>
    <w:rsid w:val="001C09E0"/>
    <w:rsid w:val="001C12FE"/>
    <w:rsid w:val="001C1B02"/>
    <w:rsid w:val="001C4161"/>
    <w:rsid w:val="001D1280"/>
    <w:rsid w:val="001D4A90"/>
    <w:rsid w:val="001D69E3"/>
    <w:rsid w:val="001F2417"/>
    <w:rsid w:val="001F6AAB"/>
    <w:rsid w:val="00200029"/>
    <w:rsid w:val="00200040"/>
    <w:rsid w:val="00203AC7"/>
    <w:rsid w:val="0021085E"/>
    <w:rsid w:val="00213902"/>
    <w:rsid w:val="0021390C"/>
    <w:rsid w:val="0021465F"/>
    <w:rsid w:val="00217FFA"/>
    <w:rsid w:val="00220B76"/>
    <w:rsid w:val="0022119D"/>
    <w:rsid w:val="00225408"/>
    <w:rsid w:val="002268D2"/>
    <w:rsid w:val="0023358A"/>
    <w:rsid w:val="00236C3B"/>
    <w:rsid w:val="00242BC4"/>
    <w:rsid w:val="00244176"/>
    <w:rsid w:val="0024478B"/>
    <w:rsid w:val="00246188"/>
    <w:rsid w:val="002519FC"/>
    <w:rsid w:val="002535BE"/>
    <w:rsid w:val="00254BB1"/>
    <w:rsid w:val="00260914"/>
    <w:rsid w:val="00260A20"/>
    <w:rsid w:val="00271027"/>
    <w:rsid w:val="0027107B"/>
    <w:rsid w:val="00276C2D"/>
    <w:rsid w:val="002779A7"/>
    <w:rsid w:val="002800EF"/>
    <w:rsid w:val="00280454"/>
    <w:rsid w:val="002845D0"/>
    <w:rsid w:val="002878F9"/>
    <w:rsid w:val="00291E43"/>
    <w:rsid w:val="002A7245"/>
    <w:rsid w:val="002B6AE2"/>
    <w:rsid w:val="002B77AC"/>
    <w:rsid w:val="002C033D"/>
    <w:rsid w:val="002C0E09"/>
    <w:rsid w:val="002C2972"/>
    <w:rsid w:val="002C3B25"/>
    <w:rsid w:val="002C56A5"/>
    <w:rsid w:val="002C7773"/>
    <w:rsid w:val="002D0CE9"/>
    <w:rsid w:val="002D0F5B"/>
    <w:rsid w:val="002D219E"/>
    <w:rsid w:val="002D495B"/>
    <w:rsid w:val="002D7EFD"/>
    <w:rsid w:val="002E55A1"/>
    <w:rsid w:val="002E59C6"/>
    <w:rsid w:val="002F0A09"/>
    <w:rsid w:val="002F451A"/>
    <w:rsid w:val="002F6406"/>
    <w:rsid w:val="002F697A"/>
    <w:rsid w:val="00312C56"/>
    <w:rsid w:val="00314A9B"/>
    <w:rsid w:val="00316717"/>
    <w:rsid w:val="00316C70"/>
    <w:rsid w:val="00321493"/>
    <w:rsid w:val="00335987"/>
    <w:rsid w:val="00337609"/>
    <w:rsid w:val="00337765"/>
    <w:rsid w:val="003416C5"/>
    <w:rsid w:val="003429AD"/>
    <w:rsid w:val="003462A6"/>
    <w:rsid w:val="003471C3"/>
    <w:rsid w:val="00353C82"/>
    <w:rsid w:val="0035732E"/>
    <w:rsid w:val="003576C4"/>
    <w:rsid w:val="00361ED3"/>
    <w:rsid w:val="003718D7"/>
    <w:rsid w:val="003736D7"/>
    <w:rsid w:val="0037479D"/>
    <w:rsid w:val="0037704A"/>
    <w:rsid w:val="00384125"/>
    <w:rsid w:val="0039185E"/>
    <w:rsid w:val="003953DC"/>
    <w:rsid w:val="003A44AB"/>
    <w:rsid w:val="003A68CC"/>
    <w:rsid w:val="003A7108"/>
    <w:rsid w:val="003B0C22"/>
    <w:rsid w:val="003D7246"/>
    <w:rsid w:val="003E0506"/>
    <w:rsid w:val="003E1175"/>
    <w:rsid w:val="00400E12"/>
    <w:rsid w:val="00407A37"/>
    <w:rsid w:val="00407CBB"/>
    <w:rsid w:val="0041339F"/>
    <w:rsid w:val="00422705"/>
    <w:rsid w:val="00425181"/>
    <w:rsid w:val="00425E1B"/>
    <w:rsid w:val="00426351"/>
    <w:rsid w:val="004319AB"/>
    <w:rsid w:val="00432568"/>
    <w:rsid w:val="004340C8"/>
    <w:rsid w:val="0043729E"/>
    <w:rsid w:val="00437B5A"/>
    <w:rsid w:val="00441B8A"/>
    <w:rsid w:val="00453E88"/>
    <w:rsid w:val="00455A01"/>
    <w:rsid w:val="00455F0B"/>
    <w:rsid w:val="0045777D"/>
    <w:rsid w:val="004606FB"/>
    <w:rsid w:val="00465961"/>
    <w:rsid w:val="004662B7"/>
    <w:rsid w:val="004742BF"/>
    <w:rsid w:val="00481DCA"/>
    <w:rsid w:val="0048782C"/>
    <w:rsid w:val="00491AE0"/>
    <w:rsid w:val="00492315"/>
    <w:rsid w:val="0049438D"/>
    <w:rsid w:val="00494E97"/>
    <w:rsid w:val="00495E97"/>
    <w:rsid w:val="004979B5"/>
    <w:rsid w:val="004A0BB7"/>
    <w:rsid w:val="004A38FF"/>
    <w:rsid w:val="004A5B3E"/>
    <w:rsid w:val="004A66DD"/>
    <w:rsid w:val="004A6816"/>
    <w:rsid w:val="004A682F"/>
    <w:rsid w:val="004B0A10"/>
    <w:rsid w:val="004B0D74"/>
    <w:rsid w:val="004B3959"/>
    <w:rsid w:val="004B5ABC"/>
    <w:rsid w:val="004D53F3"/>
    <w:rsid w:val="004D62ED"/>
    <w:rsid w:val="004E2199"/>
    <w:rsid w:val="004E7777"/>
    <w:rsid w:val="004F0E4C"/>
    <w:rsid w:val="004F5DEC"/>
    <w:rsid w:val="005020A4"/>
    <w:rsid w:val="005035F5"/>
    <w:rsid w:val="0051270A"/>
    <w:rsid w:val="00514027"/>
    <w:rsid w:val="0051635D"/>
    <w:rsid w:val="00516E40"/>
    <w:rsid w:val="00517FD6"/>
    <w:rsid w:val="0052328B"/>
    <w:rsid w:val="0052558E"/>
    <w:rsid w:val="00537FC1"/>
    <w:rsid w:val="00542866"/>
    <w:rsid w:val="005471F3"/>
    <w:rsid w:val="0055038F"/>
    <w:rsid w:val="00550A27"/>
    <w:rsid w:val="005514C8"/>
    <w:rsid w:val="00552DA3"/>
    <w:rsid w:val="00553929"/>
    <w:rsid w:val="005616C2"/>
    <w:rsid w:val="00561DB5"/>
    <w:rsid w:val="00561F53"/>
    <w:rsid w:val="005716A3"/>
    <w:rsid w:val="00573AF6"/>
    <w:rsid w:val="00575161"/>
    <w:rsid w:val="005764AD"/>
    <w:rsid w:val="005913C7"/>
    <w:rsid w:val="00592D5B"/>
    <w:rsid w:val="005933E9"/>
    <w:rsid w:val="00593D20"/>
    <w:rsid w:val="005A0BF2"/>
    <w:rsid w:val="005A4451"/>
    <w:rsid w:val="005B0734"/>
    <w:rsid w:val="005B0AC0"/>
    <w:rsid w:val="005B1ED2"/>
    <w:rsid w:val="005B20BA"/>
    <w:rsid w:val="005B41EF"/>
    <w:rsid w:val="005B5267"/>
    <w:rsid w:val="005B748F"/>
    <w:rsid w:val="005C6B7A"/>
    <w:rsid w:val="005D0C89"/>
    <w:rsid w:val="005D1BA7"/>
    <w:rsid w:val="005D29BB"/>
    <w:rsid w:val="005D2C57"/>
    <w:rsid w:val="005D424F"/>
    <w:rsid w:val="005D4FD7"/>
    <w:rsid w:val="005D6E20"/>
    <w:rsid w:val="005D7EFA"/>
    <w:rsid w:val="005E0E49"/>
    <w:rsid w:val="005E4713"/>
    <w:rsid w:val="005E5129"/>
    <w:rsid w:val="005F235C"/>
    <w:rsid w:val="005F4729"/>
    <w:rsid w:val="005F5719"/>
    <w:rsid w:val="00610FD9"/>
    <w:rsid w:val="0061648D"/>
    <w:rsid w:val="006238D1"/>
    <w:rsid w:val="00623A3E"/>
    <w:rsid w:val="00624650"/>
    <w:rsid w:val="006346C6"/>
    <w:rsid w:val="00636A4B"/>
    <w:rsid w:val="00643320"/>
    <w:rsid w:val="00644038"/>
    <w:rsid w:val="006539DC"/>
    <w:rsid w:val="00653AE8"/>
    <w:rsid w:val="00661048"/>
    <w:rsid w:val="006624F3"/>
    <w:rsid w:val="0066624B"/>
    <w:rsid w:val="00666915"/>
    <w:rsid w:val="00676298"/>
    <w:rsid w:val="00685DB0"/>
    <w:rsid w:val="0068740D"/>
    <w:rsid w:val="00694A56"/>
    <w:rsid w:val="00697789"/>
    <w:rsid w:val="006A1D77"/>
    <w:rsid w:val="006A4571"/>
    <w:rsid w:val="006A4C6C"/>
    <w:rsid w:val="006A5E58"/>
    <w:rsid w:val="006A6DBD"/>
    <w:rsid w:val="006A7ADE"/>
    <w:rsid w:val="006B6E1F"/>
    <w:rsid w:val="006C6680"/>
    <w:rsid w:val="006D09F7"/>
    <w:rsid w:val="006D4320"/>
    <w:rsid w:val="006E07DC"/>
    <w:rsid w:val="006E283C"/>
    <w:rsid w:val="006E46A0"/>
    <w:rsid w:val="006F1FC9"/>
    <w:rsid w:val="006F2FA6"/>
    <w:rsid w:val="006F77E0"/>
    <w:rsid w:val="006F786F"/>
    <w:rsid w:val="007005B2"/>
    <w:rsid w:val="007016D1"/>
    <w:rsid w:val="00714A87"/>
    <w:rsid w:val="00716695"/>
    <w:rsid w:val="00724936"/>
    <w:rsid w:val="007251B3"/>
    <w:rsid w:val="00731F73"/>
    <w:rsid w:val="00733C1D"/>
    <w:rsid w:val="00736C4E"/>
    <w:rsid w:val="00737F21"/>
    <w:rsid w:val="007405E2"/>
    <w:rsid w:val="00743AFF"/>
    <w:rsid w:val="00763D98"/>
    <w:rsid w:val="00765D83"/>
    <w:rsid w:val="007769A5"/>
    <w:rsid w:val="007845F3"/>
    <w:rsid w:val="007912A1"/>
    <w:rsid w:val="00791F0B"/>
    <w:rsid w:val="007976EF"/>
    <w:rsid w:val="007978C5"/>
    <w:rsid w:val="007A7811"/>
    <w:rsid w:val="007B058B"/>
    <w:rsid w:val="007B0F31"/>
    <w:rsid w:val="007B1D07"/>
    <w:rsid w:val="007B4CB9"/>
    <w:rsid w:val="007B7316"/>
    <w:rsid w:val="007B7ACD"/>
    <w:rsid w:val="007D7D8C"/>
    <w:rsid w:val="007E4A50"/>
    <w:rsid w:val="007E4D63"/>
    <w:rsid w:val="007F05C5"/>
    <w:rsid w:val="007F790F"/>
    <w:rsid w:val="00800B93"/>
    <w:rsid w:val="00802F70"/>
    <w:rsid w:val="00814B54"/>
    <w:rsid w:val="00821B76"/>
    <w:rsid w:val="00822604"/>
    <w:rsid w:val="00822ABE"/>
    <w:rsid w:val="0082535C"/>
    <w:rsid w:val="00830E8E"/>
    <w:rsid w:val="008335E8"/>
    <w:rsid w:val="00836463"/>
    <w:rsid w:val="00840B1E"/>
    <w:rsid w:val="00843645"/>
    <w:rsid w:val="008452CE"/>
    <w:rsid w:val="00847DE4"/>
    <w:rsid w:val="00850505"/>
    <w:rsid w:val="00851617"/>
    <w:rsid w:val="00852C24"/>
    <w:rsid w:val="0086644D"/>
    <w:rsid w:val="00870D60"/>
    <w:rsid w:val="00877293"/>
    <w:rsid w:val="0088094C"/>
    <w:rsid w:val="00880ED7"/>
    <w:rsid w:val="0088181D"/>
    <w:rsid w:val="0089078F"/>
    <w:rsid w:val="00892AE2"/>
    <w:rsid w:val="008946AB"/>
    <w:rsid w:val="0089549D"/>
    <w:rsid w:val="0089642E"/>
    <w:rsid w:val="008A44B6"/>
    <w:rsid w:val="008A6C74"/>
    <w:rsid w:val="008A723C"/>
    <w:rsid w:val="008B615A"/>
    <w:rsid w:val="008B6768"/>
    <w:rsid w:val="008C0D5D"/>
    <w:rsid w:val="008C5FF6"/>
    <w:rsid w:val="008C6386"/>
    <w:rsid w:val="008D5CA8"/>
    <w:rsid w:val="008D7042"/>
    <w:rsid w:val="008F0108"/>
    <w:rsid w:val="00906914"/>
    <w:rsid w:val="00916E2F"/>
    <w:rsid w:val="009179D5"/>
    <w:rsid w:val="00921C24"/>
    <w:rsid w:val="00940A25"/>
    <w:rsid w:val="00942A48"/>
    <w:rsid w:val="0094456F"/>
    <w:rsid w:val="00944ABC"/>
    <w:rsid w:val="00947224"/>
    <w:rsid w:val="0095212B"/>
    <w:rsid w:val="00955D90"/>
    <w:rsid w:val="0096016B"/>
    <w:rsid w:val="00967A0D"/>
    <w:rsid w:val="00983730"/>
    <w:rsid w:val="00985618"/>
    <w:rsid w:val="00987F20"/>
    <w:rsid w:val="00994795"/>
    <w:rsid w:val="009968A9"/>
    <w:rsid w:val="009A004F"/>
    <w:rsid w:val="009B6A0E"/>
    <w:rsid w:val="009B6DCE"/>
    <w:rsid w:val="009C104F"/>
    <w:rsid w:val="009C51EF"/>
    <w:rsid w:val="009C58C4"/>
    <w:rsid w:val="009D238B"/>
    <w:rsid w:val="009D26A5"/>
    <w:rsid w:val="009D2765"/>
    <w:rsid w:val="009D2F2D"/>
    <w:rsid w:val="009D314B"/>
    <w:rsid w:val="009D357C"/>
    <w:rsid w:val="009D4FF7"/>
    <w:rsid w:val="009D7A5E"/>
    <w:rsid w:val="009F4E86"/>
    <w:rsid w:val="00A01AA5"/>
    <w:rsid w:val="00A17136"/>
    <w:rsid w:val="00A229B3"/>
    <w:rsid w:val="00A24234"/>
    <w:rsid w:val="00A253C5"/>
    <w:rsid w:val="00A33159"/>
    <w:rsid w:val="00A34AC1"/>
    <w:rsid w:val="00A35142"/>
    <w:rsid w:val="00A4516D"/>
    <w:rsid w:val="00A467D1"/>
    <w:rsid w:val="00A52175"/>
    <w:rsid w:val="00A56FF0"/>
    <w:rsid w:val="00A65E1E"/>
    <w:rsid w:val="00A679FE"/>
    <w:rsid w:val="00A67AF8"/>
    <w:rsid w:val="00A704DA"/>
    <w:rsid w:val="00A80334"/>
    <w:rsid w:val="00A8481B"/>
    <w:rsid w:val="00A86CBE"/>
    <w:rsid w:val="00AA1B67"/>
    <w:rsid w:val="00AA23D0"/>
    <w:rsid w:val="00AC3967"/>
    <w:rsid w:val="00AC5D36"/>
    <w:rsid w:val="00AC76D5"/>
    <w:rsid w:val="00AD100C"/>
    <w:rsid w:val="00AD3A09"/>
    <w:rsid w:val="00AD665D"/>
    <w:rsid w:val="00AE06C4"/>
    <w:rsid w:val="00AE435E"/>
    <w:rsid w:val="00AE5F25"/>
    <w:rsid w:val="00B015A7"/>
    <w:rsid w:val="00B11605"/>
    <w:rsid w:val="00B1638A"/>
    <w:rsid w:val="00B309B0"/>
    <w:rsid w:val="00B324CD"/>
    <w:rsid w:val="00B40A30"/>
    <w:rsid w:val="00B40B78"/>
    <w:rsid w:val="00B43210"/>
    <w:rsid w:val="00B434F2"/>
    <w:rsid w:val="00B4568C"/>
    <w:rsid w:val="00B45C34"/>
    <w:rsid w:val="00B66588"/>
    <w:rsid w:val="00B6668B"/>
    <w:rsid w:val="00B76315"/>
    <w:rsid w:val="00B83227"/>
    <w:rsid w:val="00B87AE4"/>
    <w:rsid w:val="00B968BD"/>
    <w:rsid w:val="00BA063B"/>
    <w:rsid w:val="00BA4C8C"/>
    <w:rsid w:val="00BA57F3"/>
    <w:rsid w:val="00BB490F"/>
    <w:rsid w:val="00BB682A"/>
    <w:rsid w:val="00BC3C38"/>
    <w:rsid w:val="00BD0CAB"/>
    <w:rsid w:val="00BD1217"/>
    <w:rsid w:val="00BD632F"/>
    <w:rsid w:val="00BD666A"/>
    <w:rsid w:val="00BF0BC6"/>
    <w:rsid w:val="00C01B0B"/>
    <w:rsid w:val="00C05A63"/>
    <w:rsid w:val="00C1077F"/>
    <w:rsid w:val="00C13EB6"/>
    <w:rsid w:val="00C2515A"/>
    <w:rsid w:val="00C27292"/>
    <w:rsid w:val="00C408A8"/>
    <w:rsid w:val="00C45272"/>
    <w:rsid w:val="00C5699B"/>
    <w:rsid w:val="00C60A3F"/>
    <w:rsid w:val="00C623A1"/>
    <w:rsid w:val="00C66137"/>
    <w:rsid w:val="00C67181"/>
    <w:rsid w:val="00C7384D"/>
    <w:rsid w:val="00C75EC2"/>
    <w:rsid w:val="00C7683C"/>
    <w:rsid w:val="00C76DE7"/>
    <w:rsid w:val="00C82677"/>
    <w:rsid w:val="00C8324C"/>
    <w:rsid w:val="00C93FF7"/>
    <w:rsid w:val="00CB37D2"/>
    <w:rsid w:val="00CB5961"/>
    <w:rsid w:val="00CB6EDD"/>
    <w:rsid w:val="00CC12DF"/>
    <w:rsid w:val="00CC7A08"/>
    <w:rsid w:val="00CE16A3"/>
    <w:rsid w:val="00CF580B"/>
    <w:rsid w:val="00D00E02"/>
    <w:rsid w:val="00D05C13"/>
    <w:rsid w:val="00D06626"/>
    <w:rsid w:val="00D1240E"/>
    <w:rsid w:val="00D14BAD"/>
    <w:rsid w:val="00D20918"/>
    <w:rsid w:val="00D229B3"/>
    <w:rsid w:val="00D26370"/>
    <w:rsid w:val="00D26A1B"/>
    <w:rsid w:val="00D40F89"/>
    <w:rsid w:val="00D51278"/>
    <w:rsid w:val="00D56ABE"/>
    <w:rsid w:val="00D60398"/>
    <w:rsid w:val="00D60FF3"/>
    <w:rsid w:val="00D66E7A"/>
    <w:rsid w:val="00D67DD4"/>
    <w:rsid w:val="00D7360F"/>
    <w:rsid w:val="00D82525"/>
    <w:rsid w:val="00D844D9"/>
    <w:rsid w:val="00D85711"/>
    <w:rsid w:val="00D87F5B"/>
    <w:rsid w:val="00D9590C"/>
    <w:rsid w:val="00D96402"/>
    <w:rsid w:val="00DB0428"/>
    <w:rsid w:val="00DB21EE"/>
    <w:rsid w:val="00DB3153"/>
    <w:rsid w:val="00DB6119"/>
    <w:rsid w:val="00DB6ED9"/>
    <w:rsid w:val="00DC076E"/>
    <w:rsid w:val="00DC50B9"/>
    <w:rsid w:val="00DD5086"/>
    <w:rsid w:val="00DD5865"/>
    <w:rsid w:val="00DF0A41"/>
    <w:rsid w:val="00DF29BA"/>
    <w:rsid w:val="00E06FBF"/>
    <w:rsid w:val="00E07A52"/>
    <w:rsid w:val="00E12049"/>
    <w:rsid w:val="00E16756"/>
    <w:rsid w:val="00E17D4E"/>
    <w:rsid w:val="00E22B48"/>
    <w:rsid w:val="00E25356"/>
    <w:rsid w:val="00E26E73"/>
    <w:rsid w:val="00E37B35"/>
    <w:rsid w:val="00E4379F"/>
    <w:rsid w:val="00E444F4"/>
    <w:rsid w:val="00E56457"/>
    <w:rsid w:val="00E714A1"/>
    <w:rsid w:val="00E719F0"/>
    <w:rsid w:val="00E81034"/>
    <w:rsid w:val="00E82B04"/>
    <w:rsid w:val="00E8587B"/>
    <w:rsid w:val="00E90907"/>
    <w:rsid w:val="00E9279B"/>
    <w:rsid w:val="00E92F47"/>
    <w:rsid w:val="00E95F26"/>
    <w:rsid w:val="00E975B4"/>
    <w:rsid w:val="00EB2D2E"/>
    <w:rsid w:val="00EB44FD"/>
    <w:rsid w:val="00EB74B0"/>
    <w:rsid w:val="00EC2B5C"/>
    <w:rsid w:val="00EC3984"/>
    <w:rsid w:val="00ED068A"/>
    <w:rsid w:val="00ED7351"/>
    <w:rsid w:val="00F06D92"/>
    <w:rsid w:val="00F128ED"/>
    <w:rsid w:val="00F1362E"/>
    <w:rsid w:val="00F155FE"/>
    <w:rsid w:val="00F20549"/>
    <w:rsid w:val="00F33257"/>
    <w:rsid w:val="00F349FB"/>
    <w:rsid w:val="00F40613"/>
    <w:rsid w:val="00F51611"/>
    <w:rsid w:val="00F52C98"/>
    <w:rsid w:val="00F52FE3"/>
    <w:rsid w:val="00F55258"/>
    <w:rsid w:val="00F568E1"/>
    <w:rsid w:val="00F57048"/>
    <w:rsid w:val="00F57440"/>
    <w:rsid w:val="00F611E5"/>
    <w:rsid w:val="00F6141E"/>
    <w:rsid w:val="00F659E5"/>
    <w:rsid w:val="00F81FAB"/>
    <w:rsid w:val="00F95FB8"/>
    <w:rsid w:val="00F96DD3"/>
    <w:rsid w:val="00FA4EE7"/>
    <w:rsid w:val="00FA6987"/>
    <w:rsid w:val="00FB2232"/>
    <w:rsid w:val="00FB2DD5"/>
    <w:rsid w:val="00FC1918"/>
    <w:rsid w:val="00FC7FE0"/>
    <w:rsid w:val="00FD585C"/>
    <w:rsid w:val="00FD754B"/>
    <w:rsid w:val="00FE65B4"/>
    <w:rsid w:val="00FE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D421B"/>
  <w15:docId w15:val="{AA6933A3-AB2E-450B-82EE-AFC6D4DB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6351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51617"/>
    <w:pPr>
      <w:keepNext/>
      <w:suppressAutoHyphens/>
      <w:jc w:val="center"/>
      <w:outlineLvl w:val="0"/>
    </w:pPr>
    <w:rPr>
      <w:b/>
      <w:bCs/>
      <w:sz w:val="26"/>
      <w:szCs w:val="20"/>
      <w:lang w:eastAsia="ar-SA"/>
    </w:rPr>
  </w:style>
  <w:style w:type="paragraph" w:styleId="20">
    <w:name w:val="heading 2"/>
    <w:basedOn w:val="a"/>
    <w:link w:val="21"/>
    <w:uiPriority w:val="9"/>
    <w:qFormat/>
    <w:rsid w:val="002139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6016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6091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5D7E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7EFA"/>
  </w:style>
  <w:style w:type="paragraph" w:styleId="a7">
    <w:name w:val="header"/>
    <w:basedOn w:val="a"/>
    <w:link w:val="a8"/>
    <w:rsid w:val="008516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1617"/>
    <w:rPr>
      <w:sz w:val="24"/>
      <w:szCs w:val="24"/>
    </w:rPr>
  </w:style>
  <w:style w:type="character" w:customStyle="1" w:styleId="11">
    <w:name w:val="Заголовок 1 Знак"/>
    <w:link w:val="10"/>
    <w:rsid w:val="00851617"/>
    <w:rPr>
      <w:b/>
      <w:bCs/>
      <w:sz w:val="26"/>
      <w:lang w:eastAsia="ar-SA"/>
    </w:rPr>
  </w:style>
  <w:style w:type="paragraph" w:styleId="a9">
    <w:name w:val="Body Text"/>
    <w:basedOn w:val="a"/>
    <w:link w:val="aa"/>
    <w:rsid w:val="00851617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a">
    <w:name w:val="Основной текст Знак"/>
    <w:link w:val="a9"/>
    <w:rsid w:val="00851617"/>
    <w:rPr>
      <w:b/>
      <w:bCs/>
      <w:sz w:val="28"/>
      <w:lang w:eastAsia="ar-SA"/>
    </w:rPr>
  </w:style>
  <w:style w:type="paragraph" w:styleId="ab">
    <w:name w:val="Normal (Web)"/>
    <w:basedOn w:val="a"/>
    <w:uiPriority w:val="99"/>
    <w:rsid w:val="0094456F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4456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94456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9445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Нормальный (таблица)"/>
    <w:basedOn w:val="a"/>
    <w:next w:val="a"/>
    <w:uiPriority w:val="99"/>
    <w:rsid w:val="00F4061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F406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139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Заголовок 2 Знак"/>
    <w:basedOn w:val="a0"/>
    <w:link w:val="20"/>
    <w:uiPriority w:val="9"/>
    <w:rsid w:val="0021390C"/>
    <w:rPr>
      <w:b/>
      <w:bCs/>
      <w:sz w:val="36"/>
      <w:szCs w:val="36"/>
    </w:rPr>
  </w:style>
  <w:style w:type="paragraph" w:customStyle="1" w:styleId="ConsPlusTitle">
    <w:name w:val="ConsPlusTitle"/>
    <w:uiPriority w:val="99"/>
    <w:rsid w:val="002139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Hyperlink"/>
    <w:uiPriority w:val="99"/>
    <w:rsid w:val="0021390C"/>
    <w:rPr>
      <w:color w:val="0000FF"/>
      <w:u w:val="single"/>
    </w:rPr>
  </w:style>
  <w:style w:type="paragraph" w:customStyle="1" w:styleId="Style">
    <w:name w:val="Style"/>
    <w:rsid w:val="0021390C"/>
    <w:pPr>
      <w:widowControl w:val="0"/>
      <w:autoSpaceDE w:val="0"/>
      <w:autoSpaceDN w:val="0"/>
      <w:adjustRightInd w:val="0"/>
      <w:ind w:left="34"/>
    </w:pPr>
    <w:rPr>
      <w:rFonts w:ascii="Arial" w:eastAsia="SimSun" w:hAnsi="Arial" w:cs="Arial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2139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21390C"/>
    <w:rPr>
      <w:rFonts w:ascii="Arial" w:hAnsi="Arial" w:cs="Arial"/>
      <w:vanish/>
      <w:sz w:val="16"/>
      <w:szCs w:val="16"/>
    </w:rPr>
  </w:style>
  <w:style w:type="numbering" w:customStyle="1" w:styleId="1">
    <w:name w:val="Стиль1"/>
    <w:uiPriority w:val="99"/>
    <w:rsid w:val="0021390C"/>
    <w:pPr>
      <w:numPr>
        <w:numId w:val="3"/>
      </w:numPr>
    </w:pPr>
  </w:style>
  <w:style w:type="numbering" w:customStyle="1" w:styleId="2">
    <w:name w:val="Стиль2"/>
    <w:uiPriority w:val="99"/>
    <w:rsid w:val="0021390C"/>
    <w:pPr>
      <w:numPr>
        <w:numId w:val="4"/>
      </w:numPr>
    </w:pPr>
  </w:style>
  <w:style w:type="numbering" w:customStyle="1" w:styleId="3">
    <w:name w:val="Стиль3"/>
    <w:uiPriority w:val="99"/>
    <w:rsid w:val="0021390C"/>
    <w:pPr>
      <w:numPr>
        <w:numId w:val="5"/>
      </w:numPr>
    </w:pPr>
  </w:style>
  <w:style w:type="character" w:styleId="af2">
    <w:name w:val="FollowedHyperlink"/>
    <w:basedOn w:val="a0"/>
    <w:uiPriority w:val="99"/>
    <w:rsid w:val="009D314B"/>
    <w:rPr>
      <w:color w:val="800080" w:themeColor="followedHyperlink"/>
      <w:u w:val="single"/>
    </w:rPr>
  </w:style>
  <w:style w:type="character" w:customStyle="1" w:styleId="31">
    <w:name w:val="Заголовок 3 Знак"/>
    <w:basedOn w:val="a0"/>
    <w:link w:val="30"/>
    <w:uiPriority w:val="9"/>
    <w:semiHidden/>
    <w:rsid w:val="0096016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3">
    <w:name w:val="Document Map"/>
    <w:basedOn w:val="a"/>
    <w:link w:val="af4"/>
    <w:uiPriority w:val="99"/>
    <w:rsid w:val="00CB6ED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rsid w:val="00CB6E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57C"/>
    <w:rPr>
      <w:rFonts w:ascii="Tahoma" w:hAnsi="Tahoma" w:cs="Tahoma"/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2268D2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2268D2"/>
    <w:pPr>
      <w:spacing w:before="100" w:beforeAutospacing="1" w:after="100" w:afterAutospacing="1"/>
    </w:pPr>
  </w:style>
  <w:style w:type="table" w:styleId="af5">
    <w:name w:val="Table Grid"/>
    <w:basedOn w:val="a1"/>
    <w:rsid w:val="00316C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Strong"/>
    <w:basedOn w:val="a0"/>
    <w:uiPriority w:val="22"/>
    <w:qFormat/>
    <w:rsid w:val="006238D1"/>
    <w:rPr>
      <w:b/>
      <w:bCs/>
    </w:rPr>
  </w:style>
  <w:style w:type="paragraph" w:customStyle="1" w:styleId="ConsPlusNonformat">
    <w:name w:val="ConsPlusNonformat"/>
    <w:rsid w:val="00653A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0">
    <w:name w:val="msonormal"/>
    <w:basedOn w:val="a"/>
    <w:rsid w:val="00F20549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2054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20549"/>
    <w:pPr>
      <w:spacing w:before="100" w:beforeAutospacing="1" w:after="100" w:afterAutospacing="1"/>
    </w:pPr>
    <w:rPr>
      <w:b/>
      <w:bCs/>
      <w:color w:val="000000"/>
      <w:sz w:val="18"/>
      <w:szCs w:val="18"/>
      <w:u w:val="single"/>
    </w:rPr>
  </w:style>
  <w:style w:type="paragraph" w:customStyle="1" w:styleId="font7">
    <w:name w:val="font7"/>
    <w:basedOn w:val="a"/>
    <w:rsid w:val="00F20549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  <w:u w:val="single"/>
    </w:rPr>
  </w:style>
  <w:style w:type="paragraph" w:customStyle="1" w:styleId="font8">
    <w:name w:val="font8"/>
    <w:basedOn w:val="a"/>
    <w:rsid w:val="00F20549"/>
    <w:pPr>
      <w:spacing w:before="100" w:beforeAutospacing="1" w:after="100" w:afterAutospacing="1"/>
    </w:pPr>
  </w:style>
  <w:style w:type="paragraph" w:customStyle="1" w:styleId="xl65">
    <w:name w:val="xl65"/>
    <w:basedOn w:val="a"/>
    <w:rsid w:val="00F20549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F205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F20549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3">
    <w:name w:val="xl93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</w:style>
  <w:style w:type="paragraph" w:customStyle="1" w:styleId="xl98">
    <w:name w:val="xl98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F20549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22">
    <w:name w:val="xl122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F20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20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20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0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0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F20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F20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F20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F20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6">
    <w:name w:val="xl146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F20549"/>
    <w:pPr>
      <w:spacing w:before="100" w:beforeAutospacing="1" w:after="100" w:afterAutospacing="1"/>
      <w:jc w:val="right"/>
      <w:textAlignment w:val="center"/>
    </w:pPr>
  </w:style>
  <w:style w:type="paragraph" w:customStyle="1" w:styleId="xl149">
    <w:name w:val="xl149"/>
    <w:basedOn w:val="a"/>
    <w:rsid w:val="00F20549"/>
    <w:pP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51">
    <w:name w:val="xl151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F20549"/>
    <w:pPr>
      <w:spacing w:before="100" w:beforeAutospacing="1" w:after="100" w:afterAutospacing="1"/>
      <w:jc w:val="right"/>
      <w:textAlignment w:val="top"/>
    </w:pPr>
  </w:style>
  <w:style w:type="paragraph" w:customStyle="1" w:styleId="xl155">
    <w:name w:val="xl155"/>
    <w:basedOn w:val="a"/>
    <w:rsid w:val="00F205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F20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59">
    <w:name w:val="xl159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F20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F20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"/>
    <w:rsid w:val="00F20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F20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F20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F20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F20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F20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F20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20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81">
    <w:name w:val="xl181"/>
    <w:basedOn w:val="a"/>
    <w:rsid w:val="00F20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82">
    <w:name w:val="xl182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F20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F20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F20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F20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F20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F20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6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965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2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00477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7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3017-DFFE-4971-807C-8A9AAF24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5</TotalTime>
  <Pages>16</Pages>
  <Words>4117</Words>
  <Characters>2346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е целевые программы</vt:lpstr>
    </vt:vector>
  </TitlesOfParts>
  <Company>Home</Company>
  <LinksUpToDate>false</LinksUpToDate>
  <CharactersWithSpaces>27531</CharactersWithSpaces>
  <SharedDoc>false</SharedDoc>
  <HLinks>
    <vt:vector size="60" baseType="variant">
      <vt:variant>
        <vt:i4>3145799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neschastnij_sluchaj/</vt:lpwstr>
      </vt:variant>
      <vt:variant>
        <vt:lpwstr/>
      </vt:variant>
      <vt:variant>
        <vt:i4>5701738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е целевые программы</dc:title>
  <dc:creator>User</dc:creator>
  <cp:lastModifiedBy>Мария Юрьева</cp:lastModifiedBy>
  <cp:revision>97</cp:revision>
  <cp:lastPrinted>2020-07-23T04:13:00Z</cp:lastPrinted>
  <dcterms:created xsi:type="dcterms:W3CDTF">2014-04-23T06:00:00Z</dcterms:created>
  <dcterms:modified xsi:type="dcterms:W3CDTF">2020-07-28T04:33:00Z</dcterms:modified>
</cp:coreProperties>
</file>